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662" w:rsidRPr="0098081F" w:rsidRDefault="00920662" w:rsidP="00920662">
      <w:pPr>
        <w:widowControl w:val="0"/>
        <w:tabs>
          <w:tab w:val="num" w:pos="1134"/>
        </w:tabs>
        <w:suppressAutoHyphens/>
        <w:ind w:firstLine="567"/>
        <w:jc w:val="center"/>
        <w:outlineLvl w:val="1"/>
        <w:rPr>
          <w:rFonts w:asciiTheme="majorHAnsi" w:hAnsiTheme="majorHAnsi"/>
          <w:b/>
          <w:bCs/>
          <w:lang w:eastAsia="ar-SA"/>
        </w:rPr>
      </w:pPr>
      <w:bookmarkStart w:id="0" w:name="_Toc510182601"/>
      <w:bookmarkStart w:id="1" w:name="_Toc510184232"/>
      <w:bookmarkStart w:id="2" w:name="_Toc510184491"/>
      <w:bookmarkStart w:id="3" w:name="_Toc510188551"/>
      <w:bookmarkStart w:id="4" w:name="_Toc507418007"/>
      <w:bookmarkStart w:id="5" w:name="_Toc475438335"/>
      <w:bookmarkStart w:id="6" w:name="_Toc436140129"/>
      <w:bookmarkStart w:id="7" w:name="_Toc3794696"/>
      <w:bookmarkStart w:id="8" w:name="_Toc367190486"/>
      <w:r w:rsidRPr="0098081F">
        <w:rPr>
          <w:rFonts w:asciiTheme="majorHAnsi" w:hAnsiTheme="majorHAnsi"/>
          <w:b/>
          <w:bCs/>
          <w:lang w:eastAsia="ar-SA"/>
        </w:rPr>
        <w:t xml:space="preserve">Сводная таблица стоимости </w:t>
      </w:r>
      <w:bookmarkEnd w:id="0"/>
      <w:bookmarkEnd w:id="1"/>
      <w:bookmarkEnd w:id="2"/>
      <w:bookmarkEnd w:id="3"/>
      <w:r w:rsidRPr="0098081F">
        <w:rPr>
          <w:rFonts w:asciiTheme="majorHAnsi" w:hAnsiTheme="majorHAnsi"/>
          <w:b/>
          <w:bCs/>
          <w:lang w:eastAsia="ar-SA"/>
        </w:rPr>
        <w:t>работ</w:t>
      </w:r>
    </w:p>
    <w:p w:rsidR="00920662" w:rsidRDefault="00920662" w:rsidP="00920662">
      <w:pPr>
        <w:widowControl w:val="0"/>
        <w:tabs>
          <w:tab w:val="left" w:pos="1080"/>
        </w:tabs>
        <w:suppressAutoHyphens/>
        <w:spacing w:after="0"/>
        <w:jc w:val="both"/>
        <w:rPr>
          <w:rFonts w:asciiTheme="majorHAnsi" w:hAnsiTheme="majorHAnsi"/>
          <w:bCs/>
          <w:lang w:eastAsia="ar-SA"/>
        </w:rPr>
      </w:pPr>
    </w:p>
    <w:bookmarkEnd w:id="4"/>
    <w:bookmarkEnd w:id="5"/>
    <w:bookmarkEnd w:id="6"/>
    <w:bookmarkEnd w:id="7"/>
    <w:bookmarkEnd w:id="8"/>
    <w:p w:rsidR="00920662" w:rsidRPr="00E16D93" w:rsidRDefault="00920662" w:rsidP="00920662">
      <w:pPr>
        <w:rPr>
          <w:rFonts w:asciiTheme="majorHAnsi" w:hAnsiTheme="majorHAnsi"/>
          <w:bCs/>
        </w:rPr>
      </w:pPr>
    </w:p>
    <w:tbl>
      <w:tblPr>
        <w:tblW w:w="279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55"/>
        <w:gridCol w:w="4459"/>
        <w:gridCol w:w="851"/>
        <w:gridCol w:w="708"/>
        <w:gridCol w:w="1140"/>
        <w:gridCol w:w="1276"/>
        <w:gridCol w:w="9420"/>
        <w:gridCol w:w="9420"/>
      </w:tblGrid>
      <w:tr w:rsidR="000E0BEF" w:rsidRPr="00004852" w:rsidTr="000E0BEF">
        <w:trPr>
          <w:gridAfter w:val="2"/>
          <w:wAfter w:w="18840" w:type="dxa"/>
          <w:trHeight w:val="70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№№ п/п</w:t>
            </w:r>
          </w:p>
        </w:tc>
        <w:tc>
          <w:tcPr>
            <w:tcW w:w="4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EF" w:rsidRPr="005828B1" w:rsidRDefault="000E0BEF" w:rsidP="005828B1">
            <w:pPr>
              <w:keepNext/>
              <w:spacing w:before="40" w:after="40"/>
              <w:ind w:left="57" w:right="57"/>
              <w:jc w:val="center"/>
              <w:rPr>
                <w:rFonts w:asciiTheme="majorHAnsi" w:hAnsiTheme="majorHAnsi"/>
                <w:bCs/>
                <w:snapToGrid w:val="0"/>
                <w:sz w:val="18"/>
                <w:szCs w:val="18"/>
              </w:rPr>
            </w:pPr>
            <w:r w:rsidRPr="005828B1">
              <w:rPr>
                <w:rFonts w:asciiTheme="majorHAnsi" w:hAnsiTheme="majorHAnsi"/>
                <w:snapToGrid w:val="0"/>
                <w:sz w:val="18"/>
                <w:szCs w:val="18"/>
              </w:rPr>
              <w:t xml:space="preserve">Номенклатура оказываемых товаров/работ/услуг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EF" w:rsidRPr="005828B1" w:rsidRDefault="000E0BEF" w:rsidP="005828B1">
            <w:pPr>
              <w:keepNext/>
              <w:spacing w:before="40" w:after="40"/>
              <w:ind w:left="57" w:right="57"/>
              <w:jc w:val="center"/>
              <w:rPr>
                <w:rFonts w:asciiTheme="majorHAnsi" w:hAnsiTheme="majorHAnsi"/>
                <w:bCs/>
                <w:snapToGrid w:val="0"/>
                <w:sz w:val="18"/>
                <w:szCs w:val="18"/>
              </w:rPr>
            </w:pPr>
            <w:r w:rsidRPr="005828B1">
              <w:rPr>
                <w:rFonts w:asciiTheme="majorHAnsi" w:hAnsiTheme="majorHAnsi"/>
                <w:snapToGrid w:val="0"/>
                <w:sz w:val="18"/>
                <w:szCs w:val="18"/>
              </w:rPr>
              <w:t>Ед. изм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EF" w:rsidRPr="005828B1" w:rsidRDefault="000E0BEF" w:rsidP="005828B1">
            <w:pPr>
              <w:keepNext/>
              <w:spacing w:before="40" w:after="40"/>
              <w:ind w:left="57" w:right="57"/>
              <w:jc w:val="center"/>
              <w:rPr>
                <w:rFonts w:asciiTheme="majorHAnsi" w:hAnsiTheme="majorHAnsi"/>
                <w:bCs/>
                <w:snapToGrid w:val="0"/>
                <w:sz w:val="18"/>
                <w:szCs w:val="18"/>
              </w:rPr>
            </w:pPr>
            <w:r w:rsidRPr="005828B1">
              <w:rPr>
                <w:rFonts w:asciiTheme="majorHAnsi" w:hAnsiTheme="majorHAnsi"/>
                <w:snapToGrid w:val="0"/>
                <w:sz w:val="18"/>
                <w:szCs w:val="18"/>
              </w:rPr>
              <w:t>Кол-во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BEF" w:rsidRPr="005828B1" w:rsidRDefault="000E0BEF" w:rsidP="005828B1">
            <w:pPr>
              <w:keepNext/>
              <w:spacing w:before="40" w:after="40"/>
              <w:ind w:left="57" w:right="57"/>
              <w:jc w:val="center"/>
              <w:rPr>
                <w:rFonts w:asciiTheme="majorHAnsi" w:hAnsiTheme="majorHAnsi"/>
                <w:bCs/>
                <w:snapToGrid w:val="0"/>
                <w:sz w:val="18"/>
                <w:szCs w:val="18"/>
              </w:rPr>
            </w:pPr>
            <w:r w:rsidRPr="005828B1">
              <w:rPr>
                <w:rFonts w:asciiTheme="majorHAnsi" w:hAnsiTheme="majorHAnsi"/>
                <w:snapToGrid w:val="0"/>
                <w:sz w:val="18"/>
                <w:szCs w:val="18"/>
              </w:rPr>
              <w:t>Единичная расценка, руб. (без НДС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BEF" w:rsidRPr="005828B1" w:rsidRDefault="000E0BEF" w:rsidP="005828B1">
            <w:pPr>
              <w:keepNext/>
              <w:spacing w:before="40" w:after="40"/>
              <w:ind w:right="57"/>
              <w:jc w:val="center"/>
              <w:rPr>
                <w:rFonts w:asciiTheme="majorHAnsi" w:hAnsiTheme="majorHAnsi"/>
                <w:bCs/>
                <w:snapToGrid w:val="0"/>
                <w:sz w:val="18"/>
                <w:szCs w:val="18"/>
              </w:rPr>
            </w:pPr>
            <w:r w:rsidRPr="005828B1">
              <w:rPr>
                <w:rFonts w:asciiTheme="majorHAnsi" w:hAnsiTheme="majorHAnsi"/>
                <w:snapToGrid w:val="0"/>
                <w:sz w:val="18"/>
                <w:szCs w:val="18"/>
              </w:rPr>
              <w:t>Декларирование страны товаров</w:t>
            </w:r>
          </w:p>
        </w:tc>
      </w:tr>
      <w:tr w:rsidR="000E0BEF" w:rsidRPr="00004852" w:rsidTr="000E0BEF">
        <w:trPr>
          <w:gridAfter w:val="2"/>
          <w:wAfter w:w="18840" w:type="dxa"/>
          <w:trHeight w:val="288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t>Монтаж шкафов учета до 30 кВт</w:t>
            </w:r>
          </w:p>
        </w:tc>
      </w:tr>
      <w:tr w:rsidR="000E0BEF" w:rsidRPr="00004852" w:rsidTr="000E0BEF">
        <w:trPr>
          <w:gridAfter w:val="2"/>
          <w:wAfter w:w="18840" w:type="dxa"/>
          <w:trHeight w:val="288"/>
        </w:trPr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Установка </w:t>
            </w:r>
            <w:r w:rsidRPr="00004852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t>однофазного</w:t>
            </w: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щита учета IP 54 на </w:t>
            </w:r>
            <w:proofErr w:type="spellStart"/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трубостойке</w:t>
            </w:r>
            <w:proofErr w:type="spellEnd"/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порошковой окраски </w:t>
            </w:r>
            <w:r w:rsidRPr="00004852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t>4,4 метра "Стандарт"</w:t>
            </w: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, в составе: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шт.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179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0BEF" w:rsidRPr="00181FDB" w:rsidRDefault="000E0BEF" w:rsidP="005828B1">
            <w:pPr>
              <w:spacing w:before="40" w:after="40"/>
              <w:ind w:left="57" w:right="57"/>
              <w:rPr>
                <w:rFonts w:asciiTheme="majorHAnsi" w:hAnsiTheme="majorHAnsi"/>
                <w:bCs/>
                <w:snapToGrid w:val="0"/>
                <w:color w:val="000000"/>
                <w:sz w:val="14"/>
                <w:szCs w:val="14"/>
              </w:rPr>
            </w:pPr>
            <w:r w:rsidRPr="00181FDB">
              <w:rPr>
                <w:rFonts w:asciiTheme="majorHAnsi" w:hAnsiTheme="majorHAnsi"/>
                <w:bCs/>
                <w:snapToGrid w:val="0"/>
                <w:color w:val="000000"/>
                <w:sz w:val="14"/>
                <w:szCs w:val="14"/>
              </w:rPr>
              <w:t>Россия (643)</w:t>
            </w:r>
          </w:p>
        </w:tc>
      </w:tr>
      <w:tr w:rsidR="000E0BEF" w:rsidRPr="00004852" w:rsidTr="000E0BEF">
        <w:trPr>
          <w:gridAfter w:val="2"/>
          <w:wAfter w:w="18840" w:type="dxa"/>
          <w:trHeight w:val="288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-Многотарифный счетчик электрической энергии «Меркурий 200.02».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BEF" w:rsidRPr="00181FDB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4"/>
                <w:szCs w:val="14"/>
              </w:rPr>
            </w:pPr>
          </w:p>
        </w:tc>
      </w:tr>
      <w:tr w:rsidR="000E0BEF" w:rsidRPr="00004852" w:rsidTr="000E0BEF">
        <w:trPr>
          <w:gridAfter w:val="2"/>
          <w:wAfter w:w="18840" w:type="dxa"/>
          <w:trHeight w:val="288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- Коммутационные аппараты АВВ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BEF" w:rsidRPr="00181FDB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4"/>
                <w:szCs w:val="14"/>
              </w:rPr>
            </w:pPr>
          </w:p>
        </w:tc>
      </w:tr>
      <w:tr w:rsidR="000E0BEF" w:rsidRPr="00004852" w:rsidTr="000E0BEF">
        <w:trPr>
          <w:gridAfter w:val="2"/>
          <w:wAfter w:w="18840" w:type="dxa"/>
          <w:trHeight w:val="288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- монтаж ответвления от питающей линии до щита учета на расстояние до 25м.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BEF" w:rsidRPr="00181FDB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4"/>
                <w:szCs w:val="14"/>
              </w:rPr>
            </w:pPr>
          </w:p>
        </w:tc>
      </w:tr>
      <w:tr w:rsidR="000E0BEF" w:rsidRPr="00004852" w:rsidTr="000E0BEF">
        <w:trPr>
          <w:gridAfter w:val="2"/>
          <w:wAfter w:w="18840" w:type="dxa"/>
          <w:trHeight w:val="552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- крепление провода марки СИП к опоре используя клиновые зажимы марки DN-123анкерный кронштейн CS 10.3, </w:t>
            </w:r>
            <w:proofErr w:type="spellStart"/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ответвительные</w:t>
            </w:r>
            <w:proofErr w:type="spellEnd"/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зажимы марки Р-635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BEF" w:rsidRPr="00181FDB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4"/>
                <w:szCs w:val="14"/>
              </w:rPr>
            </w:pPr>
          </w:p>
        </w:tc>
      </w:tr>
      <w:tr w:rsidR="000E0BEF" w:rsidRPr="00004852" w:rsidTr="000E0BEF">
        <w:trPr>
          <w:gridAfter w:val="2"/>
          <w:wAfter w:w="18840" w:type="dxa"/>
          <w:trHeight w:val="288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- комплект повторного заземлени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EF" w:rsidRPr="00181FDB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4"/>
                <w:szCs w:val="14"/>
              </w:rPr>
            </w:pPr>
          </w:p>
        </w:tc>
      </w:tr>
      <w:tr w:rsidR="000E0BEF" w:rsidRPr="00004852" w:rsidTr="000E0BEF">
        <w:trPr>
          <w:gridAfter w:val="2"/>
          <w:wAfter w:w="18840" w:type="dxa"/>
          <w:trHeight w:val="288"/>
        </w:trPr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.2.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Установка </w:t>
            </w:r>
            <w:r w:rsidRPr="00004852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t>однофазного</w:t>
            </w: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щита учета IP 54 на </w:t>
            </w:r>
            <w:proofErr w:type="spellStart"/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трубостойке</w:t>
            </w:r>
            <w:proofErr w:type="spellEnd"/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порошковой окраски </w:t>
            </w:r>
            <w:r w:rsidRPr="00004852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t>7 метров "Стандарт"</w:t>
            </w: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, в составе: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шт.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2091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0BEF" w:rsidRPr="00181FDB" w:rsidRDefault="000E0BEF" w:rsidP="00FA0154">
            <w:pPr>
              <w:spacing w:before="40" w:after="40"/>
              <w:ind w:left="57" w:right="57"/>
              <w:rPr>
                <w:rFonts w:asciiTheme="majorHAnsi" w:hAnsiTheme="majorHAnsi"/>
                <w:bCs/>
                <w:snapToGrid w:val="0"/>
                <w:color w:val="000000"/>
                <w:sz w:val="14"/>
                <w:szCs w:val="14"/>
              </w:rPr>
            </w:pPr>
            <w:r w:rsidRPr="00181FDB">
              <w:rPr>
                <w:rFonts w:asciiTheme="majorHAnsi" w:hAnsiTheme="majorHAnsi"/>
                <w:bCs/>
                <w:snapToGrid w:val="0"/>
                <w:color w:val="000000"/>
                <w:sz w:val="14"/>
                <w:szCs w:val="14"/>
              </w:rPr>
              <w:t>Россия (643)</w:t>
            </w:r>
          </w:p>
        </w:tc>
      </w:tr>
      <w:tr w:rsidR="000E0BEF" w:rsidRPr="00004852" w:rsidTr="000E0BEF">
        <w:trPr>
          <w:gridAfter w:val="2"/>
          <w:wAfter w:w="18840" w:type="dxa"/>
          <w:trHeight w:val="288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-Многотарифный счетчик электрической энергии «Меркурий 200.02».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BEF" w:rsidRPr="00181FDB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4"/>
                <w:szCs w:val="14"/>
              </w:rPr>
            </w:pPr>
          </w:p>
        </w:tc>
      </w:tr>
      <w:tr w:rsidR="000E0BEF" w:rsidRPr="00004852" w:rsidTr="000E0BEF">
        <w:trPr>
          <w:gridAfter w:val="2"/>
          <w:wAfter w:w="18840" w:type="dxa"/>
          <w:trHeight w:val="288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- Коммутационные аппараты АВВ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BEF" w:rsidRPr="00181FDB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4"/>
                <w:szCs w:val="14"/>
              </w:rPr>
            </w:pPr>
          </w:p>
        </w:tc>
      </w:tr>
      <w:tr w:rsidR="000E0BEF" w:rsidRPr="00004852" w:rsidTr="000E0BEF">
        <w:trPr>
          <w:gridAfter w:val="2"/>
          <w:wAfter w:w="18840" w:type="dxa"/>
          <w:trHeight w:val="288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- монтаж ответвления от питающей линии до щита учета на расстояние до 25м.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BEF" w:rsidRPr="00181FDB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4"/>
                <w:szCs w:val="14"/>
              </w:rPr>
            </w:pPr>
          </w:p>
        </w:tc>
      </w:tr>
      <w:tr w:rsidR="000E0BEF" w:rsidRPr="00004852" w:rsidTr="000E0BEF">
        <w:trPr>
          <w:gridAfter w:val="2"/>
          <w:wAfter w:w="18840" w:type="dxa"/>
          <w:trHeight w:val="552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- крепление провода марки СИП к опоре используя клиновые зажимы марки DN-123анкерный кронштейн CS 10.3, </w:t>
            </w:r>
            <w:proofErr w:type="spellStart"/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ответвительные</w:t>
            </w:r>
            <w:proofErr w:type="spellEnd"/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зажимы марки Р-635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BEF" w:rsidRPr="00181FDB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4"/>
                <w:szCs w:val="14"/>
              </w:rPr>
            </w:pPr>
          </w:p>
        </w:tc>
      </w:tr>
      <w:tr w:rsidR="000E0BEF" w:rsidRPr="00004852" w:rsidTr="000E0BEF">
        <w:trPr>
          <w:gridAfter w:val="2"/>
          <w:wAfter w:w="18840" w:type="dxa"/>
          <w:trHeight w:val="288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- комплект повторного заземлени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EF" w:rsidRPr="00181FDB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4"/>
                <w:szCs w:val="14"/>
              </w:rPr>
            </w:pPr>
          </w:p>
        </w:tc>
      </w:tr>
      <w:tr w:rsidR="000E0BEF" w:rsidRPr="00004852" w:rsidTr="000E0BEF">
        <w:trPr>
          <w:gridAfter w:val="2"/>
          <w:wAfter w:w="18840" w:type="dxa"/>
          <w:trHeight w:val="288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.3.</w:t>
            </w:r>
          </w:p>
        </w:tc>
        <w:tc>
          <w:tcPr>
            <w:tcW w:w="4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Установка </w:t>
            </w:r>
            <w:r w:rsidRPr="00004852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t>однофазного</w:t>
            </w: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щита учета IP 54 на </w:t>
            </w:r>
            <w:proofErr w:type="spellStart"/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трубостойке</w:t>
            </w:r>
            <w:proofErr w:type="spellEnd"/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r w:rsidRPr="00004852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t>4,4 метра "Эконом", в состав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шт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1397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BEF" w:rsidRPr="00181FDB" w:rsidRDefault="000E0BEF" w:rsidP="00FA0154">
            <w:pPr>
              <w:spacing w:before="40" w:after="40"/>
              <w:ind w:left="57" w:right="57"/>
              <w:rPr>
                <w:rFonts w:asciiTheme="majorHAnsi" w:hAnsiTheme="majorHAnsi"/>
                <w:bCs/>
                <w:snapToGrid w:val="0"/>
                <w:color w:val="000000"/>
                <w:sz w:val="14"/>
                <w:szCs w:val="14"/>
              </w:rPr>
            </w:pPr>
            <w:r w:rsidRPr="00181FDB">
              <w:rPr>
                <w:rFonts w:asciiTheme="majorHAnsi" w:hAnsiTheme="majorHAnsi"/>
                <w:bCs/>
                <w:snapToGrid w:val="0"/>
                <w:color w:val="000000"/>
                <w:sz w:val="14"/>
                <w:szCs w:val="14"/>
              </w:rPr>
              <w:t>Россия (643)</w:t>
            </w:r>
          </w:p>
        </w:tc>
      </w:tr>
      <w:tr w:rsidR="000E0BEF" w:rsidRPr="00004852" w:rsidTr="000E0BEF">
        <w:trPr>
          <w:gridAfter w:val="2"/>
          <w:wAfter w:w="18840" w:type="dxa"/>
          <w:trHeight w:val="288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-Многотарифный счетчик электрической </w:t>
            </w:r>
            <w:proofErr w:type="gramStart"/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энергии  "</w:t>
            </w:r>
            <w:proofErr w:type="gramEnd"/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Меркурий   201.7»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BEF" w:rsidRPr="00181FDB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4"/>
                <w:szCs w:val="14"/>
              </w:rPr>
            </w:pPr>
          </w:p>
        </w:tc>
      </w:tr>
      <w:tr w:rsidR="000E0BEF" w:rsidRPr="00004852" w:rsidTr="000E0BEF">
        <w:trPr>
          <w:gridAfter w:val="2"/>
          <w:wAfter w:w="18840" w:type="dxa"/>
          <w:trHeight w:val="288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- Коммутационные аппараты IEK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</w:tr>
      <w:tr w:rsidR="000E0BEF" w:rsidRPr="00004852" w:rsidTr="000E0BEF">
        <w:trPr>
          <w:gridAfter w:val="2"/>
          <w:wAfter w:w="18840" w:type="dxa"/>
          <w:trHeight w:val="288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- монтаж ответвления от питающей линии до щита учета на расстояние до 25м.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</w:tr>
      <w:tr w:rsidR="000E0BEF" w:rsidRPr="00004852" w:rsidTr="000E0BEF">
        <w:trPr>
          <w:gridAfter w:val="2"/>
          <w:wAfter w:w="18840" w:type="dxa"/>
          <w:trHeight w:val="552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- крепление провода марки СИП к опоре используя клиновые зажимы марки DN-123анкерный кронштейн CS 10.3, </w:t>
            </w:r>
            <w:proofErr w:type="spellStart"/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ответвительные</w:t>
            </w:r>
            <w:proofErr w:type="spellEnd"/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зажимы марки Р-635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</w:tr>
      <w:tr w:rsidR="000E0BEF" w:rsidRPr="00004852" w:rsidTr="000E0BEF">
        <w:trPr>
          <w:gridAfter w:val="2"/>
          <w:wAfter w:w="18840" w:type="dxa"/>
          <w:trHeight w:val="288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- комплект повторного заземлени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</w:tr>
      <w:tr w:rsidR="000E0BEF" w:rsidRPr="00004852" w:rsidTr="000E0BEF">
        <w:trPr>
          <w:gridAfter w:val="2"/>
          <w:wAfter w:w="18840" w:type="dxa"/>
          <w:trHeight w:val="288"/>
        </w:trPr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.4.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Установка</w:t>
            </w:r>
            <w:r w:rsidRPr="00004852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t xml:space="preserve"> однофазного</w:t>
            </w: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щита учета IP 54 на </w:t>
            </w:r>
            <w:proofErr w:type="spellStart"/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трубостойке</w:t>
            </w:r>
            <w:proofErr w:type="spellEnd"/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7</w:t>
            </w:r>
            <w:r w:rsidRPr="00004852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t xml:space="preserve"> метров "Эконом", в составе: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шт.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1582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0BEF" w:rsidRPr="00181FDB" w:rsidRDefault="000E0BEF" w:rsidP="00FA0154">
            <w:pPr>
              <w:spacing w:before="40" w:after="40"/>
              <w:ind w:left="57" w:right="57"/>
              <w:rPr>
                <w:rFonts w:asciiTheme="majorHAnsi" w:hAnsiTheme="majorHAnsi"/>
                <w:bCs/>
                <w:snapToGrid w:val="0"/>
                <w:color w:val="000000"/>
                <w:sz w:val="14"/>
                <w:szCs w:val="14"/>
              </w:rPr>
            </w:pPr>
            <w:r w:rsidRPr="00181FDB">
              <w:rPr>
                <w:rFonts w:asciiTheme="majorHAnsi" w:hAnsiTheme="majorHAnsi"/>
                <w:bCs/>
                <w:snapToGrid w:val="0"/>
                <w:color w:val="000000"/>
                <w:sz w:val="14"/>
                <w:szCs w:val="14"/>
              </w:rPr>
              <w:t>Россия (643)</w:t>
            </w:r>
          </w:p>
        </w:tc>
      </w:tr>
      <w:tr w:rsidR="000E0BEF" w:rsidRPr="00004852" w:rsidTr="000E0BEF">
        <w:trPr>
          <w:gridAfter w:val="2"/>
          <w:wAfter w:w="18840" w:type="dxa"/>
          <w:trHeight w:val="288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-Многотарифный счетчик электрической </w:t>
            </w:r>
            <w:proofErr w:type="gramStart"/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энергии  "</w:t>
            </w:r>
            <w:proofErr w:type="gramEnd"/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Меркурий   201.7»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BEF" w:rsidRPr="00181FDB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4"/>
                <w:szCs w:val="14"/>
              </w:rPr>
            </w:pPr>
          </w:p>
        </w:tc>
      </w:tr>
      <w:tr w:rsidR="000E0BEF" w:rsidRPr="00004852" w:rsidTr="000E0BEF">
        <w:trPr>
          <w:gridAfter w:val="2"/>
          <w:wAfter w:w="18840" w:type="dxa"/>
          <w:trHeight w:val="288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- Коммутационные аппараты IEK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BEF" w:rsidRPr="00181FDB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4"/>
                <w:szCs w:val="14"/>
              </w:rPr>
            </w:pPr>
          </w:p>
        </w:tc>
      </w:tr>
      <w:tr w:rsidR="000E0BEF" w:rsidRPr="00004852" w:rsidTr="000E0BEF">
        <w:trPr>
          <w:gridAfter w:val="2"/>
          <w:wAfter w:w="18840" w:type="dxa"/>
          <w:trHeight w:val="288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- монтаж ответвления от питающей линии до щита учета на расстояние до 25м.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BEF" w:rsidRPr="00181FDB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4"/>
                <w:szCs w:val="14"/>
              </w:rPr>
            </w:pPr>
          </w:p>
        </w:tc>
      </w:tr>
      <w:tr w:rsidR="000E0BEF" w:rsidRPr="00004852" w:rsidTr="000E0BEF">
        <w:trPr>
          <w:gridAfter w:val="2"/>
          <w:wAfter w:w="18840" w:type="dxa"/>
          <w:trHeight w:val="552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- крепление провода марки СИП к опоре используя клиновые зажимы марки DN-123анкерный кронштейн CS 10.3, </w:t>
            </w:r>
            <w:proofErr w:type="spellStart"/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ответвительные</w:t>
            </w:r>
            <w:proofErr w:type="spellEnd"/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зажимы марки Р-635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BEF" w:rsidRPr="00181FDB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4"/>
                <w:szCs w:val="14"/>
              </w:rPr>
            </w:pPr>
          </w:p>
        </w:tc>
      </w:tr>
      <w:tr w:rsidR="000E0BEF" w:rsidRPr="00004852" w:rsidTr="000E0BEF">
        <w:trPr>
          <w:gridAfter w:val="2"/>
          <w:wAfter w:w="18840" w:type="dxa"/>
          <w:trHeight w:val="288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- комплект повторного заземлени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EF" w:rsidRPr="00181FDB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4"/>
                <w:szCs w:val="14"/>
              </w:rPr>
            </w:pPr>
          </w:p>
        </w:tc>
      </w:tr>
      <w:tr w:rsidR="000E0BEF" w:rsidRPr="00004852" w:rsidTr="000E0BEF">
        <w:trPr>
          <w:gridAfter w:val="2"/>
          <w:wAfter w:w="18840" w:type="dxa"/>
          <w:trHeight w:val="288"/>
        </w:trPr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.5.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Установка </w:t>
            </w:r>
            <w:r w:rsidRPr="00004852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t>трехфазного</w:t>
            </w: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щита учета IP 54 на </w:t>
            </w:r>
            <w:proofErr w:type="spellStart"/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трубостойке</w:t>
            </w:r>
            <w:proofErr w:type="spellEnd"/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порошковой окраски </w:t>
            </w:r>
            <w:r w:rsidRPr="00004852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t>4,4 метра "Стандарт"</w:t>
            </w: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, в составе: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шт.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188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0BEF" w:rsidRPr="00181FDB" w:rsidRDefault="000E0BEF" w:rsidP="00FA0154">
            <w:pPr>
              <w:spacing w:before="40" w:after="40"/>
              <w:ind w:left="57" w:right="57"/>
              <w:rPr>
                <w:rFonts w:asciiTheme="majorHAnsi" w:hAnsiTheme="majorHAnsi"/>
                <w:bCs/>
                <w:snapToGrid w:val="0"/>
                <w:color w:val="000000"/>
                <w:sz w:val="14"/>
                <w:szCs w:val="14"/>
              </w:rPr>
            </w:pPr>
            <w:r w:rsidRPr="00181FDB">
              <w:rPr>
                <w:rFonts w:asciiTheme="majorHAnsi" w:hAnsiTheme="majorHAnsi"/>
                <w:bCs/>
                <w:snapToGrid w:val="0"/>
                <w:color w:val="000000"/>
                <w:sz w:val="14"/>
                <w:szCs w:val="14"/>
              </w:rPr>
              <w:t>Россия (643)</w:t>
            </w:r>
          </w:p>
        </w:tc>
      </w:tr>
      <w:tr w:rsidR="000E0BEF" w:rsidRPr="00004852" w:rsidTr="000E0BEF">
        <w:trPr>
          <w:gridAfter w:val="2"/>
          <w:wAfter w:w="18840" w:type="dxa"/>
          <w:trHeight w:val="288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-Многотарифный счетчик электрической энергии «Меркурий 231 АТ-01»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BEF" w:rsidRPr="00181FDB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4"/>
                <w:szCs w:val="14"/>
              </w:rPr>
            </w:pPr>
          </w:p>
        </w:tc>
      </w:tr>
      <w:tr w:rsidR="000E0BEF" w:rsidRPr="00004852" w:rsidTr="000E0BEF">
        <w:trPr>
          <w:gridAfter w:val="2"/>
          <w:wAfter w:w="18840" w:type="dxa"/>
          <w:trHeight w:val="288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- Коммутационные аппараты АВВ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</w:tr>
      <w:tr w:rsidR="000E0BEF" w:rsidRPr="00004852" w:rsidTr="000E0BEF">
        <w:trPr>
          <w:gridAfter w:val="2"/>
          <w:wAfter w:w="18840" w:type="dxa"/>
          <w:trHeight w:val="288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- монтаж ответвления от питающей линии до щита учета на расстояние до 25м.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</w:tr>
      <w:tr w:rsidR="000E0BEF" w:rsidRPr="00004852" w:rsidTr="000E0BEF">
        <w:trPr>
          <w:gridAfter w:val="2"/>
          <w:wAfter w:w="18840" w:type="dxa"/>
          <w:trHeight w:val="552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- крепление провода марки СИП к опоре используя клиновые зажимы марки DN-123анкерный кронштейн CS 10.3, </w:t>
            </w:r>
            <w:proofErr w:type="spellStart"/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ответвительные</w:t>
            </w:r>
            <w:proofErr w:type="spellEnd"/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зажимы марки Р-635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</w:tr>
      <w:tr w:rsidR="000E0BEF" w:rsidRPr="00004852" w:rsidTr="000E0BEF">
        <w:trPr>
          <w:gridAfter w:val="2"/>
          <w:wAfter w:w="18840" w:type="dxa"/>
          <w:trHeight w:val="288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- комплект повторного заземлени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</w:tr>
      <w:tr w:rsidR="000E0BEF" w:rsidRPr="00004852" w:rsidTr="000E0BEF">
        <w:trPr>
          <w:gridAfter w:val="2"/>
          <w:wAfter w:w="18840" w:type="dxa"/>
          <w:trHeight w:val="288"/>
        </w:trPr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.6.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Установка </w:t>
            </w:r>
            <w:r w:rsidRPr="00004852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t>трехфазного</w:t>
            </w: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щита учета IP 54 на </w:t>
            </w:r>
            <w:proofErr w:type="spellStart"/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трубостойке</w:t>
            </w:r>
            <w:proofErr w:type="spellEnd"/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порошковой окраски </w:t>
            </w:r>
            <w:r w:rsidRPr="00004852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t>7 метров "Стандарт"</w:t>
            </w: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, в составе: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шт.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2055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0BEF" w:rsidRPr="00181FDB" w:rsidRDefault="000E0BEF" w:rsidP="00FA0154">
            <w:pPr>
              <w:spacing w:before="40" w:after="40"/>
              <w:ind w:left="57" w:right="57"/>
              <w:rPr>
                <w:rFonts w:asciiTheme="majorHAnsi" w:hAnsiTheme="majorHAnsi"/>
                <w:bCs/>
                <w:snapToGrid w:val="0"/>
                <w:color w:val="000000"/>
                <w:sz w:val="14"/>
                <w:szCs w:val="14"/>
              </w:rPr>
            </w:pPr>
            <w:r w:rsidRPr="00181FDB">
              <w:rPr>
                <w:rFonts w:asciiTheme="majorHAnsi" w:hAnsiTheme="majorHAnsi"/>
                <w:bCs/>
                <w:snapToGrid w:val="0"/>
                <w:color w:val="000000"/>
                <w:sz w:val="14"/>
                <w:szCs w:val="14"/>
              </w:rPr>
              <w:t>Россия (643)</w:t>
            </w:r>
          </w:p>
        </w:tc>
      </w:tr>
      <w:tr w:rsidR="000E0BEF" w:rsidRPr="00004852" w:rsidTr="000E0BEF">
        <w:trPr>
          <w:gridAfter w:val="2"/>
          <w:wAfter w:w="18840" w:type="dxa"/>
          <w:trHeight w:val="288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-Многотарифный счетчик электрической энергии «Меркурий 231 АТ-01»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BEF" w:rsidRPr="00181FDB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4"/>
                <w:szCs w:val="14"/>
              </w:rPr>
            </w:pPr>
          </w:p>
        </w:tc>
      </w:tr>
      <w:tr w:rsidR="000E0BEF" w:rsidRPr="00004852" w:rsidTr="000E0BEF">
        <w:trPr>
          <w:gridAfter w:val="2"/>
          <w:wAfter w:w="18840" w:type="dxa"/>
          <w:trHeight w:val="288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- Коммутационные аппараты АВВ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BEF" w:rsidRPr="00181FDB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4"/>
                <w:szCs w:val="14"/>
              </w:rPr>
            </w:pPr>
          </w:p>
        </w:tc>
      </w:tr>
      <w:tr w:rsidR="000E0BEF" w:rsidRPr="00004852" w:rsidTr="000E0BEF">
        <w:trPr>
          <w:gridAfter w:val="2"/>
          <w:wAfter w:w="18840" w:type="dxa"/>
          <w:trHeight w:val="288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- монтаж ответвления от питающей линии до щита учета на расстояние до 25м.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BEF" w:rsidRPr="00181FDB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4"/>
                <w:szCs w:val="14"/>
              </w:rPr>
            </w:pPr>
          </w:p>
        </w:tc>
      </w:tr>
      <w:tr w:rsidR="000E0BEF" w:rsidRPr="00004852" w:rsidTr="000E0BEF">
        <w:trPr>
          <w:gridAfter w:val="2"/>
          <w:wAfter w:w="18840" w:type="dxa"/>
          <w:trHeight w:val="552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- крепление провода марки СИП к опоре используя клиновые зажимы марки DN-123анкерный кронштейн CS 10.3, </w:t>
            </w:r>
            <w:proofErr w:type="spellStart"/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ответвительные</w:t>
            </w:r>
            <w:proofErr w:type="spellEnd"/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зажимы марки Р-635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BEF" w:rsidRPr="00181FDB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4"/>
                <w:szCs w:val="14"/>
              </w:rPr>
            </w:pPr>
          </w:p>
        </w:tc>
      </w:tr>
      <w:tr w:rsidR="000E0BEF" w:rsidRPr="00004852" w:rsidTr="000E0BEF">
        <w:trPr>
          <w:gridAfter w:val="2"/>
          <w:wAfter w:w="18840" w:type="dxa"/>
          <w:trHeight w:val="288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- комплект повторного заземлени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EF" w:rsidRPr="00181FDB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4"/>
                <w:szCs w:val="14"/>
              </w:rPr>
            </w:pPr>
          </w:p>
        </w:tc>
      </w:tr>
      <w:tr w:rsidR="000E0BEF" w:rsidRPr="00004852" w:rsidTr="000E0BEF">
        <w:trPr>
          <w:gridAfter w:val="2"/>
          <w:wAfter w:w="18840" w:type="dxa"/>
          <w:trHeight w:val="288"/>
        </w:trPr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.7.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Установка трехфазного щита учета IP 54 на </w:t>
            </w:r>
            <w:proofErr w:type="spellStart"/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трубостойке</w:t>
            </w:r>
            <w:proofErr w:type="spellEnd"/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r w:rsidRPr="00004852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t>4,4 метра "Эконом", в составе: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шт.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1779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0BEF" w:rsidRPr="00181FDB" w:rsidRDefault="000E0BEF" w:rsidP="00FA0154">
            <w:pPr>
              <w:spacing w:before="40" w:after="40"/>
              <w:ind w:left="57" w:right="57"/>
              <w:rPr>
                <w:rFonts w:asciiTheme="majorHAnsi" w:hAnsiTheme="majorHAnsi"/>
                <w:bCs/>
                <w:snapToGrid w:val="0"/>
                <w:color w:val="000000"/>
                <w:sz w:val="14"/>
                <w:szCs w:val="14"/>
              </w:rPr>
            </w:pPr>
            <w:r w:rsidRPr="00181FDB">
              <w:rPr>
                <w:rFonts w:asciiTheme="majorHAnsi" w:hAnsiTheme="majorHAnsi"/>
                <w:bCs/>
                <w:snapToGrid w:val="0"/>
                <w:color w:val="000000"/>
                <w:sz w:val="14"/>
                <w:szCs w:val="14"/>
              </w:rPr>
              <w:t>Россия (643)</w:t>
            </w:r>
          </w:p>
        </w:tc>
      </w:tr>
      <w:tr w:rsidR="000E0BEF" w:rsidRPr="00004852" w:rsidTr="000E0BEF">
        <w:trPr>
          <w:gridAfter w:val="2"/>
          <w:wAfter w:w="18840" w:type="dxa"/>
          <w:trHeight w:val="288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-Многотарифный счетчик электрической </w:t>
            </w:r>
            <w:proofErr w:type="gramStart"/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энергии  "</w:t>
            </w:r>
            <w:proofErr w:type="gramEnd"/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Меркурий   231 АМ-01 Ш»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BEF" w:rsidRPr="00181FDB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4"/>
                <w:szCs w:val="14"/>
              </w:rPr>
            </w:pPr>
          </w:p>
        </w:tc>
      </w:tr>
      <w:tr w:rsidR="000E0BEF" w:rsidRPr="00004852" w:rsidTr="000E0BEF">
        <w:trPr>
          <w:gridAfter w:val="2"/>
          <w:wAfter w:w="18840" w:type="dxa"/>
          <w:trHeight w:val="288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- Коммутационные аппараты IEK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</w:tr>
      <w:tr w:rsidR="000E0BEF" w:rsidRPr="00004852" w:rsidTr="000E0BEF">
        <w:trPr>
          <w:gridAfter w:val="2"/>
          <w:wAfter w:w="18840" w:type="dxa"/>
          <w:trHeight w:val="288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- монтаж ответвления от питающей линии до щита учета на расстояние до 25м.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</w:tr>
      <w:tr w:rsidR="000E0BEF" w:rsidRPr="00004852" w:rsidTr="000E0BEF">
        <w:trPr>
          <w:gridAfter w:val="2"/>
          <w:wAfter w:w="18840" w:type="dxa"/>
          <w:trHeight w:val="684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- крепление провода марки СИП к опоре используя клиновые зажимы марки DN-123анкерный кронштейн CS 10.3, </w:t>
            </w:r>
            <w:proofErr w:type="spellStart"/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ответвительные</w:t>
            </w:r>
            <w:proofErr w:type="spellEnd"/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зажимы марки Р-635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</w:tr>
      <w:tr w:rsidR="000E0BEF" w:rsidRPr="00004852" w:rsidTr="000E0BEF">
        <w:trPr>
          <w:gridAfter w:val="2"/>
          <w:wAfter w:w="18840" w:type="dxa"/>
          <w:trHeight w:val="288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- комплект повторного заземлени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</w:tr>
      <w:tr w:rsidR="000E0BEF" w:rsidRPr="00004852" w:rsidTr="000E0BEF">
        <w:trPr>
          <w:gridAfter w:val="2"/>
          <w:wAfter w:w="18840" w:type="dxa"/>
          <w:trHeight w:val="288"/>
        </w:trPr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.8.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Установка однофазного щита учета IP 54 на </w:t>
            </w:r>
            <w:proofErr w:type="spellStart"/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трубостойке</w:t>
            </w:r>
            <w:proofErr w:type="spellEnd"/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7</w:t>
            </w:r>
            <w:r w:rsidRPr="00004852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t xml:space="preserve"> метров "Эконом", в составе: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proofErr w:type="spellStart"/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199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0BEF" w:rsidRPr="00181FDB" w:rsidRDefault="000E0BEF" w:rsidP="00FA0154">
            <w:pPr>
              <w:spacing w:before="40" w:after="40"/>
              <w:ind w:left="57" w:right="57"/>
              <w:rPr>
                <w:rFonts w:asciiTheme="majorHAnsi" w:hAnsiTheme="majorHAnsi"/>
                <w:bCs/>
                <w:snapToGrid w:val="0"/>
                <w:color w:val="000000"/>
                <w:sz w:val="14"/>
                <w:szCs w:val="14"/>
              </w:rPr>
            </w:pPr>
            <w:r w:rsidRPr="00181FDB">
              <w:rPr>
                <w:rFonts w:asciiTheme="majorHAnsi" w:hAnsiTheme="majorHAnsi"/>
                <w:bCs/>
                <w:snapToGrid w:val="0"/>
                <w:color w:val="000000"/>
                <w:sz w:val="14"/>
                <w:szCs w:val="14"/>
              </w:rPr>
              <w:t>Россия (643)</w:t>
            </w:r>
          </w:p>
        </w:tc>
      </w:tr>
      <w:tr w:rsidR="000E0BEF" w:rsidRPr="00004852" w:rsidTr="000E0BEF">
        <w:trPr>
          <w:gridAfter w:val="2"/>
          <w:wAfter w:w="18840" w:type="dxa"/>
          <w:trHeight w:val="288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-Многотарифный счетчик электрической </w:t>
            </w:r>
            <w:proofErr w:type="gramStart"/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энергии  "</w:t>
            </w:r>
            <w:proofErr w:type="gramEnd"/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Меркурий   231 АМ-01 Ш»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</w:tr>
      <w:tr w:rsidR="000E0BEF" w:rsidRPr="00004852" w:rsidTr="000E0BEF">
        <w:trPr>
          <w:gridAfter w:val="2"/>
          <w:wAfter w:w="18840" w:type="dxa"/>
          <w:trHeight w:val="288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- Коммутационные аппараты IEK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</w:tr>
      <w:tr w:rsidR="000E0BEF" w:rsidRPr="00004852" w:rsidTr="000E0BEF">
        <w:trPr>
          <w:gridAfter w:val="2"/>
          <w:wAfter w:w="18840" w:type="dxa"/>
          <w:trHeight w:val="288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- монтаж ответвления от питающей линии до щита учета на расстояние до 25м.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</w:tr>
      <w:tr w:rsidR="000E0BEF" w:rsidRPr="00004852" w:rsidTr="000E0BEF">
        <w:trPr>
          <w:gridAfter w:val="2"/>
          <w:wAfter w:w="18840" w:type="dxa"/>
          <w:trHeight w:val="780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- крепление провода марки СИП к опоре используя клиновые зажимы марки DN-123анкерный кронштейн CS 10.3, </w:t>
            </w:r>
            <w:proofErr w:type="spellStart"/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ответвительные</w:t>
            </w:r>
            <w:proofErr w:type="spellEnd"/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зажимы марки Р-635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</w:tr>
      <w:tr w:rsidR="000E0BEF" w:rsidRPr="00004852" w:rsidTr="000E0BEF">
        <w:trPr>
          <w:gridAfter w:val="2"/>
          <w:wAfter w:w="18840" w:type="dxa"/>
          <w:trHeight w:val="288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- комплект повторного заземлени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</w:tr>
      <w:tr w:rsidR="000E0BEF" w:rsidRPr="00004852" w:rsidTr="000E0BEF">
        <w:trPr>
          <w:gridAfter w:val="2"/>
          <w:wAfter w:w="18840" w:type="dxa"/>
          <w:trHeight w:val="288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lastRenderedPageBreak/>
              <w:t>2.</w:t>
            </w:r>
          </w:p>
        </w:tc>
        <w:tc>
          <w:tcPr>
            <w:tcW w:w="84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t xml:space="preserve">Монтаж шкафов учета с </w:t>
            </w:r>
            <w:proofErr w:type="spellStart"/>
            <w:r w:rsidRPr="00004852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t>монтажем</w:t>
            </w:r>
            <w:proofErr w:type="spellEnd"/>
            <w:r w:rsidRPr="00004852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t xml:space="preserve"> на усиленную </w:t>
            </w:r>
            <w:proofErr w:type="spellStart"/>
            <w:r w:rsidRPr="00004852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t>трубостойку</w:t>
            </w:r>
            <w:proofErr w:type="spellEnd"/>
            <w:r w:rsidRPr="00004852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t xml:space="preserve"> 4,4 или 7</w:t>
            </w:r>
            <w:proofErr w:type="gramStart"/>
            <w:r w:rsidRPr="00004852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t>м(</w:t>
            </w:r>
            <w:proofErr w:type="gramEnd"/>
            <w:r w:rsidRPr="00004852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t xml:space="preserve">без </w:t>
            </w:r>
            <w:proofErr w:type="spellStart"/>
            <w:r w:rsidRPr="00004852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t>трубостойки</w:t>
            </w:r>
            <w:proofErr w:type="spellEnd"/>
            <w:r w:rsidRPr="00004852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t>) в сети 0,4кВ свыше 30 кВт укомплектованных прибором учета</w:t>
            </w:r>
          </w:p>
        </w:tc>
      </w:tr>
      <w:tr w:rsidR="000E0BEF" w:rsidRPr="00004852" w:rsidTr="000E0BEF">
        <w:trPr>
          <w:gridAfter w:val="2"/>
          <w:wAfter w:w="18840" w:type="dxa"/>
          <w:trHeight w:val="339"/>
        </w:trPr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Установка электрощита силового до 100А (от30 до 60кВТ), влагостойкий IP54 в комплекте: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шт.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4053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0BEF" w:rsidRPr="00181FDB" w:rsidRDefault="000E0BEF" w:rsidP="00FA0154">
            <w:pPr>
              <w:spacing w:before="40" w:after="40"/>
              <w:ind w:left="57" w:right="57"/>
              <w:rPr>
                <w:rFonts w:asciiTheme="majorHAnsi" w:hAnsiTheme="majorHAnsi"/>
                <w:bCs/>
                <w:snapToGrid w:val="0"/>
                <w:color w:val="000000"/>
                <w:sz w:val="14"/>
                <w:szCs w:val="14"/>
              </w:rPr>
            </w:pPr>
            <w:r w:rsidRPr="00181FDB">
              <w:rPr>
                <w:rFonts w:asciiTheme="majorHAnsi" w:hAnsiTheme="majorHAnsi"/>
                <w:bCs/>
                <w:snapToGrid w:val="0"/>
                <w:color w:val="000000"/>
                <w:sz w:val="14"/>
                <w:szCs w:val="14"/>
              </w:rPr>
              <w:t>Россия (643)</w:t>
            </w:r>
          </w:p>
        </w:tc>
      </w:tr>
      <w:tr w:rsidR="000E0BEF" w:rsidRPr="00004852" w:rsidTr="000E0BEF">
        <w:trPr>
          <w:gridAfter w:val="2"/>
          <w:wAfter w:w="18840" w:type="dxa"/>
          <w:trHeight w:val="339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- многотарифный счетчик электрической энергии "Меркурий 230 ART 02 СN - 1 </w:t>
            </w:r>
            <w:proofErr w:type="spellStart"/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BEF" w:rsidRPr="00181FDB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</w:p>
        </w:tc>
      </w:tr>
      <w:tr w:rsidR="000E0BEF" w:rsidRPr="00004852" w:rsidTr="000E0BEF">
        <w:trPr>
          <w:gridAfter w:val="2"/>
          <w:wAfter w:w="18840" w:type="dxa"/>
          <w:trHeight w:val="339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-автоматические выключатели - 2шт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BEF" w:rsidRPr="00181FDB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</w:p>
        </w:tc>
      </w:tr>
      <w:tr w:rsidR="000E0BEF" w:rsidRPr="00004852" w:rsidTr="000E0BEF">
        <w:trPr>
          <w:gridAfter w:val="2"/>
          <w:wAfter w:w="18840" w:type="dxa"/>
          <w:trHeight w:val="339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- шина нулева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BEF" w:rsidRPr="00181FDB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</w:p>
        </w:tc>
      </w:tr>
      <w:tr w:rsidR="000E0BEF" w:rsidRPr="00004852" w:rsidTr="000E0BEF">
        <w:trPr>
          <w:gridAfter w:val="2"/>
          <w:wAfter w:w="18840" w:type="dxa"/>
          <w:trHeight w:val="339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- комплект повторного заземлени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BEF" w:rsidRPr="00181FDB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</w:p>
        </w:tc>
      </w:tr>
      <w:tr w:rsidR="000E0BEF" w:rsidRPr="00004852" w:rsidTr="000E0BEF">
        <w:trPr>
          <w:gridAfter w:val="2"/>
          <w:wAfter w:w="18840" w:type="dxa"/>
          <w:trHeight w:val="339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- монтаж ответвления от питающей линии до щита учета на расстояние до 25м.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BEF" w:rsidRPr="00181FDB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</w:p>
        </w:tc>
      </w:tr>
      <w:tr w:rsidR="000E0BEF" w:rsidRPr="00004852" w:rsidTr="000E0BEF">
        <w:trPr>
          <w:gridAfter w:val="2"/>
          <w:wAfter w:w="18840" w:type="dxa"/>
          <w:trHeight w:val="612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- крепление провода марки СИП к опоре используя клиновые зажимы марки DN-123анкерный кронштейн CS 10.3, </w:t>
            </w:r>
            <w:proofErr w:type="spellStart"/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ответвительные</w:t>
            </w:r>
            <w:proofErr w:type="spellEnd"/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зажимы марки Р-635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EF" w:rsidRPr="00181FDB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</w:p>
        </w:tc>
      </w:tr>
      <w:tr w:rsidR="000E0BEF" w:rsidRPr="00004852" w:rsidTr="000E0BEF">
        <w:trPr>
          <w:gridAfter w:val="2"/>
          <w:wAfter w:w="18840" w:type="dxa"/>
          <w:trHeight w:val="339"/>
        </w:trPr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.2.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Установка электрощита силового от 100А до 250А (от 60 до 160кВт</w:t>
            </w:r>
            <w:proofErr w:type="gramStart"/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) ,</w:t>
            </w:r>
            <w:proofErr w:type="gramEnd"/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влагостойкий IP54 в комплекте: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шт.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7811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0BEF" w:rsidRPr="00181FDB" w:rsidRDefault="000E0BEF" w:rsidP="00FA0154">
            <w:pPr>
              <w:spacing w:before="40" w:after="40"/>
              <w:ind w:left="57" w:right="57"/>
              <w:rPr>
                <w:rFonts w:asciiTheme="majorHAnsi" w:hAnsiTheme="majorHAnsi"/>
                <w:bCs/>
                <w:snapToGrid w:val="0"/>
                <w:color w:val="000000"/>
                <w:sz w:val="14"/>
                <w:szCs w:val="14"/>
              </w:rPr>
            </w:pPr>
            <w:r w:rsidRPr="00181FDB">
              <w:rPr>
                <w:rFonts w:asciiTheme="majorHAnsi" w:hAnsiTheme="majorHAnsi"/>
                <w:bCs/>
                <w:snapToGrid w:val="0"/>
                <w:color w:val="000000"/>
                <w:sz w:val="14"/>
                <w:szCs w:val="14"/>
              </w:rPr>
              <w:t>Россия (643)</w:t>
            </w:r>
          </w:p>
        </w:tc>
      </w:tr>
      <w:tr w:rsidR="000E0BEF" w:rsidRPr="00004852" w:rsidTr="000E0BEF">
        <w:trPr>
          <w:gridAfter w:val="2"/>
          <w:wAfter w:w="18840" w:type="dxa"/>
          <w:trHeight w:val="339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- многотарифный счетчик электрической энергии "Меркурий 230 ART 03 CN - 1 </w:t>
            </w:r>
            <w:proofErr w:type="spellStart"/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BEF" w:rsidRPr="00181FDB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4"/>
                <w:szCs w:val="14"/>
              </w:rPr>
            </w:pPr>
          </w:p>
        </w:tc>
      </w:tr>
      <w:tr w:rsidR="000E0BEF" w:rsidRPr="00004852" w:rsidTr="000E0BEF">
        <w:trPr>
          <w:gridAfter w:val="2"/>
          <w:wAfter w:w="18840" w:type="dxa"/>
          <w:trHeight w:val="339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-автоматические выключатели - 2шт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BEF" w:rsidRPr="00181FDB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4"/>
                <w:szCs w:val="14"/>
              </w:rPr>
            </w:pPr>
          </w:p>
        </w:tc>
      </w:tr>
      <w:tr w:rsidR="000E0BEF" w:rsidRPr="00004852" w:rsidTr="000E0BEF">
        <w:trPr>
          <w:gridAfter w:val="2"/>
          <w:wAfter w:w="18840" w:type="dxa"/>
          <w:trHeight w:val="339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-трансформаторы тока - 3шт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BEF" w:rsidRPr="00181FDB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4"/>
                <w:szCs w:val="14"/>
              </w:rPr>
            </w:pPr>
          </w:p>
        </w:tc>
      </w:tr>
      <w:tr w:rsidR="000E0BEF" w:rsidRPr="00004852" w:rsidTr="000E0BEF">
        <w:trPr>
          <w:gridAfter w:val="2"/>
          <w:wAfter w:w="18840" w:type="dxa"/>
          <w:trHeight w:val="339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-испытательная коробка -1шт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</w:tr>
      <w:tr w:rsidR="000E0BEF" w:rsidRPr="00004852" w:rsidTr="000E0BEF">
        <w:trPr>
          <w:gridAfter w:val="2"/>
          <w:wAfter w:w="18840" w:type="dxa"/>
          <w:trHeight w:val="339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-вторичные цепи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</w:tr>
      <w:tr w:rsidR="000E0BEF" w:rsidRPr="00004852" w:rsidTr="000E0BEF">
        <w:trPr>
          <w:gridAfter w:val="2"/>
          <w:wAfter w:w="18840" w:type="dxa"/>
          <w:trHeight w:val="339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- шина нулева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</w:tr>
      <w:tr w:rsidR="000E0BEF" w:rsidRPr="00004852" w:rsidTr="000E0BEF">
        <w:trPr>
          <w:gridAfter w:val="2"/>
          <w:wAfter w:w="18840" w:type="dxa"/>
          <w:trHeight w:val="339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- комплект повторного заземлени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</w:tr>
      <w:tr w:rsidR="000E0BEF" w:rsidRPr="00004852" w:rsidTr="000E0BEF">
        <w:trPr>
          <w:gridAfter w:val="2"/>
          <w:wAfter w:w="18840" w:type="dxa"/>
          <w:trHeight w:val="339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- монтаж ответвления от питающей линии до щита учета на расстояние до 25м.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</w:tr>
      <w:tr w:rsidR="000E0BEF" w:rsidRPr="00004852" w:rsidTr="000E0BEF">
        <w:trPr>
          <w:gridAfter w:val="2"/>
          <w:wAfter w:w="18840" w:type="dxa"/>
          <w:trHeight w:val="768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- крепление провода марки СИП к опоре используя клиновые зажимы марки DN-123анкерный кронштейн CS 10.3, </w:t>
            </w:r>
            <w:proofErr w:type="spellStart"/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ответвительные</w:t>
            </w:r>
            <w:proofErr w:type="spellEnd"/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зажимы марки Р-635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</w:tr>
      <w:tr w:rsidR="000E0BEF" w:rsidRPr="00004852" w:rsidTr="000E0BEF">
        <w:trPr>
          <w:gridAfter w:val="2"/>
          <w:wAfter w:w="18840" w:type="dxa"/>
          <w:trHeight w:val="339"/>
        </w:trPr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.3.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Установка электрощита силового от 250А до 630А (от 160 до 400кВт</w:t>
            </w:r>
            <w:proofErr w:type="gramStart"/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) ,</w:t>
            </w:r>
            <w:proofErr w:type="gramEnd"/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влагостойкий IP54 в комплекте: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шт.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816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0BEF" w:rsidRPr="00181FDB" w:rsidRDefault="000E0BEF" w:rsidP="00FA0154">
            <w:pPr>
              <w:spacing w:before="40" w:after="40"/>
              <w:ind w:left="57" w:right="57"/>
              <w:rPr>
                <w:rFonts w:asciiTheme="majorHAnsi" w:hAnsiTheme="majorHAnsi"/>
                <w:bCs/>
                <w:snapToGrid w:val="0"/>
                <w:color w:val="000000"/>
                <w:sz w:val="14"/>
                <w:szCs w:val="14"/>
              </w:rPr>
            </w:pPr>
            <w:r w:rsidRPr="00181FDB">
              <w:rPr>
                <w:rFonts w:asciiTheme="majorHAnsi" w:hAnsiTheme="majorHAnsi"/>
                <w:bCs/>
                <w:snapToGrid w:val="0"/>
                <w:color w:val="000000"/>
                <w:sz w:val="14"/>
                <w:szCs w:val="14"/>
              </w:rPr>
              <w:t>Россия (643)</w:t>
            </w:r>
          </w:p>
        </w:tc>
      </w:tr>
      <w:tr w:rsidR="000E0BEF" w:rsidRPr="00004852" w:rsidTr="000E0BEF">
        <w:trPr>
          <w:gridAfter w:val="2"/>
          <w:wAfter w:w="18840" w:type="dxa"/>
          <w:trHeight w:val="339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- многотарифный счетчик электрической энергии "Меркурий 230 ART 03 CN - 1 </w:t>
            </w:r>
            <w:proofErr w:type="spellStart"/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</w:tr>
      <w:tr w:rsidR="000E0BEF" w:rsidRPr="00004852" w:rsidTr="000E0BEF">
        <w:trPr>
          <w:gridAfter w:val="2"/>
          <w:wAfter w:w="18840" w:type="dxa"/>
          <w:trHeight w:val="339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-автоматические выключатели - 2шт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</w:tr>
      <w:tr w:rsidR="000E0BEF" w:rsidRPr="00004852" w:rsidTr="000E0BEF">
        <w:trPr>
          <w:gridAfter w:val="2"/>
          <w:wAfter w:w="18840" w:type="dxa"/>
          <w:trHeight w:val="339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-трансформаторы тока - 3шт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</w:tr>
      <w:tr w:rsidR="000E0BEF" w:rsidRPr="00004852" w:rsidTr="000E0BEF">
        <w:trPr>
          <w:gridAfter w:val="2"/>
          <w:wAfter w:w="18840" w:type="dxa"/>
          <w:trHeight w:val="339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-испытательная коробка -1шт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</w:tr>
      <w:tr w:rsidR="000E0BEF" w:rsidRPr="00004852" w:rsidTr="000E0BEF">
        <w:trPr>
          <w:gridAfter w:val="2"/>
          <w:wAfter w:w="18840" w:type="dxa"/>
          <w:trHeight w:val="339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-вторичные цепи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</w:tr>
      <w:tr w:rsidR="000E0BEF" w:rsidRPr="00004852" w:rsidTr="000E0BEF">
        <w:trPr>
          <w:gridAfter w:val="2"/>
          <w:wAfter w:w="18840" w:type="dxa"/>
          <w:trHeight w:val="339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- шина нулева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</w:tr>
      <w:tr w:rsidR="000E0BEF" w:rsidRPr="00004852" w:rsidTr="000E0BEF">
        <w:trPr>
          <w:gridAfter w:val="2"/>
          <w:wAfter w:w="18840" w:type="dxa"/>
          <w:trHeight w:val="339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- комплект повторного заземлени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</w:tr>
      <w:tr w:rsidR="000E0BEF" w:rsidRPr="00004852" w:rsidTr="000E0BEF">
        <w:trPr>
          <w:gridAfter w:val="2"/>
          <w:wAfter w:w="18840" w:type="dxa"/>
          <w:trHeight w:val="339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- монтаж ответвления от питающей линии до щита учета на расстояние до 25м.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</w:tr>
      <w:tr w:rsidR="000E0BEF" w:rsidRPr="00004852" w:rsidTr="000E0BEF">
        <w:trPr>
          <w:gridAfter w:val="2"/>
          <w:wAfter w:w="18840" w:type="dxa"/>
          <w:trHeight w:val="720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- крепление провода марки СИП к опоре используя клиновые зажимы марки DN-123анкерный кронштейн CS 10.3, </w:t>
            </w:r>
            <w:proofErr w:type="spellStart"/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ответвительные</w:t>
            </w:r>
            <w:proofErr w:type="spellEnd"/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зажимы марки Р-635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</w:tr>
      <w:tr w:rsidR="000E0BEF" w:rsidRPr="00004852" w:rsidTr="000E0BEF">
        <w:trPr>
          <w:trHeight w:val="33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84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t xml:space="preserve">Монтаж шкафов учета (без </w:t>
            </w:r>
            <w:proofErr w:type="spellStart"/>
            <w:r w:rsidRPr="00004852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t>трубостойки</w:t>
            </w:r>
            <w:proofErr w:type="spellEnd"/>
            <w:r w:rsidRPr="00004852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t>) в сети 0,4</w:t>
            </w:r>
            <w:proofErr w:type="gramStart"/>
            <w:r w:rsidRPr="00004852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t>кВ  с</w:t>
            </w:r>
            <w:proofErr w:type="gramEnd"/>
            <w:r w:rsidRPr="00004852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t xml:space="preserve"> подготовленным местом под установку прибора учета</w:t>
            </w:r>
          </w:p>
        </w:tc>
        <w:tc>
          <w:tcPr>
            <w:tcW w:w="9420" w:type="dxa"/>
          </w:tcPr>
          <w:p w:rsidR="000E0BEF" w:rsidRPr="00004852" w:rsidRDefault="000E0BEF" w:rsidP="005828B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420" w:type="dxa"/>
            <w:vAlign w:val="center"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t xml:space="preserve">Монтаж шкафов учета (без </w:t>
            </w:r>
            <w:proofErr w:type="spellStart"/>
            <w:r w:rsidRPr="00004852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t>трубостойки</w:t>
            </w:r>
            <w:proofErr w:type="spellEnd"/>
            <w:r w:rsidRPr="00004852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t>) в сети 0,4</w:t>
            </w:r>
            <w:proofErr w:type="gramStart"/>
            <w:r w:rsidRPr="00004852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t>кВ  с</w:t>
            </w:r>
            <w:proofErr w:type="gramEnd"/>
            <w:r w:rsidRPr="00004852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t xml:space="preserve"> подготовленным местом под установку прибора учета</w:t>
            </w:r>
          </w:p>
        </w:tc>
      </w:tr>
      <w:tr w:rsidR="000E0BEF" w:rsidRPr="00004852" w:rsidTr="000E0BEF">
        <w:trPr>
          <w:gridAfter w:val="2"/>
          <w:wAfter w:w="18840" w:type="dxa"/>
          <w:trHeight w:val="339"/>
        </w:trPr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lastRenderedPageBreak/>
              <w:t>3.1.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Установка </w:t>
            </w:r>
            <w:r w:rsidRPr="00004852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t>однофазного</w:t>
            </w: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щита учета IP 54, в составе: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шт.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E0BEF" w:rsidRPr="00004852" w:rsidRDefault="000E0BEF" w:rsidP="00BB5CB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138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2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0BEF" w:rsidRPr="00181FDB" w:rsidRDefault="000E0BEF" w:rsidP="00FA0154">
            <w:pPr>
              <w:spacing w:before="40" w:after="40"/>
              <w:ind w:left="57" w:right="57"/>
              <w:rPr>
                <w:rFonts w:asciiTheme="majorHAnsi" w:hAnsiTheme="majorHAnsi"/>
                <w:bCs/>
                <w:snapToGrid w:val="0"/>
                <w:color w:val="000000"/>
                <w:sz w:val="14"/>
                <w:szCs w:val="14"/>
              </w:rPr>
            </w:pPr>
            <w:r w:rsidRPr="00181FDB">
              <w:rPr>
                <w:rFonts w:asciiTheme="majorHAnsi" w:hAnsiTheme="majorHAnsi"/>
                <w:bCs/>
                <w:snapToGrid w:val="0"/>
                <w:color w:val="000000"/>
                <w:sz w:val="14"/>
                <w:szCs w:val="14"/>
              </w:rPr>
              <w:t>Россия (643)</w:t>
            </w:r>
          </w:p>
        </w:tc>
      </w:tr>
      <w:tr w:rsidR="000E0BEF" w:rsidRPr="00004852" w:rsidTr="000E0BEF">
        <w:trPr>
          <w:gridAfter w:val="2"/>
          <w:wAfter w:w="18840" w:type="dxa"/>
          <w:trHeight w:val="339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- место под установку прибора учета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BEF" w:rsidRPr="00181FDB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4"/>
                <w:szCs w:val="14"/>
              </w:rPr>
            </w:pPr>
          </w:p>
        </w:tc>
      </w:tr>
      <w:tr w:rsidR="000E0BEF" w:rsidRPr="00004852" w:rsidTr="000E0BEF">
        <w:trPr>
          <w:gridAfter w:val="2"/>
          <w:wAfter w:w="18840" w:type="dxa"/>
          <w:trHeight w:val="339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- Коммутационные аппараты АВВ -2шт.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</w:tr>
      <w:tr w:rsidR="000E0BEF" w:rsidRPr="00004852" w:rsidTr="000E0BEF">
        <w:trPr>
          <w:gridAfter w:val="2"/>
          <w:wAfter w:w="18840" w:type="dxa"/>
          <w:trHeight w:val="339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- монтаж ответвления от питающей линии до щита учета на расстояние до 25м.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</w:tr>
      <w:tr w:rsidR="000E0BEF" w:rsidRPr="00004852" w:rsidTr="000E0BEF">
        <w:trPr>
          <w:gridAfter w:val="2"/>
          <w:wAfter w:w="18840" w:type="dxa"/>
          <w:trHeight w:val="696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- крепление провода марки СИП к опоре используя клиновые зажимы марки DN-123анкерный кронштейн CS 10.3, </w:t>
            </w:r>
            <w:proofErr w:type="spellStart"/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ответвительные</w:t>
            </w:r>
            <w:proofErr w:type="spellEnd"/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зажимы марки Р-635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</w:tr>
      <w:tr w:rsidR="000E0BEF" w:rsidRPr="00004852" w:rsidTr="000E0BEF">
        <w:trPr>
          <w:gridAfter w:val="2"/>
          <w:wAfter w:w="18840" w:type="dxa"/>
          <w:trHeight w:val="339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- комплект повторного заземлени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</w:tr>
      <w:tr w:rsidR="000E0BEF" w:rsidRPr="00004852" w:rsidTr="000E0BEF">
        <w:trPr>
          <w:gridAfter w:val="2"/>
          <w:wAfter w:w="18840" w:type="dxa"/>
          <w:trHeight w:val="339"/>
        </w:trPr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3.2. 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Установка </w:t>
            </w:r>
            <w:r w:rsidRPr="00004852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t>трехфазного</w:t>
            </w: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щита учета IP 54, в составе: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шт.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E0BEF" w:rsidRPr="00004852" w:rsidRDefault="000E0BEF" w:rsidP="00BB5CB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138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4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0BEF" w:rsidRPr="00181FDB" w:rsidRDefault="000E0BEF" w:rsidP="00FA0154">
            <w:pPr>
              <w:spacing w:before="40" w:after="40"/>
              <w:ind w:left="57" w:right="57"/>
              <w:rPr>
                <w:rFonts w:asciiTheme="majorHAnsi" w:hAnsiTheme="majorHAnsi"/>
                <w:bCs/>
                <w:snapToGrid w:val="0"/>
                <w:color w:val="000000"/>
                <w:sz w:val="14"/>
                <w:szCs w:val="14"/>
              </w:rPr>
            </w:pPr>
            <w:r w:rsidRPr="00181FDB">
              <w:rPr>
                <w:rFonts w:asciiTheme="majorHAnsi" w:hAnsiTheme="majorHAnsi"/>
                <w:bCs/>
                <w:snapToGrid w:val="0"/>
                <w:color w:val="000000"/>
                <w:sz w:val="14"/>
                <w:szCs w:val="14"/>
              </w:rPr>
              <w:t>Россия (643)</w:t>
            </w:r>
          </w:p>
        </w:tc>
      </w:tr>
      <w:tr w:rsidR="000E0BEF" w:rsidRPr="00004852" w:rsidTr="000E0BEF">
        <w:trPr>
          <w:gridAfter w:val="2"/>
          <w:wAfter w:w="18840" w:type="dxa"/>
          <w:trHeight w:val="339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- место под установку прибора учета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</w:tr>
      <w:tr w:rsidR="000E0BEF" w:rsidRPr="00004852" w:rsidTr="000E0BEF">
        <w:trPr>
          <w:gridAfter w:val="2"/>
          <w:wAfter w:w="18840" w:type="dxa"/>
          <w:trHeight w:val="339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- Коммутационные аппараты АВВ -2шт.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</w:tr>
      <w:tr w:rsidR="000E0BEF" w:rsidRPr="00004852" w:rsidTr="000E0BEF">
        <w:trPr>
          <w:gridAfter w:val="2"/>
          <w:wAfter w:w="18840" w:type="dxa"/>
          <w:trHeight w:val="339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- монтаж ответвления от питающей линии до щита учета на расстояние до 25м.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</w:tr>
      <w:tr w:rsidR="000E0BEF" w:rsidRPr="00004852" w:rsidTr="000E0BEF">
        <w:trPr>
          <w:gridAfter w:val="2"/>
          <w:wAfter w:w="18840" w:type="dxa"/>
          <w:trHeight w:val="672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- крепление провода марки СИП к опоре используя клиновые зажимы марки DN-123анкерный кронштейн CS 10.3, </w:t>
            </w:r>
            <w:proofErr w:type="spellStart"/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ответвительные</w:t>
            </w:r>
            <w:proofErr w:type="spellEnd"/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зажимы марки Р-635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</w:tr>
      <w:tr w:rsidR="000E0BEF" w:rsidRPr="00004852" w:rsidTr="000E0BEF">
        <w:trPr>
          <w:gridAfter w:val="2"/>
          <w:wAfter w:w="18840" w:type="dxa"/>
          <w:trHeight w:val="339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- комплект повторного заземлени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</w:tr>
      <w:tr w:rsidR="000E0BEF" w:rsidRPr="00004852" w:rsidTr="000E0BEF">
        <w:trPr>
          <w:gridAfter w:val="2"/>
          <w:wAfter w:w="18840" w:type="dxa"/>
          <w:trHeight w:val="339"/>
        </w:trPr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3.3.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Установка трехфазного электрощита силового до 100А </w:t>
            </w:r>
            <w:r w:rsidRPr="00004852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t>(от30 до 60кВТ)</w:t>
            </w: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, влагостойкий IP54 в комплекте: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шт.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367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0BEF" w:rsidRPr="00181FDB" w:rsidRDefault="000E0BEF" w:rsidP="00FA0154">
            <w:pPr>
              <w:spacing w:before="40" w:after="40"/>
              <w:ind w:left="57" w:right="57"/>
              <w:rPr>
                <w:rFonts w:asciiTheme="majorHAnsi" w:hAnsiTheme="majorHAnsi"/>
                <w:bCs/>
                <w:snapToGrid w:val="0"/>
                <w:color w:val="000000"/>
                <w:sz w:val="14"/>
                <w:szCs w:val="14"/>
              </w:rPr>
            </w:pPr>
            <w:r w:rsidRPr="00181FDB">
              <w:rPr>
                <w:rFonts w:asciiTheme="majorHAnsi" w:hAnsiTheme="majorHAnsi"/>
                <w:bCs/>
                <w:snapToGrid w:val="0"/>
                <w:color w:val="000000"/>
                <w:sz w:val="14"/>
                <w:szCs w:val="14"/>
              </w:rPr>
              <w:t>Россия (643)</w:t>
            </w:r>
          </w:p>
        </w:tc>
      </w:tr>
      <w:tr w:rsidR="000E0BEF" w:rsidRPr="00004852" w:rsidTr="000E0BEF">
        <w:trPr>
          <w:gridAfter w:val="2"/>
          <w:wAfter w:w="18840" w:type="dxa"/>
          <w:trHeight w:val="339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-  место под установку приборов учета, 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</w:tr>
      <w:tr w:rsidR="000E0BEF" w:rsidRPr="00004852" w:rsidTr="000E0BEF">
        <w:trPr>
          <w:gridAfter w:val="2"/>
          <w:wAfter w:w="18840" w:type="dxa"/>
          <w:trHeight w:val="339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-автоматические выключатели - 1шт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</w:tr>
      <w:tr w:rsidR="000E0BEF" w:rsidRPr="00004852" w:rsidTr="000E0BEF">
        <w:trPr>
          <w:gridAfter w:val="2"/>
          <w:wAfter w:w="18840" w:type="dxa"/>
          <w:trHeight w:val="339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- шина нулева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</w:tr>
      <w:tr w:rsidR="000E0BEF" w:rsidRPr="00004852" w:rsidTr="000E0BEF">
        <w:trPr>
          <w:gridAfter w:val="2"/>
          <w:wAfter w:w="18840" w:type="dxa"/>
          <w:trHeight w:val="339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- комплект повторного заземлени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</w:tr>
      <w:tr w:rsidR="000E0BEF" w:rsidRPr="00004852" w:rsidTr="000E0BEF">
        <w:trPr>
          <w:gridAfter w:val="2"/>
          <w:wAfter w:w="18840" w:type="dxa"/>
          <w:trHeight w:val="339"/>
        </w:trPr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3.4.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Установка трехфазного электрощита силового от 100 до 250А </w:t>
            </w:r>
            <w:r w:rsidRPr="00004852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(от65 до 160кВТ)</w:t>
            </w: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, влагостойкий IP54 в комплекте: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шт.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2708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0BEF" w:rsidRPr="00181FDB" w:rsidRDefault="000E0BEF" w:rsidP="00FA0154">
            <w:pPr>
              <w:spacing w:before="40" w:after="40"/>
              <w:ind w:left="57" w:right="57"/>
              <w:rPr>
                <w:rFonts w:asciiTheme="majorHAnsi" w:hAnsiTheme="majorHAnsi"/>
                <w:bCs/>
                <w:snapToGrid w:val="0"/>
                <w:color w:val="000000"/>
                <w:sz w:val="14"/>
                <w:szCs w:val="14"/>
              </w:rPr>
            </w:pPr>
            <w:r w:rsidRPr="00181FDB">
              <w:rPr>
                <w:rFonts w:asciiTheme="majorHAnsi" w:hAnsiTheme="majorHAnsi"/>
                <w:bCs/>
                <w:snapToGrid w:val="0"/>
                <w:color w:val="000000"/>
                <w:sz w:val="14"/>
                <w:szCs w:val="14"/>
              </w:rPr>
              <w:t>Россия (643)</w:t>
            </w:r>
          </w:p>
        </w:tc>
      </w:tr>
      <w:tr w:rsidR="000E0BEF" w:rsidRPr="00004852" w:rsidTr="000E0BEF">
        <w:trPr>
          <w:gridAfter w:val="2"/>
          <w:wAfter w:w="18840" w:type="dxa"/>
          <w:trHeight w:val="339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-  место под установку приборов учета, трансформаторов тока, испытательной коробки.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BEF" w:rsidRPr="00181FDB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4"/>
                <w:szCs w:val="14"/>
              </w:rPr>
            </w:pPr>
          </w:p>
        </w:tc>
      </w:tr>
      <w:tr w:rsidR="000E0BEF" w:rsidRPr="00004852" w:rsidTr="000E0BEF">
        <w:trPr>
          <w:gridAfter w:val="2"/>
          <w:wAfter w:w="18840" w:type="dxa"/>
          <w:trHeight w:val="339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-автоматические выключатели - 1шт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BEF" w:rsidRPr="00181FDB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4"/>
                <w:szCs w:val="14"/>
              </w:rPr>
            </w:pPr>
          </w:p>
        </w:tc>
      </w:tr>
      <w:tr w:rsidR="000E0BEF" w:rsidRPr="00004852" w:rsidTr="000E0BEF">
        <w:trPr>
          <w:gridAfter w:val="2"/>
          <w:wAfter w:w="18840" w:type="dxa"/>
          <w:trHeight w:val="339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- шина нулева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BEF" w:rsidRPr="00181FDB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4"/>
                <w:szCs w:val="14"/>
              </w:rPr>
            </w:pPr>
          </w:p>
        </w:tc>
      </w:tr>
      <w:tr w:rsidR="000E0BEF" w:rsidRPr="00004852" w:rsidTr="000E0BEF">
        <w:trPr>
          <w:gridAfter w:val="2"/>
          <w:wAfter w:w="18840" w:type="dxa"/>
          <w:trHeight w:val="339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- комплект повторного заземлени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EF" w:rsidRPr="00181FDB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4"/>
                <w:szCs w:val="14"/>
              </w:rPr>
            </w:pPr>
          </w:p>
        </w:tc>
      </w:tr>
      <w:tr w:rsidR="000E0BEF" w:rsidRPr="00004852" w:rsidTr="000E0BEF">
        <w:trPr>
          <w:gridAfter w:val="2"/>
          <w:wAfter w:w="18840" w:type="dxa"/>
          <w:trHeight w:val="339"/>
        </w:trPr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3.5.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Установка трехфазного электрощита силового от 250 до 630А </w:t>
            </w:r>
            <w:r w:rsidRPr="00004852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(от160 до 400кВТ)</w:t>
            </w: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, влагостойкий IP54 в комплекте: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шт.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2708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0BEF" w:rsidRPr="00181FDB" w:rsidRDefault="000E0BEF" w:rsidP="00FA0154">
            <w:pPr>
              <w:spacing w:before="40" w:after="40"/>
              <w:ind w:left="57" w:right="57"/>
              <w:rPr>
                <w:rFonts w:asciiTheme="majorHAnsi" w:hAnsiTheme="majorHAnsi"/>
                <w:bCs/>
                <w:snapToGrid w:val="0"/>
                <w:color w:val="000000"/>
                <w:sz w:val="14"/>
                <w:szCs w:val="14"/>
              </w:rPr>
            </w:pPr>
            <w:r w:rsidRPr="00181FDB">
              <w:rPr>
                <w:rFonts w:asciiTheme="majorHAnsi" w:hAnsiTheme="majorHAnsi"/>
                <w:bCs/>
                <w:snapToGrid w:val="0"/>
                <w:color w:val="000000"/>
                <w:sz w:val="14"/>
                <w:szCs w:val="14"/>
              </w:rPr>
              <w:t>Россия (643)</w:t>
            </w:r>
          </w:p>
        </w:tc>
      </w:tr>
      <w:tr w:rsidR="000E0BEF" w:rsidRPr="00004852" w:rsidTr="000E0BEF">
        <w:trPr>
          <w:gridAfter w:val="2"/>
          <w:wAfter w:w="18840" w:type="dxa"/>
          <w:trHeight w:val="339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-  место под установку приборов учета, трансформаторов тока, испытательной коробки.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</w:tr>
      <w:tr w:rsidR="000E0BEF" w:rsidRPr="00004852" w:rsidTr="000E0BEF">
        <w:trPr>
          <w:gridAfter w:val="2"/>
          <w:wAfter w:w="18840" w:type="dxa"/>
          <w:trHeight w:val="309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-автоматические выключатели - 1шт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</w:tr>
      <w:tr w:rsidR="000E0BEF" w:rsidRPr="00004852" w:rsidTr="000E0BEF">
        <w:trPr>
          <w:gridAfter w:val="2"/>
          <w:wAfter w:w="18840" w:type="dxa"/>
          <w:trHeight w:val="272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- шина нулева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</w:tr>
      <w:tr w:rsidR="000E0BEF" w:rsidRPr="00004852" w:rsidTr="000E0BEF">
        <w:trPr>
          <w:gridAfter w:val="2"/>
          <w:wAfter w:w="18840" w:type="dxa"/>
          <w:trHeight w:val="339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- комплект повторного заземлени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</w:tr>
      <w:tr w:rsidR="000E0BEF" w:rsidRPr="00004852" w:rsidTr="000E0BEF">
        <w:trPr>
          <w:gridAfter w:val="2"/>
          <w:wAfter w:w="18840" w:type="dxa"/>
          <w:trHeight w:val="33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84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t>Монтаж щитов механизации в сети 0,4кВ кВт</w:t>
            </w:r>
          </w:p>
        </w:tc>
      </w:tr>
      <w:tr w:rsidR="000E0BEF" w:rsidRPr="00004852" w:rsidTr="000E0BEF">
        <w:trPr>
          <w:gridAfter w:val="2"/>
          <w:wAfter w:w="18840" w:type="dxa"/>
          <w:trHeight w:val="480"/>
        </w:trPr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4.1.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Установка щита механизации с комплектующими </w:t>
            </w:r>
            <w:r w:rsidRPr="00004852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t>АВВ до 30кВт</w:t>
            </w: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, влагостойкий IP 54 в комплекте: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шт.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1385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0BEF" w:rsidRPr="00181FDB" w:rsidRDefault="000E0BEF" w:rsidP="00FA0154">
            <w:pPr>
              <w:spacing w:before="40" w:after="40"/>
              <w:ind w:left="57" w:right="57"/>
              <w:rPr>
                <w:rFonts w:asciiTheme="majorHAnsi" w:hAnsiTheme="majorHAnsi"/>
                <w:bCs/>
                <w:snapToGrid w:val="0"/>
                <w:color w:val="000000"/>
                <w:sz w:val="14"/>
                <w:szCs w:val="14"/>
              </w:rPr>
            </w:pPr>
            <w:r w:rsidRPr="00181FDB">
              <w:rPr>
                <w:rFonts w:asciiTheme="majorHAnsi" w:hAnsiTheme="majorHAnsi"/>
                <w:bCs/>
                <w:snapToGrid w:val="0"/>
                <w:color w:val="000000"/>
                <w:sz w:val="14"/>
                <w:szCs w:val="14"/>
              </w:rPr>
              <w:t>Россия (643)</w:t>
            </w:r>
          </w:p>
        </w:tc>
      </w:tr>
      <w:tr w:rsidR="000E0BEF" w:rsidRPr="00004852" w:rsidTr="000E0BEF">
        <w:trPr>
          <w:gridAfter w:val="2"/>
          <w:wAfter w:w="18840" w:type="dxa"/>
          <w:trHeight w:val="360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- Устройство защитного отключения АВВ-1шт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BEF" w:rsidRPr="00181FDB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4"/>
                <w:szCs w:val="14"/>
              </w:rPr>
            </w:pPr>
          </w:p>
        </w:tc>
      </w:tr>
      <w:tr w:rsidR="000E0BEF" w:rsidRPr="00004852" w:rsidTr="000E0BEF">
        <w:trPr>
          <w:gridAfter w:val="2"/>
          <w:wAfter w:w="18840" w:type="dxa"/>
          <w:trHeight w:val="408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-Розетка АВВ щитовая на DIN рейку - 3шт.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BEF" w:rsidRPr="00181FDB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4"/>
                <w:szCs w:val="14"/>
              </w:rPr>
            </w:pPr>
          </w:p>
        </w:tc>
      </w:tr>
      <w:tr w:rsidR="000E0BEF" w:rsidRPr="00004852" w:rsidTr="000E0BEF">
        <w:trPr>
          <w:gridAfter w:val="2"/>
          <w:wAfter w:w="18840" w:type="dxa"/>
          <w:trHeight w:val="408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- автоматический выключатель АВВ - 1шт.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BEF" w:rsidRPr="00181FDB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4"/>
                <w:szCs w:val="14"/>
              </w:rPr>
            </w:pPr>
          </w:p>
        </w:tc>
      </w:tr>
      <w:tr w:rsidR="000E0BEF" w:rsidRPr="00004852" w:rsidTr="000E0BEF">
        <w:trPr>
          <w:gridAfter w:val="2"/>
          <w:wAfter w:w="18840" w:type="dxa"/>
          <w:trHeight w:val="384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- монтаж заземления -1 комплект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EF" w:rsidRPr="00181FDB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4"/>
                <w:szCs w:val="14"/>
              </w:rPr>
            </w:pPr>
          </w:p>
        </w:tc>
      </w:tr>
      <w:tr w:rsidR="000E0BEF" w:rsidRPr="00004852" w:rsidTr="000E0BEF">
        <w:trPr>
          <w:gridAfter w:val="2"/>
          <w:wAfter w:w="18840" w:type="dxa"/>
          <w:trHeight w:val="480"/>
        </w:trPr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4.2.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Установка щита механизации с комплектующими</w:t>
            </w:r>
            <w:r w:rsidRPr="00004852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t xml:space="preserve"> IEK до 30кВт</w:t>
            </w: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, влагостойкий IP 54 в комплекте: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шт.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1101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0BEF" w:rsidRPr="00181FDB" w:rsidRDefault="000E0BEF" w:rsidP="00FA0154">
            <w:pPr>
              <w:spacing w:before="40" w:after="40"/>
              <w:ind w:left="57" w:right="57"/>
              <w:rPr>
                <w:rFonts w:asciiTheme="majorHAnsi" w:hAnsiTheme="majorHAnsi"/>
                <w:bCs/>
                <w:snapToGrid w:val="0"/>
                <w:color w:val="000000"/>
                <w:sz w:val="14"/>
                <w:szCs w:val="14"/>
              </w:rPr>
            </w:pPr>
            <w:r w:rsidRPr="00181FDB">
              <w:rPr>
                <w:rFonts w:asciiTheme="majorHAnsi" w:hAnsiTheme="majorHAnsi"/>
                <w:bCs/>
                <w:snapToGrid w:val="0"/>
                <w:color w:val="000000"/>
                <w:sz w:val="14"/>
                <w:szCs w:val="14"/>
              </w:rPr>
              <w:t>Россия (643)</w:t>
            </w:r>
          </w:p>
        </w:tc>
      </w:tr>
      <w:tr w:rsidR="000E0BEF" w:rsidRPr="00004852" w:rsidTr="000E0BEF">
        <w:trPr>
          <w:gridAfter w:val="2"/>
          <w:wAfter w:w="18840" w:type="dxa"/>
          <w:trHeight w:val="408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- Устройство защитного отключения IEK-1шт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</w:tr>
      <w:tr w:rsidR="000E0BEF" w:rsidRPr="00004852" w:rsidTr="000E0BEF">
        <w:trPr>
          <w:gridAfter w:val="2"/>
          <w:wAfter w:w="18840" w:type="dxa"/>
          <w:trHeight w:val="456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-Розетка IEK щитовая на DIN рейку - 3шт.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</w:tr>
      <w:tr w:rsidR="000E0BEF" w:rsidRPr="00004852" w:rsidTr="000E0BEF">
        <w:trPr>
          <w:gridAfter w:val="2"/>
          <w:wAfter w:w="18840" w:type="dxa"/>
          <w:trHeight w:val="480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- автоматический выключатель IEK - 1шт.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</w:tr>
      <w:tr w:rsidR="000E0BEF" w:rsidRPr="00004852" w:rsidTr="000E0BEF">
        <w:trPr>
          <w:gridAfter w:val="2"/>
          <w:wAfter w:w="18840" w:type="dxa"/>
          <w:trHeight w:val="480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- монтаж заземления -1 комплект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</w:tr>
      <w:tr w:rsidR="000E0BEF" w:rsidRPr="00004852" w:rsidTr="000E0BEF">
        <w:trPr>
          <w:gridAfter w:val="7"/>
          <w:wAfter w:w="27274" w:type="dxa"/>
          <w:trHeight w:val="33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5.</w:t>
            </w:r>
          </w:p>
        </w:tc>
      </w:tr>
      <w:tr w:rsidR="000E0BEF" w:rsidRPr="00004852" w:rsidTr="000E0BEF">
        <w:trPr>
          <w:gridAfter w:val="2"/>
          <w:wAfter w:w="18840" w:type="dxa"/>
          <w:trHeight w:val="33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5.1.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Установка </w:t>
            </w:r>
            <w:proofErr w:type="spellStart"/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трубостойки</w:t>
            </w:r>
            <w:proofErr w:type="spellEnd"/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усиленной для шкафов учета по сети 0,4кВ </w:t>
            </w:r>
            <w:r w:rsidRPr="00004852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свыше 30 </w:t>
            </w:r>
            <w:proofErr w:type="gramStart"/>
            <w:r w:rsidRPr="00004852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кВт</w:t>
            </w: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(</w:t>
            </w:r>
            <w:proofErr w:type="gramEnd"/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покрытие порошковое, заводское изготовление, труба 100 мм), </w:t>
            </w:r>
            <w:r w:rsidRPr="00004852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длиной 7 метров</w:t>
            </w: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(бурение 2 метра, бетонировани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9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0BEF" w:rsidRPr="00181FDB" w:rsidRDefault="000E0BEF" w:rsidP="00FA0154">
            <w:pPr>
              <w:spacing w:before="40" w:after="40"/>
              <w:ind w:left="57" w:right="57"/>
              <w:rPr>
                <w:rFonts w:asciiTheme="majorHAnsi" w:hAnsiTheme="majorHAnsi"/>
                <w:bCs/>
                <w:snapToGrid w:val="0"/>
                <w:color w:val="000000"/>
                <w:sz w:val="14"/>
                <w:szCs w:val="14"/>
              </w:rPr>
            </w:pPr>
            <w:r w:rsidRPr="00181FDB">
              <w:rPr>
                <w:rFonts w:asciiTheme="majorHAnsi" w:hAnsiTheme="majorHAnsi"/>
                <w:bCs/>
                <w:snapToGrid w:val="0"/>
                <w:color w:val="000000"/>
                <w:sz w:val="14"/>
                <w:szCs w:val="14"/>
              </w:rPr>
              <w:t>Россия (643)</w:t>
            </w:r>
          </w:p>
        </w:tc>
      </w:tr>
      <w:tr w:rsidR="000E0BEF" w:rsidRPr="00004852" w:rsidTr="000E0BEF">
        <w:trPr>
          <w:gridAfter w:val="2"/>
          <w:wAfter w:w="18840" w:type="dxa"/>
          <w:trHeight w:val="85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5.2.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Установка </w:t>
            </w:r>
            <w:proofErr w:type="spellStart"/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трубостойки</w:t>
            </w:r>
            <w:proofErr w:type="spellEnd"/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усиленной для шкафов учета по сети 0,4кВ </w:t>
            </w:r>
            <w:r w:rsidRPr="00004852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t xml:space="preserve">свыше 30 </w:t>
            </w:r>
            <w:proofErr w:type="gramStart"/>
            <w:r w:rsidRPr="00004852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t>кВт</w:t>
            </w: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(</w:t>
            </w:r>
            <w:proofErr w:type="gramEnd"/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покрытие порошковое, заводское изготовление, труба 100 мм), </w:t>
            </w:r>
            <w:r w:rsidRPr="00004852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t>длиной 4.4 метра</w:t>
            </w: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(бурение 1,6 метра, бетонировани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9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0BEF" w:rsidRPr="00181FDB" w:rsidRDefault="000E0BEF" w:rsidP="00FA0154">
            <w:pPr>
              <w:spacing w:before="40" w:after="40"/>
              <w:ind w:left="57" w:right="57"/>
              <w:rPr>
                <w:rFonts w:asciiTheme="majorHAnsi" w:hAnsiTheme="majorHAnsi"/>
                <w:bCs/>
                <w:snapToGrid w:val="0"/>
                <w:color w:val="000000"/>
                <w:sz w:val="14"/>
                <w:szCs w:val="14"/>
              </w:rPr>
            </w:pPr>
            <w:r w:rsidRPr="00181FDB">
              <w:rPr>
                <w:rFonts w:asciiTheme="majorHAnsi" w:hAnsiTheme="majorHAnsi"/>
                <w:bCs/>
                <w:snapToGrid w:val="0"/>
                <w:color w:val="000000"/>
                <w:sz w:val="14"/>
                <w:szCs w:val="14"/>
              </w:rPr>
              <w:t>Россия (643)</w:t>
            </w:r>
          </w:p>
        </w:tc>
      </w:tr>
      <w:tr w:rsidR="000E0BEF" w:rsidRPr="00004852" w:rsidTr="000E0BEF">
        <w:trPr>
          <w:gridAfter w:val="2"/>
          <w:wAfter w:w="18840" w:type="dxa"/>
          <w:trHeight w:val="85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5.3.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Установка </w:t>
            </w:r>
            <w:proofErr w:type="spellStart"/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трубостойки</w:t>
            </w:r>
            <w:proofErr w:type="spellEnd"/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для шкафов учета по сети 0,4кВ </w:t>
            </w:r>
            <w:r w:rsidRPr="00004852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t>до 30 кВт</w:t>
            </w: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(покрытие порошковое, заводское изготовление) </w:t>
            </w:r>
            <w:r w:rsidRPr="00004852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t>длинной 7 метров</w:t>
            </w: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(бурение 2метра, бетонировани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9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0BEF" w:rsidRPr="00181FDB" w:rsidRDefault="000E0BEF" w:rsidP="00FA0154">
            <w:pPr>
              <w:spacing w:before="40" w:after="40"/>
              <w:ind w:left="57" w:right="57"/>
              <w:rPr>
                <w:rFonts w:asciiTheme="majorHAnsi" w:hAnsiTheme="majorHAnsi"/>
                <w:bCs/>
                <w:snapToGrid w:val="0"/>
                <w:color w:val="000000"/>
                <w:sz w:val="14"/>
                <w:szCs w:val="14"/>
              </w:rPr>
            </w:pPr>
            <w:r w:rsidRPr="00181FDB">
              <w:rPr>
                <w:rFonts w:asciiTheme="majorHAnsi" w:hAnsiTheme="majorHAnsi"/>
                <w:bCs/>
                <w:snapToGrid w:val="0"/>
                <w:color w:val="000000"/>
                <w:sz w:val="14"/>
                <w:szCs w:val="14"/>
              </w:rPr>
              <w:t>Россия (643)</w:t>
            </w:r>
          </w:p>
        </w:tc>
      </w:tr>
      <w:tr w:rsidR="000E0BEF" w:rsidRPr="00004852" w:rsidTr="000E0BEF">
        <w:trPr>
          <w:gridAfter w:val="2"/>
          <w:wAfter w:w="18840" w:type="dxa"/>
          <w:trHeight w:val="85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5.4.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Установка </w:t>
            </w:r>
            <w:proofErr w:type="spellStart"/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трубостойки</w:t>
            </w:r>
            <w:proofErr w:type="spellEnd"/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для шкафов учета по сети 0,4кВ </w:t>
            </w:r>
            <w:r w:rsidRPr="00004852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t>до 30 кВт</w:t>
            </w: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(покрытие порошковое, заводское изготовление) </w:t>
            </w:r>
            <w:r w:rsidRPr="00004852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t>длинной 4,4 метра</w:t>
            </w: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(бурение 1,6 метра, бетонировани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9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0BEF" w:rsidRPr="00181FDB" w:rsidRDefault="000E0BEF" w:rsidP="00FA0154">
            <w:pPr>
              <w:spacing w:before="40" w:after="40"/>
              <w:ind w:left="57" w:right="57"/>
              <w:rPr>
                <w:rFonts w:asciiTheme="majorHAnsi" w:hAnsiTheme="majorHAnsi"/>
                <w:bCs/>
                <w:snapToGrid w:val="0"/>
                <w:color w:val="000000"/>
                <w:sz w:val="14"/>
                <w:szCs w:val="14"/>
              </w:rPr>
            </w:pPr>
            <w:r w:rsidRPr="00181FDB">
              <w:rPr>
                <w:rFonts w:asciiTheme="majorHAnsi" w:hAnsiTheme="majorHAnsi"/>
                <w:bCs/>
                <w:snapToGrid w:val="0"/>
                <w:color w:val="000000"/>
                <w:sz w:val="14"/>
                <w:szCs w:val="14"/>
              </w:rPr>
              <w:t>Россия (643)</w:t>
            </w:r>
          </w:p>
        </w:tc>
      </w:tr>
      <w:tr w:rsidR="000E0BEF" w:rsidRPr="00004852" w:rsidTr="000E0BEF">
        <w:trPr>
          <w:gridAfter w:val="2"/>
          <w:wAfter w:w="18840" w:type="dxa"/>
          <w:trHeight w:val="84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5.5.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Установка </w:t>
            </w:r>
            <w:proofErr w:type="spellStart"/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трубостойки</w:t>
            </w:r>
            <w:proofErr w:type="spellEnd"/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для шкафов учета по сети 0,4кВ </w:t>
            </w:r>
            <w:r w:rsidRPr="00004852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t>до 30 кВт</w:t>
            </w: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(покрытие порошковое, заводское изготовление) длинной </w:t>
            </w:r>
            <w:r w:rsidRPr="00004852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t>2 метра</w:t>
            </w: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(бурение 1 метр, бетонировани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9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0BEF" w:rsidRPr="00181FDB" w:rsidRDefault="000E0BEF" w:rsidP="00FA0154">
            <w:pPr>
              <w:spacing w:before="40" w:after="40"/>
              <w:ind w:left="57" w:right="57"/>
              <w:rPr>
                <w:rFonts w:asciiTheme="majorHAnsi" w:hAnsiTheme="majorHAnsi"/>
                <w:bCs/>
                <w:snapToGrid w:val="0"/>
                <w:color w:val="000000"/>
                <w:sz w:val="14"/>
                <w:szCs w:val="14"/>
              </w:rPr>
            </w:pPr>
            <w:r w:rsidRPr="00181FDB">
              <w:rPr>
                <w:rFonts w:asciiTheme="majorHAnsi" w:hAnsiTheme="majorHAnsi"/>
                <w:bCs/>
                <w:snapToGrid w:val="0"/>
                <w:color w:val="000000"/>
                <w:sz w:val="14"/>
                <w:szCs w:val="14"/>
              </w:rPr>
              <w:t>Россия (643)</w:t>
            </w:r>
          </w:p>
        </w:tc>
      </w:tr>
      <w:tr w:rsidR="000E0BEF" w:rsidRPr="00004852" w:rsidTr="000E0BEF">
        <w:trPr>
          <w:gridAfter w:val="2"/>
          <w:wAfter w:w="18840" w:type="dxa"/>
          <w:trHeight w:val="56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5.6.</w:t>
            </w:r>
          </w:p>
        </w:tc>
        <w:tc>
          <w:tcPr>
            <w:tcW w:w="4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Реконструкция </w:t>
            </w:r>
            <w:proofErr w:type="spellStart"/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трубостойки</w:t>
            </w:r>
            <w:proofErr w:type="spellEnd"/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4,4 на 7 метр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3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BEF" w:rsidRPr="00181FDB" w:rsidRDefault="000E0BEF" w:rsidP="00FA0154">
            <w:pPr>
              <w:spacing w:before="40" w:after="40"/>
              <w:ind w:left="57" w:right="57"/>
              <w:rPr>
                <w:rFonts w:asciiTheme="majorHAnsi" w:hAnsiTheme="majorHAnsi"/>
                <w:bCs/>
                <w:snapToGrid w:val="0"/>
                <w:color w:val="000000"/>
                <w:sz w:val="14"/>
                <w:szCs w:val="14"/>
              </w:rPr>
            </w:pPr>
            <w:r w:rsidRPr="00181FDB">
              <w:rPr>
                <w:rFonts w:asciiTheme="majorHAnsi" w:hAnsiTheme="majorHAnsi"/>
                <w:bCs/>
                <w:snapToGrid w:val="0"/>
                <w:color w:val="000000"/>
                <w:sz w:val="14"/>
                <w:szCs w:val="14"/>
              </w:rPr>
              <w:t>Россия (643)</w:t>
            </w:r>
          </w:p>
        </w:tc>
      </w:tr>
      <w:tr w:rsidR="000E0BEF" w:rsidRPr="00004852" w:rsidTr="000E0BEF">
        <w:trPr>
          <w:gridAfter w:val="2"/>
          <w:wAfter w:w="18840" w:type="dxa"/>
          <w:trHeight w:val="744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5.7.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Прокладка воздушной линии проводом марки СИП 2х16/4х16от щита учета/щита механизации до здания (сооружения) клиента, с подключением к вводно-</w:t>
            </w:r>
            <w:proofErr w:type="spellStart"/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рапределительному</w:t>
            </w:r>
            <w:proofErr w:type="spellEnd"/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устройству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proofErr w:type="spellStart"/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п.м</w:t>
            </w:r>
            <w:proofErr w:type="spellEnd"/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1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0BEF" w:rsidRPr="00181FDB" w:rsidRDefault="000E0BEF" w:rsidP="00FA0154">
            <w:pPr>
              <w:spacing w:before="40" w:after="40"/>
              <w:ind w:left="57" w:right="57"/>
              <w:rPr>
                <w:rFonts w:asciiTheme="majorHAnsi" w:hAnsiTheme="majorHAnsi"/>
                <w:bCs/>
                <w:snapToGrid w:val="0"/>
                <w:color w:val="000000"/>
                <w:sz w:val="14"/>
                <w:szCs w:val="14"/>
              </w:rPr>
            </w:pPr>
            <w:r w:rsidRPr="00181FDB">
              <w:rPr>
                <w:rFonts w:asciiTheme="majorHAnsi" w:hAnsiTheme="majorHAnsi"/>
                <w:bCs/>
                <w:snapToGrid w:val="0"/>
                <w:color w:val="000000"/>
                <w:sz w:val="14"/>
                <w:szCs w:val="14"/>
              </w:rPr>
              <w:t>Россия (643)</w:t>
            </w:r>
          </w:p>
        </w:tc>
      </w:tr>
      <w:tr w:rsidR="000E0BEF" w:rsidRPr="00004852" w:rsidTr="000E0BEF">
        <w:trPr>
          <w:gridAfter w:val="2"/>
          <w:wAfter w:w="18840" w:type="dxa"/>
          <w:trHeight w:val="7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5.8.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Прокладка воздушной линии проводом марки СИП 2х25/4х25от щита учета/щита механизации до здания (сооружения) клиента, с подключением к вводно-распределительному устройству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proofErr w:type="spellStart"/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п.м</w:t>
            </w:r>
            <w:proofErr w:type="spellEnd"/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0BEF" w:rsidRPr="00181FDB" w:rsidRDefault="000E0BEF" w:rsidP="00FA0154">
            <w:pPr>
              <w:spacing w:before="40" w:after="40"/>
              <w:ind w:left="57" w:right="57"/>
              <w:rPr>
                <w:rFonts w:asciiTheme="majorHAnsi" w:hAnsiTheme="majorHAnsi"/>
                <w:bCs/>
                <w:snapToGrid w:val="0"/>
                <w:color w:val="000000"/>
                <w:sz w:val="14"/>
                <w:szCs w:val="14"/>
              </w:rPr>
            </w:pPr>
            <w:r w:rsidRPr="00181FDB">
              <w:rPr>
                <w:rFonts w:asciiTheme="majorHAnsi" w:hAnsiTheme="majorHAnsi"/>
                <w:bCs/>
                <w:snapToGrid w:val="0"/>
                <w:color w:val="000000"/>
                <w:sz w:val="14"/>
                <w:szCs w:val="14"/>
              </w:rPr>
              <w:t>Россия (643)</w:t>
            </w:r>
          </w:p>
        </w:tc>
      </w:tr>
      <w:tr w:rsidR="000E0BEF" w:rsidRPr="00004852" w:rsidTr="000E0BEF">
        <w:trPr>
          <w:gridAfter w:val="2"/>
          <w:wAfter w:w="18840" w:type="dxa"/>
          <w:trHeight w:val="708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5.9.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Прокладка кабельной линии от щита учета проводом марки </w:t>
            </w:r>
            <w:proofErr w:type="spellStart"/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ВБбШв</w:t>
            </w:r>
            <w:proofErr w:type="spellEnd"/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3(</w:t>
            </w:r>
            <w:proofErr w:type="gramStart"/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5)х</w:t>
            </w:r>
            <w:proofErr w:type="gramEnd"/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10 с укладкой сигнальной ленты в подготовленную траншею (песок предоставляется Заказчико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proofErr w:type="spellStart"/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п.м</w:t>
            </w:r>
            <w:proofErr w:type="spellEnd"/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0BEF" w:rsidRPr="00181FDB" w:rsidRDefault="000E0BEF" w:rsidP="00FA0154">
            <w:pPr>
              <w:spacing w:before="40" w:after="40"/>
              <w:ind w:left="57" w:right="57"/>
              <w:rPr>
                <w:rFonts w:asciiTheme="majorHAnsi" w:hAnsiTheme="majorHAnsi"/>
                <w:bCs/>
                <w:snapToGrid w:val="0"/>
                <w:color w:val="000000"/>
                <w:sz w:val="14"/>
                <w:szCs w:val="14"/>
              </w:rPr>
            </w:pPr>
            <w:r w:rsidRPr="00181FDB">
              <w:rPr>
                <w:rFonts w:asciiTheme="majorHAnsi" w:hAnsiTheme="majorHAnsi"/>
                <w:bCs/>
                <w:snapToGrid w:val="0"/>
                <w:color w:val="000000"/>
                <w:sz w:val="14"/>
                <w:szCs w:val="14"/>
              </w:rPr>
              <w:t>Россия (643)</w:t>
            </w:r>
          </w:p>
        </w:tc>
      </w:tr>
      <w:tr w:rsidR="000E0BEF" w:rsidRPr="00004852" w:rsidTr="000E0BEF">
        <w:trPr>
          <w:gridAfter w:val="2"/>
          <w:wAfter w:w="18840" w:type="dxa"/>
          <w:trHeight w:val="81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5.10.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Прокладка воздушных линий по фасаду зданий до вводно-</w:t>
            </w:r>
            <w:proofErr w:type="spellStart"/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распредилительного</w:t>
            </w:r>
            <w:proofErr w:type="spellEnd"/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устройства и подключение к вводно-распределительному устрой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proofErr w:type="spellStart"/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п.м</w:t>
            </w:r>
            <w:proofErr w:type="spellEnd"/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0BEF" w:rsidRPr="00181FDB" w:rsidRDefault="000E0BEF" w:rsidP="00FA0154">
            <w:pPr>
              <w:spacing w:before="40" w:after="40"/>
              <w:ind w:left="57" w:right="57"/>
              <w:rPr>
                <w:rFonts w:asciiTheme="majorHAnsi" w:hAnsiTheme="majorHAnsi"/>
                <w:bCs/>
                <w:snapToGrid w:val="0"/>
                <w:color w:val="000000"/>
                <w:sz w:val="14"/>
                <w:szCs w:val="14"/>
              </w:rPr>
            </w:pPr>
            <w:r w:rsidRPr="00181FDB">
              <w:rPr>
                <w:rFonts w:asciiTheme="majorHAnsi" w:hAnsiTheme="majorHAnsi"/>
                <w:bCs/>
                <w:snapToGrid w:val="0"/>
                <w:color w:val="000000"/>
                <w:sz w:val="14"/>
                <w:szCs w:val="14"/>
              </w:rPr>
              <w:t>Россия (643)</w:t>
            </w:r>
          </w:p>
        </w:tc>
      </w:tr>
      <w:tr w:rsidR="000E0BEF" w:rsidRPr="00004852" w:rsidTr="000E0BEF">
        <w:trPr>
          <w:gridAfter w:val="2"/>
          <w:wAfter w:w="18840" w:type="dxa"/>
          <w:trHeight w:val="75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lastRenderedPageBreak/>
              <w:t>5.11.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Установка </w:t>
            </w:r>
            <w:r w:rsidRPr="00004852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t>однофазной</w:t>
            </w: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розетки и автоматического выключателя </w:t>
            </w:r>
            <w:r w:rsidRPr="00004852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t>С16А</w:t>
            </w: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марки АВВ с креплением на DIN – рейку в щиты учета/механизац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0BEF" w:rsidRPr="00181FDB" w:rsidRDefault="000E0BEF" w:rsidP="00FA0154">
            <w:pPr>
              <w:spacing w:before="40" w:after="40"/>
              <w:ind w:left="57" w:right="57"/>
              <w:rPr>
                <w:rFonts w:asciiTheme="majorHAnsi" w:hAnsiTheme="majorHAnsi"/>
                <w:bCs/>
                <w:snapToGrid w:val="0"/>
                <w:color w:val="000000"/>
                <w:sz w:val="14"/>
                <w:szCs w:val="14"/>
              </w:rPr>
            </w:pPr>
            <w:r w:rsidRPr="00181FDB">
              <w:rPr>
                <w:rFonts w:asciiTheme="majorHAnsi" w:hAnsiTheme="majorHAnsi"/>
                <w:bCs/>
                <w:snapToGrid w:val="0"/>
                <w:color w:val="000000"/>
                <w:sz w:val="14"/>
                <w:szCs w:val="14"/>
              </w:rPr>
              <w:t>Россия (643)</w:t>
            </w:r>
          </w:p>
        </w:tc>
      </w:tr>
      <w:tr w:rsidR="000E0BEF" w:rsidRPr="00004852" w:rsidTr="000E0BEF">
        <w:trPr>
          <w:gridAfter w:val="2"/>
          <w:wAfter w:w="18840" w:type="dxa"/>
          <w:trHeight w:val="63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5.12.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Установка накладной</w:t>
            </w:r>
            <w:r w:rsidRPr="00004852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t xml:space="preserve"> трехфазной</w:t>
            </w: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розетки IP 67 на щит учета/механизации и автоматического выключателя </w:t>
            </w:r>
            <w:r w:rsidRPr="00004852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t>С16А</w:t>
            </w: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марки </w:t>
            </w:r>
            <w:r w:rsidRPr="00004852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t>АВ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1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0BEF" w:rsidRPr="00181FDB" w:rsidRDefault="000E0BEF" w:rsidP="00FA0154">
            <w:pPr>
              <w:spacing w:before="40" w:after="40"/>
              <w:ind w:left="57" w:right="57"/>
              <w:rPr>
                <w:rFonts w:asciiTheme="majorHAnsi" w:hAnsiTheme="majorHAnsi"/>
                <w:bCs/>
                <w:snapToGrid w:val="0"/>
                <w:color w:val="000000"/>
                <w:sz w:val="14"/>
                <w:szCs w:val="14"/>
              </w:rPr>
            </w:pPr>
            <w:r w:rsidRPr="00181FDB">
              <w:rPr>
                <w:rFonts w:asciiTheme="majorHAnsi" w:hAnsiTheme="majorHAnsi"/>
                <w:bCs/>
                <w:snapToGrid w:val="0"/>
                <w:color w:val="000000"/>
                <w:sz w:val="14"/>
                <w:szCs w:val="14"/>
              </w:rPr>
              <w:t>Россия (643)</w:t>
            </w:r>
          </w:p>
        </w:tc>
      </w:tr>
      <w:tr w:rsidR="000E0BEF" w:rsidRPr="00004852" w:rsidTr="000E0BEF">
        <w:trPr>
          <w:gridAfter w:val="2"/>
          <w:wAfter w:w="18840" w:type="dxa"/>
          <w:trHeight w:val="81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5.13.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Установка накладной </w:t>
            </w:r>
            <w:r w:rsidRPr="00004852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t>трехфазной</w:t>
            </w: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розетки IP 67 на щит учета/механизации и автоматического выключателя </w:t>
            </w:r>
            <w:r w:rsidRPr="00004852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t>С32А</w:t>
            </w: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марки </w:t>
            </w:r>
            <w:r w:rsidRPr="00004852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t>АВ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1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0BEF" w:rsidRPr="00181FDB" w:rsidRDefault="000E0BEF" w:rsidP="00FA0154">
            <w:pPr>
              <w:spacing w:before="40" w:after="40"/>
              <w:ind w:left="57" w:right="57"/>
              <w:rPr>
                <w:rFonts w:asciiTheme="majorHAnsi" w:hAnsiTheme="majorHAnsi"/>
                <w:bCs/>
                <w:snapToGrid w:val="0"/>
                <w:color w:val="000000"/>
                <w:sz w:val="14"/>
                <w:szCs w:val="14"/>
              </w:rPr>
            </w:pPr>
            <w:r w:rsidRPr="00181FDB">
              <w:rPr>
                <w:rFonts w:asciiTheme="majorHAnsi" w:hAnsiTheme="majorHAnsi"/>
                <w:bCs/>
                <w:snapToGrid w:val="0"/>
                <w:color w:val="000000"/>
                <w:sz w:val="14"/>
                <w:szCs w:val="14"/>
              </w:rPr>
              <w:t>Россия (643)</w:t>
            </w:r>
          </w:p>
        </w:tc>
      </w:tr>
      <w:tr w:rsidR="000E0BEF" w:rsidRPr="00004852" w:rsidTr="000E0BEF">
        <w:trPr>
          <w:gridAfter w:val="2"/>
          <w:wAfter w:w="18840" w:type="dxa"/>
          <w:trHeight w:val="75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5.14.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Установка накладной</w:t>
            </w:r>
            <w:r w:rsidRPr="00004852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t xml:space="preserve"> трехфазной</w:t>
            </w: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розетки IP 67 на щит учета/механизации и автоматического выключателя </w:t>
            </w:r>
            <w:r w:rsidRPr="00004852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t>С16А</w:t>
            </w: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марки </w:t>
            </w:r>
            <w:r w:rsidRPr="00004852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t>IE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1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0BEF" w:rsidRPr="00181FDB" w:rsidRDefault="000E0BEF" w:rsidP="00FA0154">
            <w:pPr>
              <w:spacing w:before="40" w:after="40"/>
              <w:ind w:left="57" w:right="57"/>
              <w:rPr>
                <w:rFonts w:asciiTheme="majorHAnsi" w:hAnsiTheme="majorHAnsi"/>
                <w:bCs/>
                <w:snapToGrid w:val="0"/>
                <w:color w:val="000000"/>
                <w:sz w:val="14"/>
                <w:szCs w:val="14"/>
              </w:rPr>
            </w:pPr>
            <w:r w:rsidRPr="00181FDB">
              <w:rPr>
                <w:rFonts w:asciiTheme="majorHAnsi" w:hAnsiTheme="majorHAnsi"/>
                <w:bCs/>
                <w:snapToGrid w:val="0"/>
                <w:color w:val="000000"/>
                <w:sz w:val="14"/>
                <w:szCs w:val="14"/>
              </w:rPr>
              <w:t>Россия (643)</w:t>
            </w:r>
          </w:p>
        </w:tc>
      </w:tr>
      <w:tr w:rsidR="000E0BEF" w:rsidRPr="00004852" w:rsidTr="000E0BEF">
        <w:trPr>
          <w:gridAfter w:val="2"/>
          <w:wAfter w:w="18840" w:type="dxa"/>
          <w:trHeight w:val="78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5.15.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Установка накладной </w:t>
            </w:r>
            <w:r w:rsidRPr="00004852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t>трехфазной</w:t>
            </w: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розетки IP 67 на щит учета/механизации и автоматического выключателя </w:t>
            </w:r>
            <w:r w:rsidRPr="00004852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t>С32А</w:t>
            </w: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марки </w:t>
            </w:r>
            <w:r w:rsidRPr="00004852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t>IE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1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0BEF" w:rsidRPr="00181FDB" w:rsidRDefault="000E0BEF" w:rsidP="00FA0154">
            <w:pPr>
              <w:spacing w:before="40" w:after="40"/>
              <w:ind w:left="57" w:right="57"/>
              <w:rPr>
                <w:rFonts w:asciiTheme="majorHAnsi" w:hAnsiTheme="majorHAnsi"/>
                <w:bCs/>
                <w:snapToGrid w:val="0"/>
                <w:color w:val="000000"/>
                <w:sz w:val="14"/>
                <w:szCs w:val="14"/>
              </w:rPr>
            </w:pPr>
            <w:r w:rsidRPr="00181FDB">
              <w:rPr>
                <w:rFonts w:asciiTheme="majorHAnsi" w:hAnsiTheme="majorHAnsi"/>
                <w:bCs/>
                <w:snapToGrid w:val="0"/>
                <w:color w:val="000000"/>
                <w:sz w:val="14"/>
                <w:szCs w:val="14"/>
              </w:rPr>
              <w:t>Россия (643)</w:t>
            </w:r>
          </w:p>
        </w:tc>
      </w:tr>
      <w:tr w:rsidR="000E0BEF" w:rsidRPr="00004852" w:rsidTr="000E0BEF">
        <w:trPr>
          <w:gridAfter w:val="2"/>
          <w:wAfter w:w="18840" w:type="dxa"/>
          <w:trHeight w:val="78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5.16.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Установка прожектора светодиодного СДО 06-10 IP65 4000K черный IEK мощностью 10 Вт без датчиков движения с установкой дополнительного автоматического выключателя С6А в щит учета/механи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2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0BEF" w:rsidRPr="00181FDB" w:rsidRDefault="000E0BEF" w:rsidP="00FA0154">
            <w:pPr>
              <w:spacing w:before="40" w:after="40"/>
              <w:ind w:left="57" w:right="57"/>
              <w:rPr>
                <w:rFonts w:asciiTheme="majorHAnsi" w:hAnsiTheme="majorHAnsi"/>
                <w:bCs/>
                <w:snapToGrid w:val="0"/>
                <w:color w:val="000000"/>
                <w:sz w:val="14"/>
                <w:szCs w:val="14"/>
              </w:rPr>
            </w:pPr>
            <w:r w:rsidRPr="00181FDB">
              <w:rPr>
                <w:rFonts w:asciiTheme="majorHAnsi" w:hAnsiTheme="majorHAnsi"/>
                <w:bCs/>
                <w:snapToGrid w:val="0"/>
                <w:color w:val="000000"/>
                <w:sz w:val="14"/>
                <w:szCs w:val="14"/>
              </w:rPr>
              <w:t>Россия (643)</w:t>
            </w:r>
          </w:p>
        </w:tc>
      </w:tr>
      <w:tr w:rsidR="000E0BEF" w:rsidRPr="00004852" w:rsidTr="000E0BEF">
        <w:trPr>
          <w:gridAfter w:val="2"/>
          <w:wAfter w:w="18840" w:type="dxa"/>
          <w:trHeight w:val="78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5.17.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Установка прожектора светодиодного СДО 06-30 IP65 4000K черный IEK мощностью 30Вт без датчиков движения с установкой дополнительного автоматического выключателя С6А в щит учета/механи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2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0BEF" w:rsidRPr="00181FDB" w:rsidRDefault="000E0BEF" w:rsidP="00FA0154">
            <w:pPr>
              <w:spacing w:before="40" w:after="40"/>
              <w:ind w:left="57" w:right="57"/>
              <w:rPr>
                <w:rFonts w:asciiTheme="majorHAnsi" w:hAnsiTheme="majorHAnsi"/>
                <w:bCs/>
                <w:snapToGrid w:val="0"/>
                <w:color w:val="000000"/>
                <w:sz w:val="14"/>
                <w:szCs w:val="14"/>
              </w:rPr>
            </w:pPr>
            <w:r w:rsidRPr="00181FDB">
              <w:rPr>
                <w:rFonts w:asciiTheme="majorHAnsi" w:hAnsiTheme="majorHAnsi"/>
                <w:bCs/>
                <w:snapToGrid w:val="0"/>
                <w:color w:val="000000"/>
                <w:sz w:val="14"/>
                <w:szCs w:val="14"/>
              </w:rPr>
              <w:t>Россия (643)</w:t>
            </w:r>
          </w:p>
        </w:tc>
      </w:tr>
      <w:tr w:rsidR="000E0BEF" w:rsidRPr="00004852" w:rsidTr="000E0BEF">
        <w:trPr>
          <w:gridAfter w:val="2"/>
          <w:wAfter w:w="18840" w:type="dxa"/>
          <w:trHeight w:val="4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5.18.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Установка датчика движения/освещенности или лучше подобрать прожектора с датчик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3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0BEF" w:rsidRPr="00181FDB" w:rsidRDefault="000E0BEF" w:rsidP="00FA0154">
            <w:pPr>
              <w:spacing w:before="40" w:after="40"/>
              <w:ind w:left="57" w:right="57"/>
              <w:rPr>
                <w:rFonts w:asciiTheme="majorHAnsi" w:hAnsiTheme="majorHAnsi"/>
                <w:bCs/>
                <w:snapToGrid w:val="0"/>
                <w:color w:val="000000"/>
                <w:sz w:val="14"/>
                <w:szCs w:val="14"/>
              </w:rPr>
            </w:pPr>
            <w:r w:rsidRPr="00181FDB">
              <w:rPr>
                <w:rFonts w:asciiTheme="majorHAnsi" w:hAnsiTheme="majorHAnsi"/>
                <w:bCs/>
                <w:snapToGrid w:val="0"/>
                <w:color w:val="000000"/>
                <w:sz w:val="14"/>
                <w:szCs w:val="14"/>
              </w:rPr>
              <w:t>Россия (643)</w:t>
            </w:r>
          </w:p>
        </w:tc>
      </w:tr>
      <w:tr w:rsidR="000E0BEF" w:rsidRPr="00004852" w:rsidTr="000E0BEF">
        <w:trPr>
          <w:gridAfter w:val="2"/>
          <w:wAfter w:w="18840" w:type="dxa"/>
          <w:trHeight w:val="78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5.19.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Установка прожектора светодиодного СДО 06-10 IP65 4000K черный IEK мощностью 10 Вт c датчиком движения и с установкой дополнительного автоматического выключателя С6А в щит учета/механи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3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0BEF" w:rsidRPr="00181FDB" w:rsidRDefault="000E0BEF" w:rsidP="00FA0154">
            <w:pPr>
              <w:spacing w:before="40" w:after="40"/>
              <w:ind w:left="57" w:right="57"/>
              <w:rPr>
                <w:rFonts w:asciiTheme="majorHAnsi" w:hAnsiTheme="majorHAnsi"/>
                <w:bCs/>
                <w:snapToGrid w:val="0"/>
                <w:color w:val="000000"/>
                <w:sz w:val="14"/>
                <w:szCs w:val="14"/>
              </w:rPr>
            </w:pPr>
            <w:r w:rsidRPr="00181FDB">
              <w:rPr>
                <w:rFonts w:asciiTheme="majorHAnsi" w:hAnsiTheme="majorHAnsi"/>
                <w:bCs/>
                <w:snapToGrid w:val="0"/>
                <w:color w:val="000000"/>
                <w:sz w:val="14"/>
                <w:szCs w:val="14"/>
              </w:rPr>
              <w:t>Россия (643)</w:t>
            </w:r>
          </w:p>
        </w:tc>
      </w:tr>
      <w:tr w:rsidR="000E0BEF" w:rsidRPr="00004852" w:rsidTr="000E0BEF">
        <w:trPr>
          <w:gridAfter w:val="2"/>
          <w:wAfter w:w="18840" w:type="dxa"/>
          <w:trHeight w:val="78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5.20.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Установка прожектора светодиодного СДО 06-30 IP65 4000K черный IEK мощностью 30Вт с датчиком движения и с установкой дополнительного автоматического выключателя С6А в щит учета/механи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0BEF" w:rsidRPr="00181FDB" w:rsidRDefault="000E0BEF" w:rsidP="00FA0154">
            <w:pPr>
              <w:spacing w:before="40" w:after="40"/>
              <w:ind w:left="57" w:right="57"/>
              <w:rPr>
                <w:rFonts w:asciiTheme="majorHAnsi" w:hAnsiTheme="majorHAnsi"/>
                <w:bCs/>
                <w:snapToGrid w:val="0"/>
                <w:color w:val="000000"/>
                <w:sz w:val="14"/>
                <w:szCs w:val="14"/>
              </w:rPr>
            </w:pPr>
            <w:r w:rsidRPr="00181FDB">
              <w:rPr>
                <w:rFonts w:asciiTheme="majorHAnsi" w:hAnsiTheme="majorHAnsi"/>
                <w:bCs/>
                <w:snapToGrid w:val="0"/>
                <w:color w:val="000000"/>
                <w:sz w:val="14"/>
                <w:szCs w:val="14"/>
              </w:rPr>
              <w:t>Россия (643)</w:t>
            </w:r>
          </w:p>
        </w:tc>
      </w:tr>
      <w:tr w:rsidR="000E0BEF" w:rsidRPr="00004852" w:rsidTr="000E0BEF">
        <w:trPr>
          <w:gridAfter w:val="2"/>
          <w:wAfter w:w="18840" w:type="dxa"/>
          <w:trHeight w:val="44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5.21.</w:t>
            </w:r>
          </w:p>
        </w:tc>
        <w:tc>
          <w:tcPr>
            <w:tcW w:w="4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proofErr w:type="gramStart"/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Установка  трехфазного</w:t>
            </w:r>
            <w:proofErr w:type="gramEnd"/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устройства защитного отключения </w:t>
            </w:r>
            <w:r w:rsidRPr="00004852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t>АВВ С16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2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BEF" w:rsidRPr="00181FDB" w:rsidRDefault="000E0BEF" w:rsidP="00FA0154">
            <w:pPr>
              <w:spacing w:before="40" w:after="40"/>
              <w:ind w:left="57" w:right="57"/>
              <w:rPr>
                <w:rFonts w:asciiTheme="majorHAnsi" w:hAnsiTheme="majorHAnsi"/>
                <w:bCs/>
                <w:snapToGrid w:val="0"/>
                <w:color w:val="000000"/>
                <w:sz w:val="14"/>
                <w:szCs w:val="14"/>
              </w:rPr>
            </w:pPr>
            <w:r w:rsidRPr="00181FDB">
              <w:rPr>
                <w:rFonts w:asciiTheme="majorHAnsi" w:hAnsiTheme="majorHAnsi"/>
                <w:bCs/>
                <w:snapToGrid w:val="0"/>
                <w:color w:val="000000"/>
                <w:sz w:val="14"/>
                <w:szCs w:val="14"/>
              </w:rPr>
              <w:t>Россия (643)</w:t>
            </w:r>
          </w:p>
        </w:tc>
      </w:tr>
      <w:tr w:rsidR="000E0BEF" w:rsidRPr="00004852" w:rsidTr="000E0BEF">
        <w:trPr>
          <w:gridAfter w:val="2"/>
          <w:wAfter w:w="18840" w:type="dxa"/>
          <w:trHeight w:val="396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5.22.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Установка трехфазного устройства защитного отключения </w:t>
            </w:r>
            <w:r w:rsidRPr="00004852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t>АВВ С32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2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0BEF" w:rsidRPr="00181FDB" w:rsidRDefault="000E0BEF" w:rsidP="00FA0154">
            <w:pPr>
              <w:spacing w:before="40" w:after="40"/>
              <w:ind w:left="57" w:right="57"/>
              <w:rPr>
                <w:rFonts w:asciiTheme="majorHAnsi" w:hAnsiTheme="majorHAnsi"/>
                <w:bCs/>
                <w:snapToGrid w:val="0"/>
                <w:color w:val="000000"/>
                <w:sz w:val="14"/>
                <w:szCs w:val="14"/>
              </w:rPr>
            </w:pPr>
            <w:r w:rsidRPr="00181FDB">
              <w:rPr>
                <w:rFonts w:asciiTheme="majorHAnsi" w:hAnsiTheme="majorHAnsi"/>
                <w:bCs/>
                <w:snapToGrid w:val="0"/>
                <w:color w:val="000000"/>
                <w:sz w:val="14"/>
                <w:szCs w:val="14"/>
              </w:rPr>
              <w:t>Россия (643)</w:t>
            </w:r>
          </w:p>
        </w:tc>
      </w:tr>
      <w:tr w:rsidR="000E0BEF" w:rsidRPr="00004852" w:rsidTr="000E0BEF">
        <w:trPr>
          <w:gridAfter w:val="2"/>
          <w:wAfter w:w="18840" w:type="dxa"/>
          <w:trHeight w:val="42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5.23.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Установка трехфазного устройства защитного отключения</w:t>
            </w:r>
            <w:r w:rsidRPr="00004852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t xml:space="preserve"> IEK С16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2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0BEF" w:rsidRPr="00181FDB" w:rsidRDefault="000E0BEF" w:rsidP="00FA0154">
            <w:pPr>
              <w:spacing w:before="40" w:after="40"/>
              <w:ind w:left="57" w:right="57"/>
              <w:rPr>
                <w:rFonts w:asciiTheme="majorHAnsi" w:hAnsiTheme="majorHAnsi"/>
                <w:bCs/>
                <w:snapToGrid w:val="0"/>
                <w:color w:val="000000"/>
                <w:sz w:val="14"/>
                <w:szCs w:val="14"/>
              </w:rPr>
            </w:pPr>
            <w:r w:rsidRPr="00181FDB">
              <w:rPr>
                <w:rFonts w:asciiTheme="majorHAnsi" w:hAnsiTheme="majorHAnsi"/>
                <w:bCs/>
                <w:snapToGrid w:val="0"/>
                <w:color w:val="000000"/>
                <w:sz w:val="14"/>
                <w:szCs w:val="14"/>
              </w:rPr>
              <w:t>Россия (643)</w:t>
            </w:r>
          </w:p>
        </w:tc>
      </w:tr>
      <w:tr w:rsidR="000E0BEF" w:rsidRPr="00004852" w:rsidTr="000E0BEF">
        <w:trPr>
          <w:gridAfter w:val="2"/>
          <w:wAfter w:w="18840" w:type="dxa"/>
          <w:trHeight w:val="37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5.24.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Установка трехфазного устройства защитного отключения </w:t>
            </w:r>
            <w:r w:rsidRPr="00004852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t>IEK С32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2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0BEF" w:rsidRPr="00181FDB" w:rsidRDefault="000E0BEF" w:rsidP="00FA0154">
            <w:pPr>
              <w:spacing w:before="40" w:after="40"/>
              <w:ind w:left="57" w:right="57"/>
              <w:rPr>
                <w:rFonts w:asciiTheme="majorHAnsi" w:hAnsiTheme="majorHAnsi"/>
                <w:bCs/>
                <w:snapToGrid w:val="0"/>
                <w:color w:val="000000"/>
                <w:sz w:val="14"/>
                <w:szCs w:val="14"/>
              </w:rPr>
            </w:pPr>
            <w:r w:rsidRPr="00181FDB">
              <w:rPr>
                <w:rFonts w:asciiTheme="majorHAnsi" w:hAnsiTheme="majorHAnsi"/>
                <w:bCs/>
                <w:snapToGrid w:val="0"/>
                <w:color w:val="000000"/>
                <w:sz w:val="14"/>
                <w:szCs w:val="14"/>
              </w:rPr>
              <w:t>Россия (643)</w:t>
            </w:r>
          </w:p>
        </w:tc>
      </w:tr>
      <w:tr w:rsidR="000E0BEF" w:rsidRPr="00004852" w:rsidTr="000E0BEF">
        <w:trPr>
          <w:gridAfter w:val="2"/>
          <w:wAfter w:w="18840" w:type="dxa"/>
          <w:trHeight w:val="317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5.25.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Бетонирование </w:t>
            </w:r>
            <w:proofErr w:type="spellStart"/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трубостойки</w:t>
            </w:r>
            <w:proofErr w:type="spellEnd"/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с применением системы HILS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0BEF" w:rsidRPr="00181FDB" w:rsidRDefault="000E0BEF" w:rsidP="00FA0154">
            <w:pPr>
              <w:spacing w:before="40" w:after="40"/>
              <w:ind w:left="57" w:right="57"/>
              <w:rPr>
                <w:rFonts w:asciiTheme="majorHAnsi" w:hAnsiTheme="majorHAnsi"/>
                <w:bCs/>
                <w:snapToGrid w:val="0"/>
                <w:color w:val="000000"/>
                <w:sz w:val="14"/>
                <w:szCs w:val="14"/>
              </w:rPr>
            </w:pPr>
            <w:r w:rsidRPr="00181FDB">
              <w:rPr>
                <w:rFonts w:asciiTheme="majorHAnsi" w:hAnsiTheme="majorHAnsi"/>
                <w:bCs/>
                <w:snapToGrid w:val="0"/>
                <w:color w:val="000000"/>
                <w:sz w:val="14"/>
                <w:szCs w:val="14"/>
              </w:rPr>
              <w:t>Россия (643)</w:t>
            </w:r>
          </w:p>
        </w:tc>
      </w:tr>
      <w:tr w:rsidR="000E0BEF" w:rsidRPr="00004852" w:rsidTr="000E0BEF">
        <w:trPr>
          <w:gridAfter w:val="2"/>
          <w:wAfter w:w="18840" w:type="dxa"/>
          <w:trHeight w:val="78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5.26.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Монтаж контура заземления зданий и сооружений с учетом материалов, проведением замеров сопротивления и составлением соответствующего протокол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proofErr w:type="spellStart"/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компл</w:t>
            </w:r>
            <w:proofErr w:type="spellEnd"/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1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0BEF" w:rsidRPr="00181FDB" w:rsidRDefault="000E0BEF" w:rsidP="00FA0154">
            <w:pPr>
              <w:spacing w:before="40" w:after="40"/>
              <w:ind w:left="57" w:right="57"/>
              <w:rPr>
                <w:rFonts w:asciiTheme="majorHAnsi" w:hAnsiTheme="majorHAnsi"/>
                <w:bCs/>
                <w:snapToGrid w:val="0"/>
                <w:color w:val="000000"/>
                <w:sz w:val="14"/>
                <w:szCs w:val="14"/>
              </w:rPr>
            </w:pPr>
            <w:r w:rsidRPr="00181FDB">
              <w:rPr>
                <w:rFonts w:asciiTheme="majorHAnsi" w:hAnsiTheme="majorHAnsi"/>
                <w:bCs/>
                <w:snapToGrid w:val="0"/>
                <w:color w:val="000000"/>
                <w:sz w:val="14"/>
                <w:szCs w:val="14"/>
              </w:rPr>
              <w:t>Россия (643)</w:t>
            </w:r>
          </w:p>
        </w:tc>
      </w:tr>
      <w:tr w:rsidR="000E0BEF" w:rsidRPr="00004852" w:rsidTr="000E0BEF">
        <w:trPr>
          <w:gridAfter w:val="2"/>
          <w:wAfter w:w="18840" w:type="dxa"/>
          <w:trHeight w:val="33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</w:tr>
      <w:tr w:rsidR="000E0BEF" w:rsidRPr="00004852" w:rsidTr="000E0BEF">
        <w:trPr>
          <w:gridAfter w:val="7"/>
          <w:wAfter w:w="27274" w:type="dxa"/>
          <w:trHeight w:val="348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6.</w:t>
            </w:r>
          </w:p>
        </w:tc>
      </w:tr>
      <w:tr w:rsidR="000E0BEF" w:rsidRPr="00004852" w:rsidTr="000E0BEF">
        <w:trPr>
          <w:gridAfter w:val="2"/>
          <w:wAfter w:w="18840" w:type="dxa"/>
          <w:trHeight w:val="78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lastRenderedPageBreak/>
              <w:t>6.1.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Обследование Э.У. с выяснением и подсчетом установленной мощности для каждой отходящей линии, при количестве автоматов защиты в щите до 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0BEF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  <w:p w:rsidR="000E0BEF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  <w:p w:rsidR="000E0BEF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600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0BEF" w:rsidRPr="00181FDB" w:rsidRDefault="000E0BEF" w:rsidP="00FA0154">
            <w:pPr>
              <w:spacing w:before="40" w:after="40"/>
              <w:ind w:left="57" w:right="57"/>
              <w:rPr>
                <w:rFonts w:asciiTheme="majorHAnsi" w:hAnsiTheme="majorHAnsi"/>
                <w:bCs/>
                <w:snapToGrid w:val="0"/>
                <w:color w:val="000000"/>
                <w:sz w:val="14"/>
                <w:szCs w:val="14"/>
              </w:rPr>
            </w:pPr>
            <w:r w:rsidRPr="00181FDB">
              <w:rPr>
                <w:rFonts w:asciiTheme="majorHAnsi" w:hAnsiTheme="majorHAnsi"/>
                <w:bCs/>
                <w:snapToGrid w:val="0"/>
                <w:color w:val="000000"/>
                <w:sz w:val="14"/>
                <w:szCs w:val="14"/>
              </w:rPr>
              <w:t>Россия (643)</w:t>
            </w:r>
          </w:p>
        </w:tc>
      </w:tr>
      <w:tr w:rsidR="000E0BEF" w:rsidRPr="00004852" w:rsidTr="000E0BEF">
        <w:trPr>
          <w:gridAfter w:val="2"/>
          <w:wAfter w:w="18840" w:type="dxa"/>
          <w:trHeight w:val="78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6.2.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Обследование Э.У. с выяснением и подсчетом установленной мощности для каждой отходящей линии, при количестве автоматов защиты в щите до 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6</w:t>
            </w: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0BEF" w:rsidRPr="00181FDB" w:rsidRDefault="000E0BEF" w:rsidP="00FA0154">
            <w:pPr>
              <w:spacing w:before="40" w:after="40"/>
              <w:ind w:left="57" w:right="57"/>
              <w:rPr>
                <w:rFonts w:asciiTheme="majorHAnsi" w:hAnsiTheme="majorHAnsi"/>
                <w:bCs/>
                <w:snapToGrid w:val="0"/>
                <w:color w:val="000000"/>
                <w:sz w:val="14"/>
                <w:szCs w:val="14"/>
              </w:rPr>
            </w:pPr>
            <w:r w:rsidRPr="00181FDB">
              <w:rPr>
                <w:rFonts w:asciiTheme="majorHAnsi" w:hAnsiTheme="majorHAnsi"/>
                <w:bCs/>
                <w:snapToGrid w:val="0"/>
                <w:color w:val="000000"/>
                <w:sz w:val="14"/>
                <w:szCs w:val="14"/>
              </w:rPr>
              <w:t>Россия (643)</w:t>
            </w:r>
          </w:p>
        </w:tc>
      </w:tr>
      <w:tr w:rsidR="000E0BEF" w:rsidRPr="00004852" w:rsidTr="000E0BEF">
        <w:trPr>
          <w:gridAfter w:val="2"/>
          <w:wAfter w:w="18840" w:type="dxa"/>
          <w:trHeight w:val="78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6.3.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Обследование Э.У. с выяснением и подсчетом установленной мощности для каждой отходящей линии, при количестве автоматов защиты в щите до 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0BEF" w:rsidRPr="00181FDB" w:rsidRDefault="000E0BEF" w:rsidP="00FA0154">
            <w:pPr>
              <w:spacing w:before="40" w:after="40"/>
              <w:ind w:left="57" w:right="57"/>
              <w:rPr>
                <w:rFonts w:asciiTheme="majorHAnsi" w:hAnsiTheme="majorHAnsi"/>
                <w:bCs/>
                <w:snapToGrid w:val="0"/>
                <w:color w:val="000000"/>
                <w:sz w:val="14"/>
                <w:szCs w:val="14"/>
              </w:rPr>
            </w:pPr>
            <w:r w:rsidRPr="00181FDB">
              <w:rPr>
                <w:rFonts w:asciiTheme="majorHAnsi" w:hAnsiTheme="majorHAnsi"/>
                <w:bCs/>
                <w:snapToGrid w:val="0"/>
                <w:color w:val="000000"/>
                <w:sz w:val="14"/>
                <w:szCs w:val="14"/>
              </w:rPr>
              <w:t>Россия (643)</w:t>
            </w:r>
          </w:p>
        </w:tc>
      </w:tr>
      <w:tr w:rsidR="000E0BEF" w:rsidRPr="00004852" w:rsidTr="000E0BEF">
        <w:trPr>
          <w:gridAfter w:val="2"/>
          <w:wAfter w:w="18840" w:type="dxa"/>
          <w:trHeight w:val="78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6.4.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Обследование Э.У. с выяснением и подсчетом установленной мощности для каждой отходящей линии, при количестве автоматов защиты в щите до 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0BEF" w:rsidRPr="00181FDB" w:rsidRDefault="000E0BEF" w:rsidP="00FA0154">
            <w:pPr>
              <w:spacing w:before="40" w:after="40"/>
              <w:ind w:left="57" w:right="57"/>
              <w:rPr>
                <w:rFonts w:asciiTheme="majorHAnsi" w:hAnsiTheme="majorHAnsi"/>
                <w:bCs/>
                <w:snapToGrid w:val="0"/>
                <w:color w:val="000000"/>
                <w:sz w:val="14"/>
                <w:szCs w:val="14"/>
              </w:rPr>
            </w:pPr>
            <w:r w:rsidRPr="00181FDB">
              <w:rPr>
                <w:rFonts w:asciiTheme="majorHAnsi" w:hAnsiTheme="majorHAnsi"/>
                <w:bCs/>
                <w:snapToGrid w:val="0"/>
                <w:color w:val="000000"/>
                <w:sz w:val="14"/>
                <w:szCs w:val="14"/>
              </w:rPr>
              <w:t>Россия (643)</w:t>
            </w:r>
          </w:p>
        </w:tc>
      </w:tr>
      <w:tr w:rsidR="000E0BEF" w:rsidRPr="00004852" w:rsidTr="000E0BEF">
        <w:trPr>
          <w:gridAfter w:val="2"/>
          <w:wAfter w:w="18840" w:type="dxa"/>
          <w:trHeight w:val="78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6.5.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Обследование Э.У. с выяснением и подсчетом установленной мощности для каждой отходящей линии, при количестве автоматов защиты в щите до 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0BEF" w:rsidRPr="00181FDB" w:rsidRDefault="000E0BEF" w:rsidP="00FA0154">
            <w:pPr>
              <w:spacing w:before="40" w:after="40"/>
              <w:ind w:left="57" w:right="57"/>
              <w:rPr>
                <w:rFonts w:asciiTheme="majorHAnsi" w:hAnsiTheme="majorHAnsi"/>
                <w:bCs/>
                <w:snapToGrid w:val="0"/>
                <w:color w:val="000000"/>
                <w:sz w:val="14"/>
                <w:szCs w:val="14"/>
              </w:rPr>
            </w:pPr>
            <w:r w:rsidRPr="00181FDB">
              <w:rPr>
                <w:rFonts w:asciiTheme="majorHAnsi" w:hAnsiTheme="majorHAnsi"/>
                <w:bCs/>
                <w:snapToGrid w:val="0"/>
                <w:color w:val="000000"/>
                <w:sz w:val="14"/>
                <w:szCs w:val="14"/>
              </w:rPr>
              <w:t>Россия (643)</w:t>
            </w:r>
          </w:p>
        </w:tc>
      </w:tr>
      <w:tr w:rsidR="000E0BEF" w:rsidRPr="00004852" w:rsidTr="000E0BEF">
        <w:trPr>
          <w:gridAfter w:val="2"/>
          <w:wAfter w:w="18840" w:type="dxa"/>
          <w:trHeight w:val="78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6.6.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Обследование Э.У. с выяснением и подсчетом установленной мощности для каждой отходящей линии, при количестве автоматов защиты в щите до 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0BEF" w:rsidRPr="00181FDB" w:rsidRDefault="000E0BEF" w:rsidP="00FA0154">
            <w:pPr>
              <w:spacing w:before="40" w:after="40"/>
              <w:ind w:left="57" w:right="57"/>
              <w:rPr>
                <w:rFonts w:asciiTheme="majorHAnsi" w:hAnsiTheme="majorHAnsi"/>
                <w:bCs/>
                <w:snapToGrid w:val="0"/>
                <w:color w:val="000000"/>
                <w:sz w:val="14"/>
                <w:szCs w:val="14"/>
              </w:rPr>
            </w:pPr>
            <w:r w:rsidRPr="00181FDB">
              <w:rPr>
                <w:rFonts w:asciiTheme="majorHAnsi" w:hAnsiTheme="majorHAnsi"/>
                <w:bCs/>
                <w:snapToGrid w:val="0"/>
                <w:color w:val="000000"/>
                <w:sz w:val="14"/>
                <w:szCs w:val="14"/>
              </w:rPr>
              <w:t>Россия (643)</w:t>
            </w:r>
          </w:p>
        </w:tc>
      </w:tr>
      <w:tr w:rsidR="000E0BEF" w:rsidRPr="00004852" w:rsidTr="000E0BEF">
        <w:trPr>
          <w:gridAfter w:val="2"/>
          <w:wAfter w:w="18840" w:type="dxa"/>
          <w:trHeight w:val="78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6.7.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Обследование Э.У. с выяснением и подсчетом установленной мощности для каждой отходящей линии, при количестве автоматов защиты в щите до 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8</w:t>
            </w: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0BEF" w:rsidRPr="00181FDB" w:rsidRDefault="000E0BEF" w:rsidP="00FA0154">
            <w:pPr>
              <w:spacing w:before="40" w:after="40"/>
              <w:ind w:left="57" w:right="57"/>
              <w:rPr>
                <w:rFonts w:asciiTheme="majorHAnsi" w:hAnsiTheme="majorHAnsi"/>
                <w:bCs/>
                <w:snapToGrid w:val="0"/>
                <w:color w:val="000000"/>
                <w:sz w:val="14"/>
                <w:szCs w:val="14"/>
              </w:rPr>
            </w:pPr>
            <w:r w:rsidRPr="00181FDB">
              <w:rPr>
                <w:rFonts w:asciiTheme="majorHAnsi" w:hAnsiTheme="majorHAnsi"/>
                <w:bCs/>
                <w:snapToGrid w:val="0"/>
                <w:color w:val="000000"/>
                <w:sz w:val="14"/>
                <w:szCs w:val="14"/>
              </w:rPr>
              <w:t>Россия (643)</w:t>
            </w:r>
          </w:p>
        </w:tc>
      </w:tr>
      <w:tr w:rsidR="000E0BEF" w:rsidRPr="00004852" w:rsidTr="000E0BEF">
        <w:trPr>
          <w:gridAfter w:val="2"/>
          <w:wAfter w:w="18840" w:type="dxa"/>
          <w:trHeight w:val="78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6.8.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Обследование Э.У. с выяснением и подсчетом установленной мощности для каждой отходящей линии, при количестве автоматов защиты в щите до 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8</w:t>
            </w: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0BEF" w:rsidRPr="00181FDB" w:rsidRDefault="000E0BEF" w:rsidP="00FA0154">
            <w:pPr>
              <w:spacing w:before="40" w:after="40"/>
              <w:ind w:left="57" w:right="57"/>
              <w:rPr>
                <w:rFonts w:asciiTheme="majorHAnsi" w:hAnsiTheme="majorHAnsi"/>
                <w:bCs/>
                <w:snapToGrid w:val="0"/>
                <w:color w:val="000000"/>
                <w:sz w:val="14"/>
                <w:szCs w:val="14"/>
              </w:rPr>
            </w:pPr>
            <w:r w:rsidRPr="00181FDB">
              <w:rPr>
                <w:rFonts w:asciiTheme="majorHAnsi" w:hAnsiTheme="majorHAnsi"/>
                <w:bCs/>
                <w:snapToGrid w:val="0"/>
                <w:color w:val="000000"/>
                <w:sz w:val="14"/>
                <w:szCs w:val="14"/>
              </w:rPr>
              <w:t>Россия (643)</w:t>
            </w:r>
          </w:p>
        </w:tc>
      </w:tr>
      <w:tr w:rsidR="000E0BEF" w:rsidRPr="00004852" w:rsidTr="000E0BEF">
        <w:trPr>
          <w:gridAfter w:val="2"/>
          <w:wAfter w:w="18840" w:type="dxa"/>
          <w:trHeight w:val="78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6.9.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Обследование Э.У. с выяснением и подсчетом установленной мощности для каждой отходящей линии, при количестве автоматов защиты в щите до 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9</w:t>
            </w: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0BEF" w:rsidRPr="00181FDB" w:rsidRDefault="000E0BEF" w:rsidP="00FA0154">
            <w:pPr>
              <w:spacing w:before="40" w:after="40"/>
              <w:ind w:left="57" w:right="57"/>
              <w:rPr>
                <w:rFonts w:asciiTheme="majorHAnsi" w:hAnsiTheme="majorHAnsi"/>
                <w:bCs/>
                <w:snapToGrid w:val="0"/>
                <w:color w:val="000000"/>
                <w:sz w:val="14"/>
                <w:szCs w:val="14"/>
              </w:rPr>
            </w:pPr>
            <w:r w:rsidRPr="00181FDB">
              <w:rPr>
                <w:rFonts w:asciiTheme="majorHAnsi" w:hAnsiTheme="majorHAnsi"/>
                <w:bCs/>
                <w:snapToGrid w:val="0"/>
                <w:color w:val="000000"/>
                <w:sz w:val="14"/>
                <w:szCs w:val="14"/>
              </w:rPr>
              <w:t>Россия (643)</w:t>
            </w:r>
          </w:p>
        </w:tc>
      </w:tr>
      <w:tr w:rsidR="000E0BEF" w:rsidRPr="00004852" w:rsidTr="000E0BEF">
        <w:trPr>
          <w:gridAfter w:val="2"/>
          <w:wAfter w:w="18840" w:type="dxa"/>
          <w:trHeight w:val="42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</w:tr>
      <w:tr w:rsidR="000E0BEF" w:rsidRPr="00004852" w:rsidTr="000E0BEF">
        <w:trPr>
          <w:gridAfter w:val="7"/>
          <w:wAfter w:w="27274" w:type="dxa"/>
          <w:trHeight w:val="468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7.</w:t>
            </w:r>
          </w:p>
        </w:tc>
      </w:tr>
      <w:tr w:rsidR="000E0BEF" w:rsidRPr="00004852" w:rsidTr="000E0BEF">
        <w:trPr>
          <w:gridAfter w:val="2"/>
          <w:wAfter w:w="18840" w:type="dxa"/>
          <w:trHeight w:val="468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7.1.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proofErr w:type="spellStart"/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Фазировка</w:t>
            </w:r>
            <w:proofErr w:type="spellEnd"/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электрической лин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фаз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0BEF" w:rsidRPr="00181FDB" w:rsidRDefault="000E0BEF" w:rsidP="00FA0154">
            <w:pPr>
              <w:spacing w:before="40" w:after="40"/>
              <w:ind w:left="57" w:right="57"/>
              <w:rPr>
                <w:rFonts w:asciiTheme="majorHAnsi" w:hAnsiTheme="majorHAnsi"/>
                <w:bCs/>
                <w:snapToGrid w:val="0"/>
                <w:color w:val="000000"/>
                <w:sz w:val="14"/>
                <w:szCs w:val="14"/>
              </w:rPr>
            </w:pPr>
            <w:r w:rsidRPr="00181FDB">
              <w:rPr>
                <w:rFonts w:asciiTheme="majorHAnsi" w:hAnsiTheme="majorHAnsi"/>
                <w:bCs/>
                <w:snapToGrid w:val="0"/>
                <w:color w:val="000000"/>
                <w:sz w:val="14"/>
                <w:szCs w:val="14"/>
              </w:rPr>
              <w:t>Россия (643)</w:t>
            </w:r>
          </w:p>
        </w:tc>
      </w:tr>
      <w:tr w:rsidR="000E0BEF" w:rsidRPr="00004852" w:rsidTr="000E0BEF">
        <w:trPr>
          <w:gridAfter w:val="2"/>
          <w:wAfter w:w="18840" w:type="dxa"/>
          <w:trHeight w:val="46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7.2.</w:t>
            </w:r>
          </w:p>
        </w:tc>
        <w:tc>
          <w:tcPr>
            <w:tcW w:w="4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Проверка наличия цепи между заземлителями и заземленными элемент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точ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BEF" w:rsidRPr="00181FDB" w:rsidRDefault="000E0BEF" w:rsidP="00FA0154">
            <w:pPr>
              <w:spacing w:before="40" w:after="40"/>
              <w:ind w:left="57" w:right="57"/>
              <w:rPr>
                <w:rFonts w:asciiTheme="majorHAnsi" w:hAnsiTheme="majorHAnsi"/>
                <w:bCs/>
                <w:snapToGrid w:val="0"/>
                <w:color w:val="000000"/>
                <w:sz w:val="14"/>
                <w:szCs w:val="14"/>
              </w:rPr>
            </w:pPr>
            <w:r w:rsidRPr="00181FDB">
              <w:rPr>
                <w:rFonts w:asciiTheme="majorHAnsi" w:hAnsiTheme="majorHAnsi"/>
                <w:bCs/>
                <w:snapToGrid w:val="0"/>
                <w:color w:val="000000"/>
                <w:sz w:val="14"/>
                <w:szCs w:val="14"/>
              </w:rPr>
              <w:t>Россия (643)</w:t>
            </w:r>
          </w:p>
        </w:tc>
      </w:tr>
      <w:tr w:rsidR="000E0BEF" w:rsidRPr="00004852" w:rsidTr="000E0BEF">
        <w:trPr>
          <w:gridAfter w:val="2"/>
          <w:wAfter w:w="18840" w:type="dxa"/>
          <w:trHeight w:val="47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7.3.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Замер полного сопротивления цепи "Фаза-нуль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токоприемни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0BEF" w:rsidRPr="00181FDB" w:rsidRDefault="000E0BEF" w:rsidP="00FA0154">
            <w:pPr>
              <w:spacing w:before="40" w:after="40"/>
              <w:ind w:left="57" w:right="57"/>
              <w:rPr>
                <w:rFonts w:asciiTheme="majorHAnsi" w:hAnsiTheme="majorHAnsi"/>
                <w:bCs/>
                <w:snapToGrid w:val="0"/>
                <w:color w:val="000000"/>
                <w:sz w:val="14"/>
                <w:szCs w:val="14"/>
              </w:rPr>
            </w:pPr>
            <w:r w:rsidRPr="00181FDB">
              <w:rPr>
                <w:rFonts w:asciiTheme="majorHAnsi" w:hAnsiTheme="majorHAnsi"/>
                <w:bCs/>
                <w:snapToGrid w:val="0"/>
                <w:color w:val="000000"/>
                <w:sz w:val="14"/>
                <w:szCs w:val="14"/>
              </w:rPr>
              <w:t>Россия (643)</w:t>
            </w:r>
          </w:p>
        </w:tc>
      </w:tr>
      <w:tr w:rsidR="000E0BEF" w:rsidRPr="00004852" w:rsidTr="000E0BEF">
        <w:trPr>
          <w:gridAfter w:val="2"/>
          <w:wAfter w:w="18840" w:type="dxa"/>
          <w:trHeight w:val="468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7.4.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Измерение сопротивления изоляции мегомметр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измер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0BEF" w:rsidRPr="00181FDB" w:rsidRDefault="000E0BEF" w:rsidP="00FA0154">
            <w:pPr>
              <w:spacing w:before="40" w:after="40"/>
              <w:ind w:left="57" w:right="57"/>
              <w:rPr>
                <w:rFonts w:asciiTheme="majorHAnsi" w:hAnsiTheme="majorHAnsi"/>
                <w:bCs/>
                <w:snapToGrid w:val="0"/>
                <w:color w:val="000000"/>
                <w:sz w:val="14"/>
                <w:szCs w:val="14"/>
              </w:rPr>
            </w:pPr>
            <w:r w:rsidRPr="00181FDB">
              <w:rPr>
                <w:rFonts w:asciiTheme="majorHAnsi" w:hAnsiTheme="majorHAnsi"/>
                <w:bCs/>
                <w:snapToGrid w:val="0"/>
                <w:color w:val="000000"/>
                <w:sz w:val="14"/>
                <w:szCs w:val="14"/>
              </w:rPr>
              <w:t>Россия (643)</w:t>
            </w:r>
          </w:p>
        </w:tc>
      </w:tr>
      <w:tr w:rsidR="000E0BEF" w:rsidRPr="00004852" w:rsidTr="000E0BEF">
        <w:trPr>
          <w:gridAfter w:val="2"/>
          <w:wAfter w:w="18840" w:type="dxa"/>
          <w:trHeight w:val="444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7.5.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Проверка, тестирование, настройка автоматики аварийного ввода резерва (АВР) на ток до 125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0BEF" w:rsidRPr="00181FDB" w:rsidRDefault="000E0BEF" w:rsidP="00FA0154">
            <w:pPr>
              <w:spacing w:before="40" w:after="40"/>
              <w:ind w:left="57" w:right="57"/>
              <w:rPr>
                <w:rFonts w:asciiTheme="majorHAnsi" w:hAnsiTheme="majorHAnsi"/>
                <w:bCs/>
                <w:snapToGrid w:val="0"/>
                <w:color w:val="000000"/>
                <w:sz w:val="14"/>
                <w:szCs w:val="14"/>
              </w:rPr>
            </w:pPr>
            <w:r w:rsidRPr="00181FDB">
              <w:rPr>
                <w:rFonts w:asciiTheme="majorHAnsi" w:hAnsiTheme="majorHAnsi"/>
                <w:bCs/>
                <w:snapToGrid w:val="0"/>
                <w:color w:val="000000"/>
                <w:sz w:val="14"/>
                <w:szCs w:val="14"/>
              </w:rPr>
              <w:t>Россия (643)</w:t>
            </w:r>
          </w:p>
        </w:tc>
      </w:tr>
      <w:tr w:rsidR="000E0BEF" w:rsidRPr="00004852" w:rsidTr="000E0BEF">
        <w:trPr>
          <w:gridAfter w:val="2"/>
          <w:wAfter w:w="18840" w:type="dxa"/>
          <w:trHeight w:val="4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7.6.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Проверка, тестирование, настройка автоматики аварийного ввода резерва (</w:t>
            </w:r>
            <w:proofErr w:type="gramStart"/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АВР)  на</w:t>
            </w:r>
            <w:proofErr w:type="gramEnd"/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ток 160-630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3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0BEF" w:rsidRPr="00181FDB" w:rsidRDefault="000E0BEF" w:rsidP="00FA0154">
            <w:pPr>
              <w:spacing w:before="40" w:after="40"/>
              <w:ind w:left="57" w:right="57"/>
              <w:rPr>
                <w:rFonts w:asciiTheme="majorHAnsi" w:hAnsiTheme="majorHAnsi"/>
                <w:bCs/>
                <w:snapToGrid w:val="0"/>
                <w:color w:val="000000"/>
                <w:sz w:val="14"/>
                <w:szCs w:val="14"/>
              </w:rPr>
            </w:pPr>
            <w:r w:rsidRPr="00181FDB">
              <w:rPr>
                <w:rFonts w:asciiTheme="majorHAnsi" w:hAnsiTheme="majorHAnsi"/>
                <w:bCs/>
                <w:snapToGrid w:val="0"/>
                <w:color w:val="000000"/>
                <w:sz w:val="14"/>
                <w:szCs w:val="14"/>
              </w:rPr>
              <w:t>Россия (643)</w:t>
            </w:r>
          </w:p>
        </w:tc>
      </w:tr>
      <w:tr w:rsidR="000E0BEF" w:rsidRPr="00004852" w:rsidTr="000E0BEF">
        <w:trPr>
          <w:gridAfter w:val="2"/>
          <w:wAfter w:w="18840" w:type="dxa"/>
          <w:trHeight w:val="42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7.7.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Проверка, тестирование, настройка автоматики аварийного ввода резерва (</w:t>
            </w:r>
            <w:proofErr w:type="gramStart"/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АВР)  на</w:t>
            </w:r>
            <w:proofErr w:type="gramEnd"/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ток 1000-2000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5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0BEF" w:rsidRPr="00181FDB" w:rsidRDefault="000E0BEF" w:rsidP="00FA0154">
            <w:pPr>
              <w:spacing w:before="40" w:after="40"/>
              <w:ind w:left="57" w:right="57"/>
              <w:rPr>
                <w:rFonts w:asciiTheme="majorHAnsi" w:hAnsiTheme="majorHAnsi"/>
                <w:bCs/>
                <w:snapToGrid w:val="0"/>
                <w:color w:val="000000"/>
                <w:sz w:val="14"/>
                <w:szCs w:val="14"/>
              </w:rPr>
            </w:pPr>
            <w:r w:rsidRPr="00181FDB">
              <w:rPr>
                <w:rFonts w:asciiTheme="majorHAnsi" w:hAnsiTheme="majorHAnsi"/>
                <w:bCs/>
                <w:snapToGrid w:val="0"/>
                <w:color w:val="000000"/>
                <w:sz w:val="14"/>
                <w:szCs w:val="14"/>
              </w:rPr>
              <w:t>Россия (643)</w:t>
            </w:r>
          </w:p>
        </w:tc>
      </w:tr>
      <w:tr w:rsidR="000E0BEF" w:rsidRPr="00004852" w:rsidTr="000E0BEF">
        <w:trPr>
          <w:gridAfter w:val="2"/>
          <w:wAfter w:w="18840" w:type="dxa"/>
          <w:trHeight w:val="33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7.8.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Проверка, тестирование, настройка автоматики аварийного ввода резерва ДГУ (АВР ДГУ) на ток до 160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0BEF" w:rsidRPr="00181FDB" w:rsidRDefault="000E0BEF" w:rsidP="00FA0154">
            <w:pPr>
              <w:spacing w:before="40" w:after="40"/>
              <w:ind w:left="57" w:right="57"/>
              <w:rPr>
                <w:rFonts w:asciiTheme="majorHAnsi" w:hAnsiTheme="majorHAnsi"/>
                <w:bCs/>
                <w:snapToGrid w:val="0"/>
                <w:color w:val="000000"/>
                <w:sz w:val="14"/>
                <w:szCs w:val="14"/>
              </w:rPr>
            </w:pPr>
            <w:r w:rsidRPr="00181FDB">
              <w:rPr>
                <w:rFonts w:asciiTheme="majorHAnsi" w:hAnsiTheme="majorHAnsi"/>
                <w:bCs/>
                <w:snapToGrid w:val="0"/>
                <w:color w:val="000000"/>
                <w:sz w:val="14"/>
                <w:szCs w:val="14"/>
              </w:rPr>
              <w:t>Россия (643)</w:t>
            </w:r>
          </w:p>
        </w:tc>
      </w:tr>
      <w:tr w:rsidR="000E0BEF" w:rsidRPr="00004852" w:rsidTr="000E0BEF">
        <w:trPr>
          <w:gridAfter w:val="2"/>
          <w:wAfter w:w="18840" w:type="dxa"/>
          <w:trHeight w:val="33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lastRenderedPageBreak/>
              <w:t>7.9.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Проверка, тестирование, настройка автоматики аварийного ввода резерва ДГУ (АВР ДГУ) на </w:t>
            </w:r>
            <w:proofErr w:type="gramStart"/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ток  400</w:t>
            </w:r>
            <w:proofErr w:type="gramEnd"/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36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0BEF" w:rsidRPr="00181FDB" w:rsidRDefault="000E0BEF" w:rsidP="00FA0154">
            <w:pPr>
              <w:spacing w:before="40" w:after="40"/>
              <w:ind w:left="57" w:right="57"/>
              <w:rPr>
                <w:rFonts w:asciiTheme="majorHAnsi" w:hAnsiTheme="majorHAnsi"/>
                <w:bCs/>
                <w:snapToGrid w:val="0"/>
                <w:color w:val="000000"/>
                <w:sz w:val="14"/>
                <w:szCs w:val="14"/>
              </w:rPr>
            </w:pPr>
            <w:r w:rsidRPr="00181FDB">
              <w:rPr>
                <w:rFonts w:asciiTheme="majorHAnsi" w:hAnsiTheme="majorHAnsi"/>
                <w:bCs/>
                <w:snapToGrid w:val="0"/>
                <w:color w:val="000000"/>
                <w:sz w:val="14"/>
                <w:szCs w:val="14"/>
              </w:rPr>
              <w:t>Россия (643)</w:t>
            </w:r>
          </w:p>
        </w:tc>
      </w:tr>
      <w:tr w:rsidR="000E0BEF" w:rsidRPr="00004852" w:rsidTr="000E0BEF">
        <w:trPr>
          <w:gridAfter w:val="2"/>
          <w:wAfter w:w="18840" w:type="dxa"/>
          <w:trHeight w:val="288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7.10.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Проверка устройств защитного отключения (УЗО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измер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4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0BEF" w:rsidRPr="00181FDB" w:rsidRDefault="000E0BEF" w:rsidP="00FA0154">
            <w:pPr>
              <w:spacing w:before="40" w:after="40"/>
              <w:ind w:left="57" w:right="57"/>
              <w:rPr>
                <w:rFonts w:asciiTheme="majorHAnsi" w:hAnsiTheme="majorHAnsi"/>
                <w:bCs/>
                <w:snapToGrid w:val="0"/>
                <w:color w:val="000000"/>
                <w:sz w:val="14"/>
                <w:szCs w:val="14"/>
              </w:rPr>
            </w:pPr>
            <w:r w:rsidRPr="00181FDB">
              <w:rPr>
                <w:rFonts w:asciiTheme="majorHAnsi" w:hAnsiTheme="majorHAnsi"/>
                <w:bCs/>
                <w:snapToGrid w:val="0"/>
                <w:color w:val="000000"/>
                <w:sz w:val="14"/>
                <w:szCs w:val="14"/>
              </w:rPr>
              <w:t>Россия (643)</w:t>
            </w:r>
          </w:p>
        </w:tc>
      </w:tr>
      <w:tr w:rsidR="000E0BEF" w:rsidRPr="00004852" w:rsidTr="000E0BEF">
        <w:trPr>
          <w:gridAfter w:val="2"/>
          <w:wAfter w:w="18840" w:type="dxa"/>
          <w:trHeight w:val="288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7.11.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bookmarkStart w:id="9" w:name="_GoBack"/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Подготовка технического отчета</w:t>
            </w:r>
            <w:bookmarkEnd w:id="9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 </w:t>
            </w: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3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0BEF" w:rsidRPr="00181FDB" w:rsidRDefault="000E0BEF" w:rsidP="00FA0154">
            <w:pPr>
              <w:spacing w:before="40" w:after="40"/>
              <w:ind w:left="57" w:right="57"/>
              <w:rPr>
                <w:rFonts w:asciiTheme="majorHAnsi" w:hAnsiTheme="majorHAnsi"/>
                <w:bCs/>
                <w:snapToGrid w:val="0"/>
                <w:color w:val="000000"/>
                <w:sz w:val="14"/>
                <w:szCs w:val="14"/>
              </w:rPr>
            </w:pPr>
            <w:r w:rsidRPr="00181FDB">
              <w:rPr>
                <w:rFonts w:asciiTheme="majorHAnsi" w:hAnsiTheme="majorHAnsi"/>
                <w:bCs/>
                <w:snapToGrid w:val="0"/>
                <w:color w:val="000000"/>
                <w:sz w:val="14"/>
                <w:szCs w:val="14"/>
              </w:rPr>
              <w:t>Россия (643)</w:t>
            </w:r>
          </w:p>
        </w:tc>
      </w:tr>
      <w:tr w:rsidR="000E0BEF" w:rsidRPr="00004852" w:rsidTr="000E0BEF">
        <w:trPr>
          <w:gridAfter w:val="2"/>
          <w:wAfter w:w="18840" w:type="dxa"/>
          <w:trHeight w:val="288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</w:tr>
      <w:tr w:rsidR="000E0BEF" w:rsidRPr="00004852" w:rsidTr="000E0BEF">
        <w:trPr>
          <w:gridAfter w:val="7"/>
          <w:wAfter w:w="27274" w:type="dxa"/>
          <w:trHeight w:val="33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8.</w:t>
            </w:r>
          </w:p>
        </w:tc>
      </w:tr>
      <w:tr w:rsidR="000E0BEF" w:rsidRPr="00004852" w:rsidTr="000E0BEF">
        <w:trPr>
          <w:gridAfter w:val="2"/>
          <w:wAfter w:w="18840" w:type="dxa"/>
          <w:trHeight w:val="288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8.1.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Выезд к клиенту в пределах МКА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1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0BEF" w:rsidRPr="00181FDB" w:rsidRDefault="000E0BEF" w:rsidP="00FA0154">
            <w:pPr>
              <w:spacing w:before="40" w:after="40"/>
              <w:ind w:left="57" w:right="57"/>
              <w:rPr>
                <w:rFonts w:asciiTheme="majorHAnsi" w:hAnsiTheme="majorHAnsi"/>
                <w:bCs/>
                <w:snapToGrid w:val="0"/>
                <w:color w:val="000000"/>
                <w:sz w:val="14"/>
                <w:szCs w:val="14"/>
              </w:rPr>
            </w:pPr>
            <w:r w:rsidRPr="00181FDB">
              <w:rPr>
                <w:rFonts w:asciiTheme="majorHAnsi" w:hAnsiTheme="majorHAnsi"/>
                <w:bCs/>
                <w:snapToGrid w:val="0"/>
                <w:color w:val="000000"/>
                <w:sz w:val="14"/>
                <w:szCs w:val="14"/>
              </w:rPr>
              <w:t>Россия (643)</w:t>
            </w:r>
          </w:p>
        </w:tc>
      </w:tr>
      <w:tr w:rsidR="000E0BEF" w:rsidRPr="00004852" w:rsidTr="000E0BEF">
        <w:trPr>
          <w:gridAfter w:val="2"/>
          <w:wAfter w:w="18840" w:type="dxa"/>
          <w:trHeight w:val="288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8.2.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Выезд к клиенту до 50 км от МКА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0BEF" w:rsidRPr="00181FDB" w:rsidRDefault="000E0BEF" w:rsidP="00FA0154">
            <w:pPr>
              <w:spacing w:before="40" w:after="40"/>
              <w:ind w:left="57" w:right="57"/>
              <w:rPr>
                <w:rFonts w:asciiTheme="majorHAnsi" w:hAnsiTheme="majorHAnsi"/>
                <w:bCs/>
                <w:snapToGrid w:val="0"/>
                <w:color w:val="000000"/>
                <w:sz w:val="14"/>
                <w:szCs w:val="14"/>
              </w:rPr>
            </w:pPr>
            <w:r w:rsidRPr="00181FDB">
              <w:rPr>
                <w:rFonts w:asciiTheme="majorHAnsi" w:hAnsiTheme="majorHAnsi"/>
                <w:bCs/>
                <w:snapToGrid w:val="0"/>
                <w:color w:val="000000"/>
                <w:sz w:val="14"/>
                <w:szCs w:val="14"/>
              </w:rPr>
              <w:t>Россия (643)</w:t>
            </w:r>
          </w:p>
        </w:tc>
      </w:tr>
      <w:tr w:rsidR="000E0BEF" w:rsidRPr="00004852" w:rsidTr="000E0BEF">
        <w:trPr>
          <w:gridAfter w:val="2"/>
          <w:wAfter w:w="18840" w:type="dxa"/>
          <w:trHeight w:val="288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8.3.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Выезд к клиенту от 50 до 100км от МКА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0BEF" w:rsidRPr="00181FDB" w:rsidRDefault="000E0BEF" w:rsidP="00FA0154">
            <w:pPr>
              <w:spacing w:before="40" w:after="40"/>
              <w:ind w:left="57" w:right="57"/>
              <w:rPr>
                <w:rFonts w:asciiTheme="majorHAnsi" w:hAnsiTheme="majorHAnsi"/>
                <w:bCs/>
                <w:snapToGrid w:val="0"/>
                <w:color w:val="000000"/>
                <w:sz w:val="14"/>
                <w:szCs w:val="14"/>
              </w:rPr>
            </w:pPr>
            <w:r w:rsidRPr="00181FDB">
              <w:rPr>
                <w:rFonts w:asciiTheme="majorHAnsi" w:hAnsiTheme="majorHAnsi"/>
                <w:bCs/>
                <w:snapToGrid w:val="0"/>
                <w:color w:val="000000"/>
                <w:sz w:val="14"/>
                <w:szCs w:val="14"/>
              </w:rPr>
              <w:t>Россия (643)</w:t>
            </w:r>
          </w:p>
        </w:tc>
      </w:tr>
      <w:tr w:rsidR="000E0BEF" w:rsidRPr="00004852" w:rsidTr="000E0BEF">
        <w:trPr>
          <w:gridAfter w:val="2"/>
          <w:wAfter w:w="18840" w:type="dxa"/>
          <w:trHeight w:val="288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8.4.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Выезд к клиенту от 100 до 200 км от МКА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0BEF" w:rsidRPr="00181FDB" w:rsidRDefault="000E0BEF" w:rsidP="00FA0154">
            <w:pPr>
              <w:spacing w:before="40" w:after="40"/>
              <w:ind w:left="57" w:right="57"/>
              <w:rPr>
                <w:rFonts w:asciiTheme="majorHAnsi" w:hAnsiTheme="majorHAnsi"/>
                <w:bCs/>
                <w:snapToGrid w:val="0"/>
                <w:color w:val="000000"/>
                <w:sz w:val="14"/>
                <w:szCs w:val="14"/>
              </w:rPr>
            </w:pPr>
            <w:r w:rsidRPr="00181FDB">
              <w:rPr>
                <w:rFonts w:asciiTheme="majorHAnsi" w:hAnsiTheme="majorHAnsi"/>
                <w:bCs/>
                <w:snapToGrid w:val="0"/>
                <w:color w:val="000000"/>
                <w:sz w:val="14"/>
                <w:szCs w:val="14"/>
              </w:rPr>
              <w:t>Россия (643)</w:t>
            </w:r>
          </w:p>
        </w:tc>
      </w:tr>
      <w:tr w:rsidR="000E0BEF" w:rsidRPr="00004852" w:rsidTr="000E0BEF">
        <w:trPr>
          <w:gridAfter w:val="2"/>
          <w:wAfter w:w="18840" w:type="dxa"/>
          <w:trHeight w:val="288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8.5.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Транспортные расходы на доставку материал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  </w:t>
            </w: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 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0BEF" w:rsidRDefault="000E0BEF" w:rsidP="00181FDB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     </w:t>
            </w:r>
          </w:p>
          <w:p w:rsidR="000E0BEF" w:rsidRPr="00004852" w:rsidRDefault="000E0BEF" w:rsidP="00181FDB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     5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0BEF" w:rsidRPr="00181FDB" w:rsidRDefault="000E0BEF" w:rsidP="00FA0154">
            <w:pPr>
              <w:spacing w:before="40" w:after="40"/>
              <w:ind w:left="57" w:right="57"/>
              <w:rPr>
                <w:rFonts w:asciiTheme="majorHAnsi" w:hAnsiTheme="majorHAnsi"/>
                <w:bCs/>
                <w:snapToGrid w:val="0"/>
                <w:color w:val="000000"/>
                <w:sz w:val="14"/>
                <w:szCs w:val="14"/>
              </w:rPr>
            </w:pPr>
            <w:r w:rsidRPr="00181FDB">
              <w:rPr>
                <w:rFonts w:asciiTheme="majorHAnsi" w:hAnsiTheme="majorHAnsi"/>
                <w:bCs/>
                <w:snapToGrid w:val="0"/>
                <w:color w:val="000000"/>
                <w:sz w:val="14"/>
                <w:szCs w:val="14"/>
              </w:rPr>
              <w:t>Россия (643)</w:t>
            </w:r>
          </w:p>
        </w:tc>
      </w:tr>
      <w:tr w:rsidR="000E0BEF" w:rsidRPr="00004852" w:rsidTr="000E0BEF">
        <w:trPr>
          <w:gridAfter w:val="2"/>
          <w:wAfter w:w="18840" w:type="dxa"/>
          <w:trHeight w:val="288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</w:tr>
      <w:tr w:rsidR="000E0BEF" w:rsidRPr="00004852" w:rsidTr="000E0BEF">
        <w:trPr>
          <w:gridAfter w:val="7"/>
          <w:wAfter w:w="27274" w:type="dxa"/>
          <w:trHeight w:val="288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9.</w:t>
            </w:r>
          </w:p>
        </w:tc>
      </w:tr>
      <w:tr w:rsidR="000E0BEF" w:rsidRPr="00004852" w:rsidTr="000E0BEF">
        <w:trPr>
          <w:gridAfter w:val="2"/>
          <w:wAfter w:w="18840" w:type="dxa"/>
          <w:trHeight w:val="288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9.1.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Разработка проекта внутреннего электрооборудования объекта площадью до 100 м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2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0BEF" w:rsidRPr="00181FDB" w:rsidRDefault="000E0BEF" w:rsidP="00FA0154">
            <w:pPr>
              <w:spacing w:before="40" w:after="40"/>
              <w:ind w:left="57" w:right="57"/>
              <w:rPr>
                <w:rFonts w:asciiTheme="majorHAnsi" w:hAnsiTheme="majorHAnsi"/>
                <w:bCs/>
                <w:snapToGrid w:val="0"/>
                <w:color w:val="000000"/>
                <w:sz w:val="14"/>
                <w:szCs w:val="14"/>
              </w:rPr>
            </w:pPr>
            <w:r w:rsidRPr="00181FDB">
              <w:rPr>
                <w:rFonts w:asciiTheme="majorHAnsi" w:hAnsiTheme="majorHAnsi"/>
                <w:bCs/>
                <w:snapToGrid w:val="0"/>
                <w:color w:val="000000"/>
                <w:sz w:val="14"/>
                <w:szCs w:val="14"/>
              </w:rPr>
              <w:t>Россия (643)</w:t>
            </w:r>
          </w:p>
        </w:tc>
      </w:tr>
      <w:tr w:rsidR="000E0BEF" w:rsidRPr="00004852" w:rsidTr="000E0BEF">
        <w:trPr>
          <w:gridAfter w:val="2"/>
          <w:wAfter w:w="18840" w:type="dxa"/>
          <w:trHeight w:val="288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9.2.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Разработка проекта внутреннего электрооборудования объекта площадью от 100 до 200 м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4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0BEF" w:rsidRPr="00181FDB" w:rsidRDefault="000E0BEF" w:rsidP="00FA0154">
            <w:pPr>
              <w:spacing w:before="40" w:after="40"/>
              <w:ind w:left="57" w:right="57"/>
              <w:rPr>
                <w:rFonts w:asciiTheme="majorHAnsi" w:hAnsiTheme="majorHAnsi"/>
                <w:bCs/>
                <w:snapToGrid w:val="0"/>
                <w:color w:val="000000"/>
                <w:sz w:val="14"/>
                <w:szCs w:val="14"/>
              </w:rPr>
            </w:pPr>
            <w:r w:rsidRPr="00181FDB">
              <w:rPr>
                <w:rFonts w:asciiTheme="majorHAnsi" w:hAnsiTheme="majorHAnsi"/>
                <w:bCs/>
                <w:snapToGrid w:val="0"/>
                <w:color w:val="000000"/>
                <w:sz w:val="14"/>
                <w:szCs w:val="14"/>
              </w:rPr>
              <w:t>Россия (643)</w:t>
            </w:r>
          </w:p>
        </w:tc>
      </w:tr>
      <w:tr w:rsidR="000E0BEF" w:rsidRPr="00004852" w:rsidTr="000E0BEF">
        <w:trPr>
          <w:gridAfter w:val="2"/>
          <w:wAfter w:w="18840" w:type="dxa"/>
          <w:trHeight w:val="288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9.3.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Разработка проекта внутреннего электрооборудования объекта площадью от 200 до 300 м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6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0BEF" w:rsidRPr="00181FDB" w:rsidRDefault="000E0BEF" w:rsidP="00FA0154">
            <w:pPr>
              <w:spacing w:before="40" w:after="40"/>
              <w:ind w:left="57" w:right="57"/>
              <w:rPr>
                <w:rFonts w:asciiTheme="majorHAnsi" w:hAnsiTheme="majorHAnsi"/>
                <w:bCs/>
                <w:snapToGrid w:val="0"/>
                <w:color w:val="000000"/>
                <w:sz w:val="14"/>
                <w:szCs w:val="14"/>
              </w:rPr>
            </w:pPr>
            <w:r w:rsidRPr="00181FDB">
              <w:rPr>
                <w:rFonts w:asciiTheme="majorHAnsi" w:hAnsiTheme="majorHAnsi"/>
                <w:bCs/>
                <w:snapToGrid w:val="0"/>
                <w:color w:val="000000"/>
                <w:sz w:val="14"/>
                <w:szCs w:val="14"/>
              </w:rPr>
              <w:t>Россия (643)</w:t>
            </w:r>
          </w:p>
        </w:tc>
      </w:tr>
      <w:tr w:rsidR="000E0BEF" w:rsidRPr="00004852" w:rsidTr="000E0BEF">
        <w:trPr>
          <w:gridAfter w:val="7"/>
          <w:wAfter w:w="27274" w:type="dxa"/>
          <w:trHeight w:val="288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0.</w:t>
            </w:r>
          </w:p>
        </w:tc>
      </w:tr>
      <w:tr w:rsidR="000E0BEF" w:rsidRPr="00004852" w:rsidTr="000E0BEF">
        <w:trPr>
          <w:gridAfter w:val="2"/>
          <w:wAfter w:w="18840" w:type="dxa"/>
          <w:trHeight w:val="33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0.1.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Оформление/внесение изменений в договор Энерг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BEF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0BEF" w:rsidRPr="00181FDB" w:rsidRDefault="000E0BEF" w:rsidP="00FA0154">
            <w:pPr>
              <w:spacing w:before="40" w:after="40"/>
              <w:ind w:left="57" w:right="57"/>
              <w:rPr>
                <w:rFonts w:asciiTheme="majorHAnsi" w:hAnsiTheme="majorHAnsi"/>
                <w:bCs/>
                <w:snapToGrid w:val="0"/>
                <w:color w:val="000000"/>
                <w:sz w:val="14"/>
                <w:szCs w:val="14"/>
              </w:rPr>
            </w:pPr>
            <w:r w:rsidRPr="00181FDB">
              <w:rPr>
                <w:rFonts w:asciiTheme="majorHAnsi" w:hAnsiTheme="majorHAnsi"/>
                <w:bCs/>
                <w:snapToGrid w:val="0"/>
                <w:color w:val="000000"/>
                <w:sz w:val="14"/>
                <w:szCs w:val="14"/>
              </w:rPr>
              <w:t>Россия (643)</w:t>
            </w:r>
          </w:p>
        </w:tc>
      </w:tr>
      <w:tr w:rsidR="000E0BEF" w:rsidRPr="00004852" w:rsidTr="000E0BEF">
        <w:trPr>
          <w:gridAfter w:val="2"/>
          <w:wAfter w:w="18840" w:type="dxa"/>
          <w:trHeight w:val="288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</w:tr>
      <w:tr w:rsidR="000E0BEF" w:rsidRPr="00004852" w:rsidTr="000E0BEF">
        <w:trPr>
          <w:gridAfter w:val="7"/>
          <w:wAfter w:w="27274" w:type="dxa"/>
          <w:trHeight w:val="288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1.</w:t>
            </w:r>
          </w:p>
        </w:tc>
      </w:tr>
      <w:tr w:rsidR="000E0BEF" w:rsidRPr="00004852" w:rsidTr="000E0BEF">
        <w:trPr>
          <w:gridAfter w:val="2"/>
          <w:wAfter w:w="18840" w:type="dxa"/>
          <w:trHeight w:val="33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1.1.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Индивидуальные жилые строения Физических лиц до 50кВ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42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0BEF" w:rsidRPr="00181FDB" w:rsidRDefault="000E0BEF" w:rsidP="00FA0154">
            <w:pPr>
              <w:spacing w:before="40" w:after="40"/>
              <w:ind w:left="57" w:right="57"/>
              <w:rPr>
                <w:rFonts w:asciiTheme="majorHAnsi" w:hAnsiTheme="majorHAnsi"/>
                <w:bCs/>
                <w:snapToGrid w:val="0"/>
                <w:color w:val="000000"/>
                <w:sz w:val="14"/>
                <w:szCs w:val="14"/>
              </w:rPr>
            </w:pPr>
            <w:r w:rsidRPr="00181FDB">
              <w:rPr>
                <w:rFonts w:asciiTheme="majorHAnsi" w:hAnsiTheme="majorHAnsi"/>
                <w:bCs/>
                <w:snapToGrid w:val="0"/>
                <w:color w:val="000000"/>
                <w:sz w:val="14"/>
                <w:szCs w:val="14"/>
              </w:rPr>
              <w:t>Россия (643)</w:t>
            </w:r>
          </w:p>
        </w:tc>
      </w:tr>
      <w:tr w:rsidR="000E0BEF" w:rsidRPr="00004852" w:rsidTr="000E0BEF">
        <w:trPr>
          <w:gridAfter w:val="2"/>
          <w:wAfter w:w="18840" w:type="dxa"/>
          <w:trHeight w:val="288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1.2.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Индивидуальные жилые строения Физических лиц от 50 до 150кВ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6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0BEF" w:rsidRPr="00181FDB" w:rsidRDefault="000E0BEF" w:rsidP="00FA0154">
            <w:pPr>
              <w:spacing w:before="40" w:after="40"/>
              <w:ind w:left="57" w:right="57"/>
              <w:rPr>
                <w:rFonts w:asciiTheme="majorHAnsi" w:hAnsiTheme="majorHAnsi"/>
                <w:bCs/>
                <w:snapToGrid w:val="0"/>
                <w:color w:val="000000"/>
                <w:sz w:val="14"/>
                <w:szCs w:val="14"/>
              </w:rPr>
            </w:pPr>
            <w:r w:rsidRPr="00181FDB">
              <w:rPr>
                <w:rFonts w:asciiTheme="majorHAnsi" w:hAnsiTheme="majorHAnsi"/>
                <w:bCs/>
                <w:snapToGrid w:val="0"/>
                <w:color w:val="000000"/>
                <w:sz w:val="14"/>
                <w:szCs w:val="14"/>
              </w:rPr>
              <w:t>Россия (643)</w:t>
            </w:r>
          </w:p>
        </w:tc>
      </w:tr>
      <w:tr w:rsidR="000E0BEF" w:rsidRPr="00004852" w:rsidTr="000E0BEF">
        <w:trPr>
          <w:gridAfter w:val="2"/>
          <w:wAfter w:w="18840" w:type="dxa"/>
          <w:trHeight w:val="288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1.3.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Юридические лица, индивидуальные предприниматели до 150 кВ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0BEF" w:rsidRPr="00181FDB" w:rsidRDefault="000E0BEF" w:rsidP="00FA0154">
            <w:pPr>
              <w:spacing w:before="40" w:after="40"/>
              <w:ind w:left="57" w:right="57"/>
              <w:rPr>
                <w:rFonts w:asciiTheme="majorHAnsi" w:hAnsiTheme="majorHAnsi"/>
                <w:bCs/>
                <w:snapToGrid w:val="0"/>
                <w:color w:val="000000"/>
                <w:sz w:val="14"/>
                <w:szCs w:val="14"/>
              </w:rPr>
            </w:pPr>
            <w:r w:rsidRPr="00181FDB">
              <w:rPr>
                <w:rFonts w:asciiTheme="majorHAnsi" w:hAnsiTheme="majorHAnsi"/>
                <w:bCs/>
                <w:snapToGrid w:val="0"/>
                <w:color w:val="000000"/>
                <w:sz w:val="14"/>
                <w:szCs w:val="14"/>
              </w:rPr>
              <w:t>Россия (643)</w:t>
            </w:r>
          </w:p>
        </w:tc>
      </w:tr>
      <w:tr w:rsidR="000E0BEF" w:rsidRPr="00004852" w:rsidTr="000E0BEF">
        <w:trPr>
          <w:gridAfter w:val="2"/>
          <w:wAfter w:w="18840" w:type="dxa"/>
          <w:trHeight w:val="288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1.4.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Юридические лица, индивидуальные предприниматели, физические лица от 150 до 250 кВ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5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0BEF" w:rsidRPr="00181FDB" w:rsidRDefault="000E0BEF" w:rsidP="00FA0154">
            <w:pPr>
              <w:spacing w:before="40" w:after="40"/>
              <w:ind w:left="57" w:right="57"/>
              <w:rPr>
                <w:rFonts w:asciiTheme="majorHAnsi" w:hAnsiTheme="majorHAnsi"/>
                <w:bCs/>
                <w:snapToGrid w:val="0"/>
                <w:color w:val="000000"/>
                <w:sz w:val="14"/>
                <w:szCs w:val="14"/>
              </w:rPr>
            </w:pPr>
            <w:r w:rsidRPr="00181FDB">
              <w:rPr>
                <w:rFonts w:asciiTheme="majorHAnsi" w:hAnsiTheme="majorHAnsi"/>
                <w:bCs/>
                <w:snapToGrid w:val="0"/>
                <w:color w:val="000000"/>
                <w:sz w:val="14"/>
                <w:szCs w:val="14"/>
              </w:rPr>
              <w:t>Россия (643)</w:t>
            </w:r>
          </w:p>
        </w:tc>
      </w:tr>
      <w:tr w:rsidR="000E0BEF" w:rsidRPr="00004852" w:rsidTr="000E0BEF">
        <w:trPr>
          <w:gridAfter w:val="2"/>
          <w:wAfter w:w="18840" w:type="dxa"/>
          <w:trHeight w:val="2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1.5.</w:t>
            </w:r>
          </w:p>
        </w:tc>
        <w:tc>
          <w:tcPr>
            <w:tcW w:w="4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Юридические лица, индивидуальные предприниматели, физические лица от 250 до 400 кВ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95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BEF" w:rsidRPr="00181FDB" w:rsidRDefault="000E0BEF" w:rsidP="00FA0154">
            <w:pPr>
              <w:spacing w:before="40" w:after="40"/>
              <w:ind w:left="57" w:right="57"/>
              <w:rPr>
                <w:rFonts w:asciiTheme="majorHAnsi" w:hAnsiTheme="majorHAnsi"/>
                <w:bCs/>
                <w:snapToGrid w:val="0"/>
                <w:color w:val="000000"/>
                <w:sz w:val="14"/>
                <w:szCs w:val="14"/>
              </w:rPr>
            </w:pPr>
            <w:r w:rsidRPr="00181FDB">
              <w:rPr>
                <w:rFonts w:asciiTheme="majorHAnsi" w:hAnsiTheme="majorHAnsi"/>
                <w:bCs/>
                <w:snapToGrid w:val="0"/>
                <w:color w:val="000000"/>
                <w:sz w:val="14"/>
                <w:szCs w:val="14"/>
              </w:rPr>
              <w:t>Россия (643)</w:t>
            </w:r>
          </w:p>
        </w:tc>
      </w:tr>
      <w:tr w:rsidR="000E0BEF" w:rsidRPr="00004852" w:rsidTr="000E0BEF">
        <w:trPr>
          <w:gridAfter w:val="2"/>
          <w:wAfter w:w="18840" w:type="dxa"/>
          <w:trHeight w:val="288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1.6.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Юридические лица, индивидуальные предприниматели, физические лица от 400 до 630 кВ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0BEF" w:rsidRPr="00181FDB" w:rsidRDefault="000E0BEF" w:rsidP="00FA0154">
            <w:pPr>
              <w:spacing w:before="40" w:after="40"/>
              <w:ind w:left="57" w:right="57"/>
              <w:rPr>
                <w:rFonts w:asciiTheme="majorHAnsi" w:hAnsiTheme="majorHAnsi"/>
                <w:bCs/>
                <w:snapToGrid w:val="0"/>
                <w:color w:val="000000"/>
                <w:sz w:val="14"/>
                <w:szCs w:val="14"/>
              </w:rPr>
            </w:pPr>
            <w:r w:rsidRPr="00181FDB">
              <w:rPr>
                <w:rFonts w:asciiTheme="majorHAnsi" w:hAnsiTheme="majorHAnsi"/>
                <w:bCs/>
                <w:snapToGrid w:val="0"/>
                <w:color w:val="000000"/>
                <w:sz w:val="14"/>
                <w:szCs w:val="14"/>
              </w:rPr>
              <w:t>Россия (643)</w:t>
            </w:r>
          </w:p>
        </w:tc>
      </w:tr>
      <w:tr w:rsidR="000E0BEF" w:rsidRPr="00004852" w:rsidTr="000E0BEF">
        <w:trPr>
          <w:gridAfter w:val="2"/>
          <w:wAfter w:w="18840" w:type="dxa"/>
          <w:trHeight w:val="288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1.7.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Юридические лица, индивидуальные предприниматели, физические лица от 630 до 1000 кВ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3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0BEF" w:rsidRPr="00181FDB" w:rsidRDefault="000E0BEF" w:rsidP="00FA0154">
            <w:pPr>
              <w:spacing w:before="40" w:after="40"/>
              <w:ind w:left="57" w:right="57"/>
              <w:rPr>
                <w:rFonts w:asciiTheme="majorHAnsi" w:hAnsiTheme="majorHAnsi"/>
                <w:bCs/>
                <w:snapToGrid w:val="0"/>
                <w:color w:val="000000"/>
                <w:sz w:val="14"/>
                <w:szCs w:val="14"/>
              </w:rPr>
            </w:pPr>
            <w:r w:rsidRPr="00181FDB">
              <w:rPr>
                <w:rFonts w:asciiTheme="majorHAnsi" w:hAnsiTheme="majorHAnsi"/>
                <w:bCs/>
                <w:snapToGrid w:val="0"/>
                <w:color w:val="000000"/>
                <w:sz w:val="14"/>
                <w:szCs w:val="14"/>
              </w:rPr>
              <w:t>Россия (643)</w:t>
            </w:r>
          </w:p>
        </w:tc>
      </w:tr>
      <w:tr w:rsidR="000E0BEF" w:rsidRPr="00004852" w:rsidTr="000E0BEF">
        <w:trPr>
          <w:gridAfter w:val="2"/>
          <w:wAfter w:w="18840" w:type="dxa"/>
          <w:trHeight w:val="288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0BEF" w:rsidRPr="00181FDB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4"/>
                <w:szCs w:val="14"/>
              </w:rPr>
            </w:pPr>
          </w:p>
        </w:tc>
      </w:tr>
      <w:tr w:rsidR="000E0BEF" w:rsidRPr="00004852" w:rsidTr="000E0BEF">
        <w:trPr>
          <w:gridAfter w:val="7"/>
          <w:wAfter w:w="27274" w:type="dxa"/>
          <w:trHeight w:val="288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2.</w:t>
            </w:r>
          </w:p>
        </w:tc>
      </w:tr>
      <w:tr w:rsidR="000E0BEF" w:rsidRPr="00004852" w:rsidTr="000E0BEF">
        <w:trPr>
          <w:gridAfter w:val="2"/>
          <w:wAfter w:w="18840" w:type="dxa"/>
          <w:trHeight w:val="288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2.1.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Установка/замена однофазного прибора учета электрической энергии с установкой счетчика Меркурий 200.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0BEF" w:rsidRPr="00181FDB" w:rsidRDefault="000E0BEF" w:rsidP="00FA0154">
            <w:pPr>
              <w:spacing w:before="40" w:after="40"/>
              <w:ind w:left="57" w:right="57"/>
              <w:rPr>
                <w:rFonts w:asciiTheme="majorHAnsi" w:hAnsiTheme="majorHAnsi"/>
                <w:bCs/>
                <w:snapToGrid w:val="0"/>
                <w:color w:val="000000"/>
                <w:sz w:val="14"/>
                <w:szCs w:val="14"/>
              </w:rPr>
            </w:pPr>
            <w:r w:rsidRPr="00181FDB">
              <w:rPr>
                <w:rFonts w:asciiTheme="majorHAnsi" w:hAnsiTheme="majorHAnsi"/>
                <w:bCs/>
                <w:snapToGrid w:val="0"/>
                <w:color w:val="000000"/>
                <w:sz w:val="14"/>
                <w:szCs w:val="14"/>
              </w:rPr>
              <w:t>Россия (643)</w:t>
            </w:r>
          </w:p>
        </w:tc>
      </w:tr>
      <w:tr w:rsidR="000E0BEF" w:rsidRPr="00004852" w:rsidTr="000E0BEF">
        <w:trPr>
          <w:gridAfter w:val="2"/>
          <w:wAfter w:w="18840" w:type="dxa"/>
          <w:trHeight w:val="33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2.2.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Замена/Установка прибора учета электрической энергии с установкой счетчика Меркурий 230AR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1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0BEF" w:rsidRPr="00181FDB" w:rsidRDefault="000E0BEF" w:rsidP="00FA0154">
            <w:pPr>
              <w:spacing w:before="40" w:after="40"/>
              <w:ind w:left="57" w:right="57"/>
              <w:rPr>
                <w:rFonts w:asciiTheme="majorHAnsi" w:hAnsiTheme="majorHAnsi"/>
                <w:bCs/>
                <w:snapToGrid w:val="0"/>
                <w:color w:val="000000"/>
                <w:sz w:val="14"/>
                <w:szCs w:val="14"/>
              </w:rPr>
            </w:pPr>
            <w:r w:rsidRPr="00181FDB">
              <w:rPr>
                <w:rFonts w:asciiTheme="majorHAnsi" w:hAnsiTheme="majorHAnsi"/>
                <w:bCs/>
                <w:snapToGrid w:val="0"/>
                <w:color w:val="000000"/>
                <w:sz w:val="14"/>
                <w:szCs w:val="14"/>
              </w:rPr>
              <w:t>Россия (643)</w:t>
            </w:r>
          </w:p>
        </w:tc>
      </w:tr>
      <w:tr w:rsidR="000E0BEF" w:rsidRPr="00004852" w:rsidTr="000E0BEF">
        <w:trPr>
          <w:gridAfter w:val="2"/>
          <w:wAfter w:w="18840" w:type="dxa"/>
          <w:trHeight w:val="51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lastRenderedPageBreak/>
              <w:t>12.3.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Установка/замена</w:t>
            </w:r>
            <w:r w:rsidRPr="00004852">
              <w:rPr>
                <w:rFonts w:asciiTheme="majorHAnsi" w:eastAsia="Times New Roman" w:hAnsiTheme="majorHAnsi" w:cs="Times New Roman"/>
                <w:color w:val="FF0000"/>
                <w:sz w:val="18"/>
                <w:szCs w:val="18"/>
              </w:rPr>
              <w:t xml:space="preserve"> </w:t>
            </w: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прибора учета электрической энергии с установкой счетчика Меркурий 230AM 01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1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0BEF" w:rsidRPr="00181FDB" w:rsidRDefault="000E0BEF" w:rsidP="00FA0154">
            <w:pPr>
              <w:spacing w:before="40" w:after="40"/>
              <w:ind w:left="57" w:right="57"/>
              <w:rPr>
                <w:rFonts w:asciiTheme="majorHAnsi" w:hAnsiTheme="majorHAnsi"/>
                <w:bCs/>
                <w:snapToGrid w:val="0"/>
                <w:color w:val="000000"/>
                <w:sz w:val="14"/>
                <w:szCs w:val="14"/>
              </w:rPr>
            </w:pPr>
            <w:r w:rsidRPr="00181FDB">
              <w:rPr>
                <w:rFonts w:asciiTheme="majorHAnsi" w:hAnsiTheme="majorHAnsi"/>
                <w:bCs/>
                <w:snapToGrid w:val="0"/>
                <w:color w:val="000000"/>
                <w:sz w:val="14"/>
                <w:szCs w:val="14"/>
              </w:rPr>
              <w:t>Россия (643)</w:t>
            </w:r>
          </w:p>
        </w:tc>
      </w:tr>
      <w:tr w:rsidR="000E0BEF" w:rsidRPr="00004852" w:rsidTr="000E0BEF">
        <w:trPr>
          <w:gridAfter w:val="2"/>
          <w:wAfter w:w="18840" w:type="dxa"/>
          <w:trHeight w:val="288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2.4.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Монтаж однофазного тросового SPLIT счетчика (счетчик предоставляет заказчи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0BEF" w:rsidRPr="00181FDB" w:rsidRDefault="000E0BEF" w:rsidP="00FA0154">
            <w:pPr>
              <w:spacing w:before="40" w:after="40"/>
              <w:ind w:left="57" w:right="57"/>
              <w:rPr>
                <w:rFonts w:asciiTheme="majorHAnsi" w:hAnsiTheme="majorHAnsi"/>
                <w:bCs/>
                <w:snapToGrid w:val="0"/>
                <w:color w:val="000000"/>
                <w:sz w:val="14"/>
                <w:szCs w:val="14"/>
              </w:rPr>
            </w:pPr>
            <w:r w:rsidRPr="00181FDB">
              <w:rPr>
                <w:rFonts w:asciiTheme="majorHAnsi" w:hAnsiTheme="majorHAnsi"/>
                <w:bCs/>
                <w:snapToGrid w:val="0"/>
                <w:color w:val="000000"/>
                <w:sz w:val="14"/>
                <w:szCs w:val="14"/>
              </w:rPr>
              <w:t>Россия (643)</w:t>
            </w:r>
          </w:p>
        </w:tc>
      </w:tr>
      <w:tr w:rsidR="000E0BEF" w:rsidRPr="00004852" w:rsidTr="000E0BEF">
        <w:trPr>
          <w:gridAfter w:val="2"/>
          <w:wAfter w:w="18840" w:type="dxa"/>
          <w:trHeight w:val="288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2.5.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Замена испытательной коробки, вторичных цепей и их маркир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0BEF" w:rsidRPr="00181FDB" w:rsidRDefault="000E0BEF" w:rsidP="00FA0154">
            <w:pPr>
              <w:spacing w:before="40" w:after="40"/>
              <w:ind w:left="57" w:right="57"/>
              <w:rPr>
                <w:rFonts w:asciiTheme="majorHAnsi" w:hAnsiTheme="majorHAnsi"/>
                <w:bCs/>
                <w:snapToGrid w:val="0"/>
                <w:color w:val="000000"/>
                <w:sz w:val="14"/>
                <w:szCs w:val="14"/>
              </w:rPr>
            </w:pPr>
            <w:r w:rsidRPr="00181FDB">
              <w:rPr>
                <w:rFonts w:asciiTheme="majorHAnsi" w:hAnsiTheme="majorHAnsi"/>
                <w:bCs/>
                <w:snapToGrid w:val="0"/>
                <w:color w:val="000000"/>
                <w:sz w:val="14"/>
                <w:szCs w:val="14"/>
              </w:rPr>
              <w:t>Россия (643)</w:t>
            </w:r>
          </w:p>
        </w:tc>
      </w:tr>
      <w:tr w:rsidR="000E0BEF" w:rsidRPr="00004852" w:rsidTr="000E0BEF">
        <w:trPr>
          <w:gridAfter w:val="2"/>
          <w:wAfter w:w="18840" w:type="dxa"/>
          <w:trHeight w:val="288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2.6.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Установка/замена трансформаторов тока номиналом до 600/5 в сети 0,4 </w:t>
            </w:r>
            <w:proofErr w:type="spellStart"/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кВ.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proofErr w:type="spellStart"/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компл</w:t>
            </w:r>
            <w:proofErr w:type="spellEnd"/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1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0BEF" w:rsidRPr="00181FDB" w:rsidRDefault="000E0BEF" w:rsidP="00FA0154">
            <w:pPr>
              <w:spacing w:before="40" w:after="40"/>
              <w:ind w:left="57" w:right="57"/>
              <w:rPr>
                <w:rFonts w:asciiTheme="majorHAnsi" w:hAnsiTheme="majorHAnsi"/>
                <w:bCs/>
                <w:snapToGrid w:val="0"/>
                <w:color w:val="000000"/>
                <w:sz w:val="14"/>
                <w:szCs w:val="14"/>
              </w:rPr>
            </w:pPr>
            <w:r w:rsidRPr="00181FDB">
              <w:rPr>
                <w:rFonts w:asciiTheme="majorHAnsi" w:hAnsiTheme="majorHAnsi"/>
                <w:bCs/>
                <w:snapToGrid w:val="0"/>
                <w:color w:val="000000"/>
                <w:sz w:val="14"/>
                <w:szCs w:val="14"/>
              </w:rPr>
              <w:t>Россия (643)</w:t>
            </w:r>
          </w:p>
        </w:tc>
      </w:tr>
      <w:tr w:rsidR="000E0BEF" w:rsidRPr="00004852" w:rsidTr="000E0BEF">
        <w:trPr>
          <w:gridAfter w:val="2"/>
          <w:wAfter w:w="18840" w:type="dxa"/>
          <w:trHeight w:val="288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2.7.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Установка/замена трансформаторов тока номиналом свыше 600/5 в сети 0,4 </w:t>
            </w:r>
            <w:proofErr w:type="spellStart"/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кВ.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proofErr w:type="spellStart"/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компл</w:t>
            </w:r>
            <w:proofErr w:type="spellEnd"/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0BEF" w:rsidRPr="00181FDB" w:rsidRDefault="000E0BEF" w:rsidP="00FA0154">
            <w:pPr>
              <w:spacing w:before="40" w:after="40"/>
              <w:ind w:left="57" w:right="57"/>
              <w:rPr>
                <w:rFonts w:asciiTheme="majorHAnsi" w:hAnsiTheme="majorHAnsi"/>
                <w:bCs/>
                <w:snapToGrid w:val="0"/>
                <w:color w:val="000000"/>
                <w:sz w:val="14"/>
                <w:szCs w:val="14"/>
              </w:rPr>
            </w:pPr>
            <w:r w:rsidRPr="00181FDB">
              <w:rPr>
                <w:rFonts w:asciiTheme="majorHAnsi" w:hAnsiTheme="majorHAnsi"/>
                <w:bCs/>
                <w:snapToGrid w:val="0"/>
                <w:color w:val="000000"/>
                <w:sz w:val="14"/>
                <w:szCs w:val="14"/>
              </w:rPr>
              <w:t>Россия (643)</w:t>
            </w:r>
          </w:p>
        </w:tc>
      </w:tr>
      <w:tr w:rsidR="000E0BEF" w:rsidRPr="00004852" w:rsidTr="000E0BEF">
        <w:trPr>
          <w:gridAfter w:val="2"/>
          <w:wAfter w:w="18840" w:type="dxa"/>
          <w:trHeight w:val="288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2.8.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Монтаж/демонтаж трансформаторов тока на шину 0,4 </w:t>
            </w:r>
            <w:proofErr w:type="spellStart"/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кВ</w:t>
            </w:r>
            <w:proofErr w:type="spellEnd"/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при необходимости с </w:t>
            </w:r>
            <w:proofErr w:type="spellStart"/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расшиновкой</w:t>
            </w:r>
            <w:proofErr w:type="spellEnd"/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ВР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proofErr w:type="spellStart"/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компл</w:t>
            </w:r>
            <w:proofErr w:type="spellEnd"/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0BEF" w:rsidRPr="00181FDB" w:rsidRDefault="000E0BEF" w:rsidP="00FA0154">
            <w:pPr>
              <w:spacing w:before="40" w:after="40"/>
              <w:ind w:left="57" w:right="57"/>
              <w:rPr>
                <w:rFonts w:asciiTheme="majorHAnsi" w:hAnsiTheme="majorHAnsi"/>
                <w:bCs/>
                <w:snapToGrid w:val="0"/>
                <w:color w:val="000000"/>
                <w:sz w:val="14"/>
                <w:szCs w:val="14"/>
              </w:rPr>
            </w:pPr>
            <w:r w:rsidRPr="00181FDB">
              <w:rPr>
                <w:rFonts w:asciiTheme="majorHAnsi" w:hAnsiTheme="majorHAnsi"/>
                <w:bCs/>
                <w:snapToGrid w:val="0"/>
                <w:color w:val="000000"/>
                <w:sz w:val="14"/>
                <w:szCs w:val="14"/>
              </w:rPr>
              <w:t>Россия (643)</w:t>
            </w:r>
          </w:p>
        </w:tc>
      </w:tr>
      <w:tr w:rsidR="000E0BEF" w:rsidRPr="00004852" w:rsidTr="000E0BEF">
        <w:trPr>
          <w:gridAfter w:val="2"/>
          <w:wAfter w:w="18840" w:type="dxa"/>
          <w:trHeight w:val="288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</w:tr>
      <w:tr w:rsidR="000E0BEF" w:rsidRPr="00004852" w:rsidTr="000E0BEF">
        <w:trPr>
          <w:gridAfter w:val="7"/>
          <w:wAfter w:w="27274" w:type="dxa"/>
          <w:trHeight w:val="288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3.</w:t>
            </w:r>
          </w:p>
        </w:tc>
      </w:tr>
      <w:tr w:rsidR="000E0BEF" w:rsidRPr="00004852" w:rsidTr="000E0BEF">
        <w:trPr>
          <w:gridAfter w:val="2"/>
          <w:wAfter w:w="18840" w:type="dxa"/>
          <w:trHeight w:val="288"/>
        </w:trPr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3.1.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Техническое обслуживание электроустановок юридических лиц </w:t>
            </w:r>
            <w:r w:rsidRPr="00004852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t>(</w:t>
            </w:r>
            <w:proofErr w:type="spellStart"/>
            <w:proofErr w:type="gramStart"/>
            <w:r w:rsidRPr="00004852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t>единоразово</w:t>
            </w:r>
            <w:proofErr w:type="spellEnd"/>
            <w:r w:rsidRPr="00004852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t>)</w:t>
            </w: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 </w:t>
            </w:r>
            <w:proofErr w:type="gramEnd"/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узел учета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11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60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</w:tr>
      <w:tr w:rsidR="000E0BEF" w:rsidRPr="00004852" w:rsidTr="000E0BEF">
        <w:trPr>
          <w:gridAfter w:val="2"/>
          <w:wAfter w:w="18840" w:type="dxa"/>
          <w:trHeight w:val="288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- проверка схем включения, работоспособности и наличия пломб узлов учета;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</w:tr>
      <w:tr w:rsidR="000E0BEF" w:rsidRPr="00004852" w:rsidTr="000E0BEF">
        <w:trPr>
          <w:gridAfter w:val="2"/>
          <w:wAfter w:w="18840" w:type="dxa"/>
          <w:trHeight w:val="552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- осмотр ВРУ и распределительных щитов, протяжка болтовых соединений, проверка работоспособности вводных рубильников, изолирование оголенных проводников;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</w:tr>
      <w:tr w:rsidR="000E0BEF" w:rsidRPr="00004852" w:rsidTr="000E0BEF">
        <w:trPr>
          <w:gridAfter w:val="2"/>
          <w:wAfter w:w="18840" w:type="dxa"/>
          <w:trHeight w:val="288"/>
        </w:trPr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3.2.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Техническое обслуживание электроустановок юридических лиц </w:t>
            </w:r>
            <w:r w:rsidRPr="00004852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t>(годовое обслуживание 12 выездов)</w:t>
            </w: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узел учета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590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</w:tr>
      <w:tr w:rsidR="000E0BEF" w:rsidRPr="00004852" w:rsidTr="000E0BEF">
        <w:trPr>
          <w:gridAfter w:val="2"/>
          <w:wAfter w:w="18840" w:type="dxa"/>
          <w:trHeight w:val="288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- проверка схем включения, работоспособности и наличия пломб узлов учета;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</w:tr>
      <w:tr w:rsidR="000E0BEF" w:rsidRPr="00004852" w:rsidTr="000E0BEF">
        <w:trPr>
          <w:gridAfter w:val="2"/>
          <w:wAfter w:w="18840" w:type="dxa"/>
          <w:trHeight w:val="552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- осмотр ВРУ и распределительных щитов, протяжка болтовых соединений, проверка работоспособности вводных рубильников, изолирование оголенных проводников;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</w:tr>
      <w:tr w:rsidR="000E0BEF" w:rsidRPr="00004852" w:rsidTr="000E0BEF">
        <w:trPr>
          <w:gridAfter w:val="2"/>
          <w:wAfter w:w="18840" w:type="dxa"/>
          <w:trHeight w:val="288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Аварийный круглосуточный выезд электромонтажников для устранения аварий в течении двух часов с момента поступления заявки.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</w:tr>
      <w:tr w:rsidR="000E0BEF" w:rsidRPr="00004852" w:rsidTr="000E0BEF">
        <w:trPr>
          <w:gridAfter w:val="2"/>
          <w:wAfter w:w="18840" w:type="dxa"/>
          <w:trHeight w:val="288"/>
        </w:trPr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3.3.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Инструментальная проверка узлов учета с применением специализированного оборудования </w:t>
            </w:r>
            <w:r w:rsidRPr="00004852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t>(</w:t>
            </w:r>
            <w:proofErr w:type="spellStart"/>
            <w:r w:rsidRPr="00004852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t>единоразово</w:t>
            </w:r>
            <w:proofErr w:type="spellEnd"/>
            <w:r w:rsidRPr="00004852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t xml:space="preserve">)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узел учета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65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</w:tr>
      <w:tr w:rsidR="000E0BEF" w:rsidRPr="00004852" w:rsidTr="000E0BEF">
        <w:trPr>
          <w:gridAfter w:val="2"/>
          <w:wAfter w:w="18840" w:type="dxa"/>
          <w:trHeight w:val="288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- инструментальная проверка схем включения узлов учета;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</w:tr>
      <w:tr w:rsidR="000E0BEF" w:rsidRPr="00004852" w:rsidTr="000E0BEF">
        <w:trPr>
          <w:gridAfter w:val="2"/>
          <w:wAfter w:w="18840" w:type="dxa"/>
          <w:trHeight w:val="288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- снятие векторных диаграмм;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</w:tr>
      <w:tr w:rsidR="000E0BEF" w:rsidRPr="00004852" w:rsidTr="000E0BEF">
        <w:trPr>
          <w:gridAfter w:val="2"/>
          <w:wAfter w:w="18840" w:type="dxa"/>
          <w:trHeight w:val="288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- </w:t>
            </w:r>
            <w:proofErr w:type="spellStart"/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распломбировка</w:t>
            </w:r>
            <w:proofErr w:type="spellEnd"/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/пломбировка узлов учета с составлением соответствующих актов.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</w:tr>
      <w:tr w:rsidR="000E0BEF" w:rsidRPr="00004852" w:rsidTr="000E0BEF">
        <w:trPr>
          <w:gridAfter w:val="2"/>
          <w:wAfter w:w="18840" w:type="dxa"/>
          <w:trHeight w:val="288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3.4.</w:t>
            </w:r>
          </w:p>
        </w:tc>
        <w:tc>
          <w:tcPr>
            <w:tcW w:w="4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Инструментальная проверка узлов учета с применением специализированного оборудования </w:t>
            </w:r>
            <w:r w:rsidRPr="00004852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t xml:space="preserve">(годовое обслуживание 4 выезда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узел учет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175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BEF" w:rsidRPr="00004852" w:rsidRDefault="000E0BEF" w:rsidP="005828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</w:tr>
      <w:tr w:rsidR="000E0BEF" w:rsidRPr="00004852" w:rsidTr="000E0BEF">
        <w:trPr>
          <w:gridAfter w:val="2"/>
          <w:wAfter w:w="18840" w:type="dxa"/>
          <w:trHeight w:val="288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- инструментальная проверка схем включения узлов учета;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</w:tr>
      <w:tr w:rsidR="000E0BEF" w:rsidRPr="00004852" w:rsidTr="000E0BEF">
        <w:trPr>
          <w:gridAfter w:val="2"/>
          <w:wAfter w:w="18840" w:type="dxa"/>
          <w:trHeight w:val="288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- снятие векторных диаграмм;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</w:tr>
      <w:tr w:rsidR="000E0BEF" w:rsidRPr="00004852" w:rsidTr="000E0BEF">
        <w:trPr>
          <w:gridAfter w:val="2"/>
          <w:wAfter w:w="18840" w:type="dxa"/>
          <w:trHeight w:val="288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- </w:t>
            </w:r>
            <w:proofErr w:type="spellStart"/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распломбировка</w:t>
            </w:r>
            <w:proofErr w:type="spellEnd"/>
            <w:r w:rsidRPr="00004852">
              <w:rPr>
                <w:rFonts w:asciiTheme="majorHAnsi" w:eastAsia="Times New Roman" w:hAnsiTheme="majorHAnsi" w:cs="Times New Roman"/>
                <w:sz w:val="18"/>
                <w:szCs w:val="18"/>
              </w:rPr>
              <w:t>/пломбировка узлов учета с составлением соответствующих актов.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EF" w:rsidRPr="00004852" w:rsidRDefault="000E0BEF" w:rsidP="005828B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</w:tr>
    </w:tbl>
    <w:p w:rsidR="00004852" w:rsidRPr="0098081F" w:rsidRDefault="00004852" w:rsidP="00920662">
      <w:pPr>
        <w:jc w:val="right"/>
        <w:rPr>
          <w:rFonts w:asciiTheme="majorHAnsi" w:hAnsiTheme="majorHAnsi"/>
          <w:bCs/>
          <w:sz w:val="20"/>
        </w:rPr>
      </w:pPr>
    </w:p>
    <w:p w:rsidR="00920662" w:rsidRPr="00FF4A30" w:rsidRDefault="00920662" w:rsidP="00920662">
      <w:pPr>
        <w:rPr>
          <w:bCs/>
          <w:sz w:val="20"/>
          <w:szCs w:val="20"/>
        </w:rPr>
      </w:pPr>
      <w:r w:rsidRPr="00FF4A30">
        <w:rPr>
          <w:sz w:val="20"/>
          <w:szCs w:val="20"/>
        </w:rPr>
        <w:tab/>
      </w:r>
      <w:bookmarkStart w:id="10" w:name="_Toc247081513"/>
    </w:p>
    <w:bookmarkEnd w:id="10"/>
    <w:p w:rsidR="00920662" w:rsidRPr="00D41097" w:rsidRDefault="00920662" w:rsidP="00920662"/>
    <w:p w:rsidR="00920662" w:rsidRDefault="00920662" w:rsidP="00920662">
      <w:pPr>
        <w:suppressAutoHyphens/>
        <w:ind w:firstLine="567"/>
        <w:rPr>
          <w:b/>
          <w:bCs/>
          <w:lang w:eastAsia="ar-SA"/>
        </w:rPr>
      </w:pPr>
    </w:p>
    <w:p w:rsidR="00920662" w:rsidRPr="00854DED" w:rsidRDefault="00920662" w:rsidP="00920662"/>
    <w:p w:rsidR="00585BFC" w:rsidRPr="00920662" w:rsidRDefault="00585BFC" w:rsidP="00920662"/>
    <w:sectPr w:rsidR="00585BFC" w:rsidRPr="00920662" w:rsidSect="001B12A2">
      <w:headerReference w:type="default" r:id="rId8"/>
      <w:footerReference w:type="default" r:id="rId9"/>
      <w:pgSz w:w="11906" w:h="16838"/>
      <w:pgMar w:top="142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085" w:rsidRDefault="00162085" w:rsidP="00A25087">
      <w:pPr>
        <w:spacing w:after="0" w:line="240" w:lineRule="auto"/>
      </w:pPr>
      <w:r>
        <w:separator/>
      </w:r>
    </w:p>
  </w:endnote>
  <w:endnote w:type="continuationSeparator" w:id="0">
    <w:p w:rsidR="00162085" w:rsidRDefault="00162085" w:rsidP="00A25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8B1" w:rsidRDefault="005828B1">
    <w:pPr>
      <w:pStyle w:val="a7"/>
    </w:pPr>
  </w:p>
  <w:p w:rsidR="005828B1" w:rsidRDefault="005828B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085" w:rsidRDefault="00162085" w:rsidP="00A25087">
      <w:pPr>
        <w:spacing w:after="0" w:line="240" w:lineRule="auto"/>
      </w:pPr>
      <w:r>
        <w:separator/>
      </w:r>
    </w:p>
  </w:footnote>
  <w:footnote w:type="continuationSeparator" w:id="0">
    <w:p w:rsidR="00162085" w:rsidRDefault="00162085" w:rsidP="00A25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8B1" w:rsidRPr="00655563" w:rsidRDefault="005828B1" w:rsidP="00655563">
    <w:pPr>
      <w:pStyle w:val="a5"/>
      <w:spacing w:line="192" w:lineRule="auto"/>
      <w:rPr>
        <w:rFonts w:ascii="Arial" w:hAnsi="Arial" w:cs="Arial"/>
      </w:rPr>
    </w:pPr>
  </w:p>
  <w:p w:rsidR="005828B1" w:rsidRPr="00F33BF0" w:rsidRDefault="005828B1" w:rsidP="00585BFC">
    <w:pPr>
      <w:pStyle w:val="a5"/>
      <w:tabs>
        <w:tab w:val="clear" w:pos="4677"/>
        <w:tab w:val="clear" w:pos="9355"/>
        <w:tab w:val="left" w:pos="3105"/>
      </w:tabs>
      <w:spacing w:line="324" w:lineRule="auto"/>
      <w:rPr>
        <w:rFonts w:asciiTheme="majorHAnsi" w:hAnsiTheme="majorHAnsi" w:cs="Arial"/>
        <w:sz w:val="20"/>
        <w:szCs w:val="20"/>
      </w:rPr>
    </w:pPr>
    <w:r w:rsidRPr="00F33BF0">
      <w:rPr>
        <w:rFonts w:asciiTheme="majorHAnsi" w:hAnsiTheme="majorHAnsi" w:cs="Arial"/>
        <w:sz w:val="20"/>
        <w:szCs w:val="20"/>
      </w:rPr>
      <w:t xml:space="preserve">                 </w:t>
    </w:r>
    <w:r w:rsidRPr="00F33BF0">
      <w:rPr>
        <w:rFonts w:asciiTheme="majorHAnsi" w:hAnsiTheme="majorHAnsi" w:cs="Arial"/>
        <w:sz w:val="20"/>
        <w:szCs w:val="20"/>
        <w:lang w:val="en-US"/>
      </w:rPr>
      <w:t xml:space="preserve">          </w:t>
    </w:r>
  </w:p>
  <w:p w:rsidR="005828B1" w:rsidRPr="00F33BF0" w:rsidRDefault="005828B1" w:rsidP="005C06D8">
    <w:pPr>
      <w:pStyle w:val="a5"/>
      <w:spacing w:line="324" w:lineRule="auto"/>
      <w:rPr>
        <w:rFonts w:asciiTheme="majorHAnsi" w:hAnsiTheme="majorHAnsi" w:cs="Arial"/>
        <w:sz w:val="20"/>
        <w:szCs w:val="20"/>
      </w:rPr>
    </w:pPr>
  </w:p>
  <w:p w:rsidR="005828B1" w:rsidRPr="00F33BF0" w:rsidRDefault="005828B1" w:rsidP="005C06D8">
    <w:pPr>
      <w:pStyle w:val="a5"/>
      <w:spacing w:line="324" w:lineRule="auto"/>
      <w:rPr>
        <w:rFonts w:asciiTheme="majorHAnsi" w:hAnsiTheme="majorHAnsi" w:cs="Arial"/>
        <w:sz w:val="20"/>
        <w:szCs w:val="20"/>
      </w:rPr>
    </w:pPr>
  </w:p>
  <w:p w:rsidR="005828B1" w:rsidRPr="00F33BF0" w:rsidRDefault="005828B1" w:rsidP="005C06D8">
    <w:pPr>
      <w:pStyle w:val="a5"/>
      <w:spacing w:line="324" w:lineRule="auto"/>
      <w:rPr>
        <w:rFonts w:asciiTheme="majorHAnsi" w:hAnsiTheme="majorHAnsi" w:cs="Arial"/>
        <w:sz w:val="20"/>
        <w:szCs w:val="20"/>
      </w:rPr>
    </w:pPr>
  </w:p>
  <w:p w:rsidR="005828B1" w:rsidRPr="00F33BF0" w:rsidRDefault="005828B1" w:rsidP="005C06D8">
    <w:pPr>
      <w:pStyle w:val="a5"/>
      <w:spacing w:line="324" w:lineRule="auto"/>
      <w:rPr>
        <w:rFonts w:asciiTheme="majorHAnsi" w:hAnsiTheme="majorHAnsi" w:cs="Arial"/>
        <w:sz w:val="20"/>
        <w:szCs w:val="20"/>
      </w:rPr>
    </w:pPr>
    <w:r w:rsidRPr="00F33BF0">
      <w:rPr>
        <w:rFonts w:asciiTheme="majorHAnsi" w:hAnsiTheme="majorHAnsi" w:cs="Arial"/>
        <w:sz w:val="20"/>
        <w:szCs w:val="20"/>
      </w:rPr>
      <w:t xml:space="preserve">   </w:t>
    </w:r>
    <w:r w:rsidRPr="00F33BF0">
      <w:rPr>
        <w:rFonts w:asciiTheme="majorHAnsi" w:hAnsiTheme="majorHAnsi" w:cs="Arial"/>
        <w:sz w:val="20"/>
        <w:szCs w:val="20"/>
        <w:lang w:val="en-US"/>
      </w:rPr>
      <w:t xml:space="preserve"> </w:t>
    </w:r>
    <w:r w:rsidRPr="00F33BF0">
      <w:rPr>
        <w:rFonts w:asciiTheme="majorHAnsi" w:hAnsiTheme="majorHAnsi" w:cs="Arial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340F1"/>
    <w:multiLevelType w:val="hybridMultilevel"/>
    <w:tmpl w:val="5F6409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610F06"/>
    <w:multiLevelType w:val="hybridMultilevel"/>
    <w:tmpl w:val="711E019C"/>
    <w:lvl w:ilvl="0" w:tplc="B81CBA1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755A7"/>
    <w:multiLevelType w:val="hybridMultilevel"/>
    <w:tmpl w:val="7B500EF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D904BC4"/>
    <w:multiLevelType w:val="hybridMultilevel"/>
    <w:tmpl w:val="E1B800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7D5482D"/>
    <w:multiLevelType w:val="hybridMultilevel"/>
    <w:tmpl w:val="52E46B64"/>
    <w:lvl w:ilvl="0" w:tplc="B81CBA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BA04A40"/>
    <w:multiLevelType w:val="hybridMultilevel"/>
    <w:tmpl w:val="792052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E791D9C"/>
    <w:multiLevelType w:val="hybridMultilevel"/>
    <w:tmpl w:val="3B1AA0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1AC49C5"/>
    <w:multiLevelType w:val="hybridMultilevel"/>
    <w:tmpl w:val="BC323BB4"/>
    <w:lvl w:ilvl="0" w:tplc="0419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92610"/>
    <w:multiLevelType w:val="hybridMultilevel"/>
    <w:tmpl w:val="DDD4B3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85B3DA5"/>
    <w:multiLevelType w:val="hybridMultilevel"/>
    <w:tmpl w:val="5B8C6958"/>
    <w:lvl w:ilvl="0" w:tplc="966E8B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D768CD"/>
    <w:multiLevelType w:val="multilevel"/>
    <w:tmpl w:val="857C4A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5F3E0E38"/>
    <w:multiLevelType w:val="hybridMultilevel"/>
    <w:tmpl w:val="5F16534E"/>
    <w:lvl w:ilvl="0" w:tplc="C2D02E24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 w:tplc="04190019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12" w15:restartNumberingAfterBreak="0">
    <w:nsid w:val="71A0521F"/>
    <w:multiLevelType w:val="hybridMultilevel"/>
    <w:tmpl w:val="30B8698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62AF01E">
      <w:start w:val="1"/>
      <w:numFmt w:val="decimal"/>
      <w:lvlText w:val="%2."/>
      <w:lvlJc w:val="left"/>
      <w:pPr>
        <w:tabs>
          <w:tab w:val="num" w:pos="2160"/>
        </w:tabs>
        <w:ind w:left="2160" w:hanging="540"/>
      </w:pPr>
      <w:rPr>
        <w:rFonts w:hint="default"/>
      </w:rPr>
    </w:lvl>
    <w:lvl w:ilvl="2" w:tplc="7F10FAB2">
      <w:start w:val="1"/>
      <w:numFmt w:val="decimal"/>
      <w:lvlText w:val="%3)."/>
      <w:lvlJc w:val="left"/>
      <w:pPr>
        <w:tabs>
          <w:tab w:val="num" w:pos="1134"/>
        </w:tabs>
        <w:ind w:left="851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71F40053"/>
    <w:multiLevelType w:val="multilevel"/>
    <w:tmpl w:val="4B86B90A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4" w15:restartNumberingAfterBreak="0">
    <w:nsid w:val="766716C9"/>
    <w:multiLevelType w:val="hybridMultilevel"/>
    <w:tmpl w:val="A164E9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7B0658D"/>
    <w:multiLevelType w:val="hybridMultilevel"/>
    <w:tmpl w:val="23749C44"/>
    <w:lvl w:ilvl="0" w:tplc="ACF84816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94E04BE"/>
    <w:multiLevelType w:val="hybridMultilevel"/>
    <w:tmpl w:val="E70C51C4"/>
    <w:lvl w:ilvl="0" w:tplc="A6BE78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9C01AB7"/>
    <w:multiLevelType w:val="multilevel"/>
    <w:tmpl w:val="6730052E"/>
    <w:lvl w:ilvl="0">
      <w:start w:val="1"/>
      <w:numFmt w:val="decimal"/>
      <w:lvlText w:val="%1."/>
      <w:lvlJc w:val="left"/>
      <w:pPr>
        <w:tabs>
          <w:tab w:val="num" w:pos="426"/>
        </w:tabs>
        <w:ind w:left="1387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54"/>
        </w:tabs>
        <w:ind w:left="1954" w:hanging="18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63"/>
        </w:tabs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2"/>
        </w:tabs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1"/>
        </w:tabs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90"/>
        </w:tabs>
        <w:ind w:left="4790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8" w15:restartNumberingAfterBreak="0">
    <w:nsid w:val="7E392AF2"/>
    <w:multiLevelType w:val="hybridMultilevel"/>
    <w:tmpl w:val="852C476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7"/>
  </w:num>
  <w:num w:numId="2">
    <w:abstractNumId w:val="11"/>
  </w:num>
  <w:num w:numId="3">
    <w:abstractNumId w:val="12"/>
  </w:num>
  <w:num w:numId="4">
    <w:abstractNumId w:val="2"/>
  </w:num>
  <w:num w:numId="5">
    <w:abstractNumId w:val="9"/>
  </w:num>
  <w:num w:numId="6">
    <w:abstractNumId w:val="13"/>
  </w:num>
  <w:num w:numId="7">
    <w:abstractNumId w:val="1"/>
  </w:num>
  <w:num w:numId="8">
    <w:abstractNumId w:val="10"/>
  </w:num>
  <w:num w:numId="9">
    <w:abstractNumId w:val="4"/>
  </w:num>
  <w:num w:numId="10">
    <w:abstractNumId w:val="16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3"/>
  </w:num>
  <w:num w:numId="14">
    <w:abstractNumId w:val="8"/>
  </w:num>
  <w:num w:numId="15">
    <w:abstractNumId w:val="18"/>
  </w:num>
  <w:num w:numId="16">
    <w:abstractNumId w:val="5"/>
  </w:num>
  <w:num w:numId="17">
    <w:abstractNumId w:val="0"/>
  </w:num>
  <w:num w:numId="18">
    <w:abstractNumId w:val="14"/>
  </w:num>
  <w:num w:numId="19">
    <w:abstractNumId w:val="6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943"/>
    <w:rsid w:val="00004852"/>
    <w:rsid w:val="00006854"/>
    <w:rsid w:val="00037D24"/>
    <w:rsid w:val="00051060"/>
    <w:rsid w:val="00065E16"/>
    <w:rsid w:val="000755A8"/>
    <w:rsid w:val="00090590"/>
    <w:rsid w:val="000975BE"/>
    <w:rsid w:val="000A75A2"/>
    <w:rsid w:val="000B091F"/>
    <w:rsid w:val="000C4426"/>
    <w:rsid w:val="000E0BEF"/>
    <w:rsid w:val="00141829"/>
    <w:rsid w:val="00162085"/>
    <w:rsid w:val="0016517A"/>
    <w:rsid w:val="00181FDB"/>
    <w:rsid w:val="001B12A2"/>
    <w:rsid w:val="001E2B2A"/>
    <w:rsid w:val="00245CB6"/>
    <w:rsid w:val="00266352"/>
    <w:rsid w:val="00271FB6"/>
    <w:rsid w:val="00274EFF"/>
    <w:rsid w:val="002C67D2"/>
    <w:rsid w:val="002F6178"/>
    <w:rsid w:val="00334B3F"/>
    <w:rsid w:val="00386E8D"/>
    <w:rsid w:val="003D460E"/>
    <w:rsid w:val="00491397"/>
    <w:rsid w:val="00491BD7"/>
    <w:rsid w:val="004A4975"/>
    <w:rsid w:val="004B09C5"/>
    <w:rsid w:val="004D616A"/>
    <w:rsid w:val="00500323"/>
    <w:rsid w:val="005269EC"/>
    <w:rsid w:val="0052794C"/>
    <w:rsid w:val="005828B1"/>
    <w:rsid w:val="00585BFC"/>
    <w:rsid w:val="005A39FA"/>
    <w:rsid w:val="005C06D8"/>
    <w:rsid w:val="005D7DD6"/>
    <w:rsid w:val="005E104C"/>
    <w:rsid w:val="00655563"/>
    <w:rsid w:val="00662B56"/>
    <w:rsid w:val="00676DDD"/>
    <w:rsid w:val="006C4412"/>
    <w:rsid w:val="00700FFD"/>
    <w:rsid w:val="00707DAB"/>
    <w:rsid w:val="00711059"/>
    <w:rsid w:val="00715028"/>
    <w:rsid w:val="00735943"/>
    <w:rsid w:val="00835ACF"/>
    <w:rsid w:val="00854DED"/>
    <w:rsid w:val="008665DC"/>
    <w:rsid w:val="008E4756"/>
    <w:rsid w:val="008E7B1A"/>
    <w:rsid w:val="00920662"/>
    <w:rsid w:val="00935C63"/>
    <w:rsid w:val="0097510B"/>
    <w:rsid w:val="009764E9"/>
    <w:rsid w:val="0098081F"/>
    <w:rsid w:val="0099028D"/>
    <w:rsid w:val="009B7F86"/>
    <w:rsid w:val="00A25087"/>
    <w:rsid w:val="00A66050"/>
    <w:rsid w:val="00A74B34"/>
    <w:rsid w:val="00AA0C2E"/>
    <w:rsid w:val="00AB3C97"/>
    <w:rsid w:val="00AD3715"/>
    <w:rsid w:val="00BB5CBF"/>
    <w:rsid w:val="00BE1242"/>
    <w:rsid w:val="00BF4A5B"/>
    <w:rsid w:val="00C342F9"/>
    <w:rsid w:val="00C623D1"/>
    <w:rsid w:val="00C70D41"/>
    <w:rsid w:val="00CD6370"/>
    <w:rsid w:val="00D50EED"/>
    <w:rsid w:val="00D74B3D"/>
    <w:rsid w:val="00D95E28"/>
    <w:rsid w:val="00DC09FB"/>
    <w:rsid w:val="00DC2934"/>
    <w:rsid w:val="00DE0414"/>
    <w:rsid w:val="00E16D93"/>
    <w:rsid w:val="00EC554C"/>
    <w:rsid w:val="00ED7B93"/>
    <w:rsid w:val="00F02684"/>
    <w:rsid w:val="00F33BF0"/>
    <w:rsid w:val="00F850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AD322E-A8CE-46CF-B49B-B6EC8D0AC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aliases w:val="H2,2,Заголовок 2 Знак1,2 Знак,h2,Б2,RTC,iz2,Заголовок 21,Numbered text 3,HD2,heading 2,Heading 2 Hidden,Раздел Знак,Заголовок 2 Знак Знак,Level 2 Topic Heading,H21,Major,CHS,H2-Heading 2,l2,Header2,22,heading2,list2"/>
    <w:basedOn w:val="a"/>
    <w:next w:val="a"/>
    <w:link w:val="20"/>
    <w:qFormat/>
    <w:rsid w:val="00AD3715"/>
    <w:pPr>
      <w:keepNext/>
      <w:tabs>
        <w:tab w:val="num" w:pos="576"/>
      </w:tabs>
      <w:spacing w:after="6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2 Знак1,Заголовок 2 Знак1 Знак,2 Знак Знак,h2 Знак,Б2 Знак,RTC Знак,iz2 Знак,Заголовок 21 Знак,Numbered text 3 Знак,HD2 Знак,heading 2 Знак,Heading 2 Hidden Знак,Раздел Знак Знак,Заголовок 2 Знак Знак Знак,H21 Знак,Major Знак"/>
    <w:basedOn w:val="a0"/>
    <w:link w:val="2"/>
    <w:rsid w:val="00AD3715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5087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A250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2508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A25087"/>
  </w:style>
  <w:style w:type="paragraph" w:styleId="a7">
    <w:name w:val="footer"/>
    <w:basedOn w:val="a"/>
    <w:link w:val="a8"/>
    <w:uiPriority w:val="99"/>
    <w:unhideWhenUsed/>
    <w:rsid w:val="00A2508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25087"/>
  </w:style>
  <w:style w:type="character" w:styleId="a9">
    <w:name w:val="Hyperlink"/>
    <w:uiPriority w:val="99"/>
    <w:unhideWhenUsed/>
    <w:rsid w:val="005C06D8"/>
    <w:rPr>
      <w:rFonts w:ascii="Arial" w:hAnsi="Arial" w:cs="Arial" w:hint="default"/>
      <w:b/>
      <w:bCs/>
      <w:strike w:val="0"/>
      <w:dstrike w:val="0"/>
      <w:color w:val="000080"/>
      <w:sz w:val="15"/>
      <w:szCs w:val="15"/>
      <w:u w:val="none"/>
      <w:effect w:val="none"/>
    </w:rPr>
  </w:style>
  <w:style w:type="paragraph" w:styleId="aa">
    <w:name w:val="No Spacing"/>
    <w:uiPriority w:val="1"/>
    <w:qFormat/>
    <w:rsid w:val="00F33BF0"/>
    <w:pPr>
      <w:spacing w:after="0" w:line="240" w:lineRule="auto"/>
    </w:pPr>
  </w:style>
  <w:style w:type="paragraph" w:styleId="ab">
    <w:name w:val="Normal (Web)"/>
    <w:basedOn w:val="a"/>
    <w:uiPriority w:val="99"/>
    <w:unhideWhenUsed/>
    <w:rsid w:val="00585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basedOn w:val="a0"/>
    <w:uiPriority w:val="20"/>
    <w:qFormat/>
    <w:rsid w:val="00585BFC"/>
    <w:rPr>
      <w:i/>
      <w:iCs/>
    </w:rPr>
  </w:style>
  <w:style w:type="character" w:styleId="ad">
    <w:name w:val="footnote reference"/>
    <w:uiPriority w:val="99"/>
    <w:semiHidden/>
    <w:rsid w:val="002C67D2"/>
    <w:rPr>
      <w:rFonts w:ascii="Times New Roman" w:hAnsi="Times New Roman" w:cs="Times New Roman"/>
      <w:vertAlign w:val="superscript"/>
    </w:rPr>
  </w:style>
  <w:style w:type="paragraph" w:styleId="ae">
    <w:name w:val="footnote text"/>
    <w:basedOn w:val="a"/>
    <w:link w:val="af"/>
    <w:uiPriority w:val="99"/>
    <w:semiHidden/>
    <w:rsid w:val="002C67D2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C67D2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2C67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0">
    <w:name w:val="List Paragraph"/>
    <w:aliases w:val="Маркер,List Paragraph,название,Bullet Number,Нумерованый список,Bullet List,FooterText,numbered,lp1,Абзац списка2,SL_Абзац списка,List Paragraph1,Абзац списка4,ПАРАГРАФ,f_Абзац 1,Абзац списка3,Абзац списка11,Текстовая,3_Абзац списка,head 5"/>
    <w:basedOn w:val="a"/>
    <w:link w:val="af1"/>
    <w:uiPriority w:val="34"/>
    <w:qFormat/>
    <w:rsid w:val="00854DE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Абзац списка Знак"/>
    <w:aliases w:val="Маркер Знак,List Paragraph Знак,название Знак,Bullet Number Знак,Нумерованый список Знак,Bullet List Знак,FooterText Знак,numbered Знак,lp1 Знак,Абзац списка2 Знак,SL_Абзац списка Знак,List Paragraph1 Знак,Абзац списка4 Знак"/>
    <w:basedOn w:val="a0"/>
    <w:link w:val="af0"/>
    <w:uiPriority w:val="34"/>
    <w:qFormat/>
    <w:locked/>
    <w:rsid w:val="00854DED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rsid w:val="000048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004852"/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004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font6">
    <w:name w:val="font6"/>
    <w:basedOn w:val="a"/>
    <w:rsid w:val="00004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font7">
    <w:name w:val="font7"/>
    <w:basedOn w:val="a"/>
    <w:rsid w:val="00004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font8">
    <w:name w:val="font8"/>
    <w:basedOn w:val="a"/>
    <w:rsid w:val="00004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font9">
    <w:name w:val="font9"/>
    <w:basedOn w:val="a"/>
    <w:rsid w:val="00004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</w:rPr>
  </w:style>
  <w:style w:type="paragraph" w:customStyle="1" w:styleId="xl66">
    <w:name w:val="xl66"/>
    <w:basedOn w:val="a"/>
    <w:rsid w:val="00004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004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004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004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004852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004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004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004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004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004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004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004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004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004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004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1">
    <w:name w:val="xl81"/>
    <w:basedOn w:val="a"/>
    <w:rsid w:val="00004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004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004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4">
    <w:name w:val="xl84"/>
    <w:basedOn w:val="a"/>
    <w:rsid w:val="00004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5">
    <w:name w:val="xl85"/>
    <w:basedOn w:val="a"/>
    <w:rsid w:val="00004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004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004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004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B2049-24CE-4F1F-911C-BC3D2D5CD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944</Words>
  <Characters>1678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SPLAY-K</Company>
  <LinksUpToDate>false</LinksUpToDate>
  <CharactersWithSpaces>19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YA</dc:creator>
  <cp:lastModifiedBy>work1</cp:lastModifiedBy>
  <cp:revision>2</cp:revision>
  <cp:lastPrinted>2019-03-27T06:34:00Z</cp:lastPrinted>
  <dcterms:created xsi:type="dcterms:W3CDTF">2021-03-23T09:39:00Z</dcterms:created>
  <dcterms:modified xsi:type="dcterms:W3CDTF">2021-03-23T09:39:00Z</dcterms:modified>
</cp:coreProperties>
</file>